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06A0" w14:textId="0FC14261" w:rsidR="00E800D9" w:rsidRDefault="00764008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C313FA7" wp14:editId="57DD188E">
                <wp:simplePos x="0" y="0"/>
                <wp:positionH relativeFrom="column">
                  <wp:posOffset>-9525</wp:posOffset>
                </wp:positionH>
                <wp:positionV relativeFrom="paragraph">
                  <wp:posOffset>-132715</wp:posOffset>
                </wp:positionV>
                <wp:extent cx="6867525" cy="923925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923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B7507" id="Rectángulo 1" o:spid="_x0000_s1026" style="position:absolute;margin-left:-.75pt;margin-top:-10.45pt;width:540.75pt;height:727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" filled="f" strokecolor="#bfbfbf [2412]" strokeweight="1pt"/>
            </w:pict>
          </mc:Fallback>
        </mc:AlternateContent>
      </w:r>
      <w:r w:rsidR="0015259F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16BFEB0C" wp14:editId="5D2E01D6">
                <wp:simplePos x="0" y="0"/>
                <wp:positionH relativeFrom="column">
                  <wp:posOffset>4540250</wp:posOffset>
                </wp:positionH>
                <wp:positionV relativeFrom="paragraph">
                  <wp:posOffset>69850</wp:posOffset>
                </wp:positionV>
                <wp:extent cx="2179320" cy="21590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1B016" w14:textId="77777777" w:rsidR="009657FB" w:rsidRPr="0015259F" w:rsidRDefault="009657FB" w:rsidP="0015259F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5259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spacio reservado para el adhesivo de rad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FEB0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57.5pt;margin-top:5.5pt;width:171.6pt;height:17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" filled="f" stroked="f">
                <v:textbox>
                  <w:txbxContent>
                    <w:p w14:paraId="27D1B016" w14:textId="77777777" w:rsidR="009657FB" w:rsidRPr="0015259F" w:rsidRDefault="009657FB" w:rsidP="0015259F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5259F">
                        <w:rPr>
                          <w:rFonts w:ascii="Arial" w:hAnsi="Arial" w:cs="Arial"/>
                          <w:sz w:val="14"/>
                          <w:szCs w:val="14"/>
                        </w:rPr>
                        <w:t>Espacio reservado para el adhesivo de radic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57FB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641A1A45" wp14:editId="041C331F">
                <wp:simplePos x="0" y="0"/>
                <wp:positionH relativeFrom="column">
                  <wp:posOffset>450215</wp:posOffset>
                </wp:positionH>
                <wp:positionV relativeFrom="paragraph">
                  <wp:posOffset>1214120</wp:posOffset>
                </wp:positionV>
                <wp:extent cx="4274820" cy="44513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820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8F028" w14:textId="380362C5" w:rsidR="004D3099" w:rsidRPr="009657FB" w:rsidRDefault="00A24241" w:rsidP="004D3099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LEGATURA PROPIEDAD INDUSTRIAL</w:t>
                            </w:r>
                          </w:p>
                          <w:p w14:paraId="37E03460" w14:textId="71F22FCF" w:rsidR="004D3099" w:rsidRDefault="00A24241" w:rsidP="00D62DBC"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ORMULARIO DE AFECT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A1A4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5.45pt;margin-top:95.6pt;width:336.6pt;height:35.05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" filled="f" stroked="f">
                <v:textbox>
                  <w:txbxContent>
                    <w:p w14:paraId="3688F028" w14:textId="380362C5" w:rsidR="004D3099" w:rsidRPr="009657FB" w:rsidRDefault="00A24241" w:rsidP="004D3099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ELEGATURA PROPIEDAD INDUSTRIAL</w:t>
                      </w:r>
                    </w:p>
                    <w:p w14:paraId="37E03460" w14:textId="71F22FCF" w:rsidR="004D3099" w:rsidRDefault="00A24241" w:rsidP="00D62DBC"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ORMULARIO DE AFECTACI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57FB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2C93D498" wp14:editId="665C6225">
                <wp:simplePos x="0" y="0"/>
                <wp:positionH relativeFrom="column">
                  <wp:posOffset>312420</wp:posOffset>
                </wp:positionH>
                <wp:positionV relativeFrom="paragraph">
                  <wp:posOffset>1177779</wp:posOffset>
                </wp:positionV>
                <wp:extent cx="94117" cy="518160"/>
                <wp:effectExtent l="0" t="0" r="1270" b="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117" cy="518160"/>
                          <a:chOff x="0" y="0"/>
                          <a:chExt cx="190500" cy="1045776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0"/>
                            <a:ext cx="190500" cy="5238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3"/>
                        <wps:cNvSpPr/>
                        <wps:spPr>
                          <a:xfrm>
                            <a:off x="0" y="521901"/>
                            <a:ext cx="190500" cy="5238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37A5EF" id="Grupo 4" o:spid="_x0000_s1026" style="position:absolute;margin-left:24.6pt;margin-top:92.75pt;width:7.4pt;height:40.8pt;z-index:251638784;mso-width-relative:margin;mso-height-relative:margin" coordsize="1905,10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">
                <v:rect id="Rectángulo 2" o:spid="_x0000_s1027" style="position:absolute;width:1905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" fillcolor="#1f4d78 [1604]" stroked="f" strokeweight="1pt"/>
                <v:rect id="Rectángulo 3" o:spid="_x0000_s1028" style="position:absolute;top:5219;width:1905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" fillcolor="#ffc000" stroked="f" strokeweight="1pt"/>
              </v:group>
            </w:pict>
          </mc:Fallback>
        </mc:AlternateContent>
      </w:r>
      <w:r w:rsidR="009657F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EA77734" wp14:editId="5EC3A683">
                <wp:simplePos x="0" y="0"/>
                <wp:positionH relativeFrom="column">
                  <wp:posOffset>3467595</wp:posOffset>
                </wp:positionH>
                <wp:positionV relativeFrom="paragraph">
                  <wp:posOffset>83127</wp:posOffset>
                </wp:positionV>
                <wp:extent cx="3241963" cy="884085"/>
                <wp:effectExtent l="0" t="0" r="0" b="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1963" cy="88408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0BC912" id="Rectángulo redondeado 5" o:spid="_x0000_s1026" style="position:absolute;margin-left:273.05pt;margin-top:6.55pt;width:255.25pt;height:69.6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" fillcolor="#f2f2f2 [3052]" stroked="f" strokeweight="1pt">
                <v:stroke joinstyle="miter"/>
              </v:roundrect>
            </w:pict>
          </mc:Fallback>
        </mc:AlternateContent>
      </w:r>
    </w:p>
    <w:p w14:paraId="4079154C" w14:textId="5851F800" w:rsidR="00E800D9" w:rsidRPr="00E800D9" w:rsidRDefault="005A65BF" w:rsidP="00E800D9">
      <w:r>
        <w:rPr>
          <w:noProof/>
        </w:rPr>
        <w:t xml:space="preserve">                        </w:t>
      </w:r>
      <w:r>
        <w:rPr>
          <w:noProof/>
        </w:rPr>
        <w:drawing>
          <wp:inline distT="0" distB="0" distL="0" distR="0" wp14:anchorId="2C3808DB" wp14:editId="60F425D2">
            <wp:extent cx="1318161" cy="544428"/>
            <wp:effectExtent l="0" t="0" r="0" b="8255"/>
            <wp:docPr id="1409131247" name="Imagen 1409131247" descr="Vista previa de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ta previa de imag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235" cy="54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2D10A" w14:textId="77777777" w:rsidR="00E800D9" w:rsidRPr="00E800D9" w:rsidRDefault="00E800D9" w:rsidP="00E800D9"/>
    <w:p w14:paraId="388A2A99" w14:textId="77777777" w:rsidR="00E800D9" w:rsidRPr="00E800D9" w:rsidRDefault="00E800D9" w:rsidP="00E800D9"/>
    <w:p w14:paraId="279111BE" w14:textId="77777777" w:rsidR="00E800D9" w:rsidRPr="00E800D9" w:rsidRDefault="00E800D9" w:rsidP="00E800D9"/>
    <w:p w14:paraId="036265F1" w14:textId="77777777" w:rsidR="00E800D9" w:rsidRPr="00E800D9" w:rsidRDefault="00E800D9" w:rsidP="00E800D9"/>
    <w:p w14:paraId="70ED7FB3" w14:textId="2F8FD60B" w:rsidR="00E800D9" w:rsidRPr="00E800D9" w:rsidRDefault="00A24241" w:rsidP="00E800D9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47360" behindDoc="0" locked="0" layoutInCell="1" allowOverlap="1" wp14:anchorId="575A9C4F" wp14:editId="2BAB4A4B">
                <wp:simplePos x="0" y="0"/>
                <wp:positionH relativeFrom="column">
                  <wp:posOffset>3717985</wp:posOffset>
                </wp:positionH>
                <wp:positionV relativeFrom="paragraph">
                  <wp:posOffset>106309</wp:posOffset>
                </wp:positionV>
                <wp:extent cx="1086928" cy="269240"/>
                <wp:effectExtent l="0" t="0" r="0" b="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6928" cy="269240"/>
                          <a:chOff x="0" y="0"/>
                          <a:chExt cx="1087429" cy="269240"/>
                        </a:xfrm>
                      </wpg:grpSpPr>
                      <wps:wsp>
                        <wps:cNvPr id="1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32" y="0"/>
                            <a:ext cx="992197" cy="26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417C8F" w14:textId="178898B7" w:rsidR="00D62DBC" w:rsidRPr="00112625" w:rsidRDefault="00A24241" w:rsidP="00D62DBC">
                              <w:pPr>
                                <w:rPr>
                                  <w:rFonts w:ascii="Arial" w:hAnsi="Arial" w:cs="Arial"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Desanot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Elipse 13"/>
                        <wps:cNvSpPr/>
                        <wps:spPr>
                          <a:xfrm>
                            <a:off x="0" y="57150"/>
                            <a:ext cx="130541" cy="1306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5A9C4F" id="Grupo 10" o:spid="_x0000_s1028" style="position:absolute;margin-left:292.75pt;margin-top:8.35pt;width:85.6pt;height:21.2pt;z-index:252047360;mso-width-relative:margin" coordsize="10874,2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">
                <v:shape id="_x0000_s1029" type="#_x0000_t202" style="position:absolute;left:952;width:9922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7D417C8F" w14:textId="178898B7" w:rsidR="00D62DBC" w:rsidRPr="00112625" w:rsidRDefault="00A24241" w:rsidP="00D62DBC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Desanotación</w:t>
                        </w:r>
                      </w:p>
                    </w:txbxContent>
                  </v:textbox>
                </v:shape>
                <v:oval id="Elipse 13" o:spid="_x0000_s1030" style="position:absolute;top:571;width:1305;height:1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" filled="f" strokecolor="black [3213]" strokeweight="1pt">
                  <v:stroke joinstyle="miter"/>
                </v:oval>
              </v:group>
            </w:pict>
          </mc:Fallback>
        </mc:AlternateContent>
      </w:r>
      <w:r w:rsidR="00DB47D2" w:rsidRPr="00BB56F7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46336" behindDoc="0" locked="0" layoutInCell="1" allowOverlap="1" wp14:anchorId="5440E87E" wp14:editId="4749A2A8">
                <wp:simplePos x="0" y="0"/>
                <wp:positionH relativeFrom="margin">
                  <wp:posOffset>2611120</wp:posOffset>
                </wp:positionH>
                <wp:positionV relativeFrom="paragraph">
                  <wp:posOffset>107950</wp:posOffset>
                </wp:positionV>
                <wp:extent cx="893445" cy="237490"/>
                <wp:effectExtent l="0" t="0" r="0" b="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3445" cy="237490"/>
                          <a:chOff x="0" y="0"/>
                          <a:chExt cx="894307" cy="237490"/>
                        </a:xfrm>
                      </wpg:grpSpPr>
                      <wps:wsp>
                        <wps:cNvPr id="8" name="Elipse 8"/>
                        <wps:cNvSpPr/>
                        <wps:spPr>
                          <a:xfrm>
                            <a:off x="0" y="52387"/>
                            <a:ext cx="130628" cy="1306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0"/>
                            <a:ext cx="808582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99FA07" w14:textId="44FB4F2D" w:rsidR="00D62DBC" w:rsidRPr="00112625" w:rsidRDefault="00A24241" w:rsidP="00D62DBC">
                              <w:pPr>
                                <w:rPr>
                                  <w:rFonts w:ascii="Arial" w:hAnsi="Arial" w:cs="Arial"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Inscrip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440E87E" id="Grupo 7" o:spid="_x0000_s1031" style="position:absolute;margin-left:205.6pt;margin-top:8.5pt;width:70.35pt;height:18.7pt;z-index:252046336;mso-position-horizontal-relative:margin;mso-width-relative:margin" coordsize="8943,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">
                <v:oval id="Elipse 8" o:spid="_x0000_s1032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" filled="f" strokecolor="black [3213]" strokeweight="1pt">
                  <v:stroke joinstyle="miter"/>
                </v:oval>
                <v:shape id="_x0000_s1033" type="#_x0000_t202" style="position:absolute;left:857;width:8086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5799FA07" w14:textId="44FB4F2D" w:rsidR="00D62DBC" w:rsidRPr="00112625" w:rsidRDefault="00A24241" w:rsidP="00D62DBC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Inscripció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B47D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43740" wp14:editId="456DA610">
                <wp:simplePos x="0" y="0"/>
                <wp:positionH relativeFrom="column">
                  <wp:posOffset>319405</wp:posOffset>
                </wp:positionH>
                <wp:positionV relativeFrom="paragraph">
                  <wp:posOffset>79375</wp:posOffset>
                </wp:positionV>
                <wp:extent cx="93980" cy="259080"/>
                <wp:effectExtent l="0" t="0" r="0" b="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" cy="2590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7745E4" id="Rectángulo 26" o:spid="_x0000_s1026" style="position:absolute;margin-left:25.15pt;margin-top:6.25pt;width:7.4pt;height:20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" fillcolor="#ffc000" stroked="f" strokeweight="1pt"/>
            </w:pict>
          </mc:Fallback>
        </mc:AlternateContent>
      </w:r>
      <w:r w:rsidR="00DB47D2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E635F65" wp14:editId="4B78CCCB">
                <wp:simplePos x="0" y="0"/>
                <wp:positionH relativeFrom="column">
                  <wp:posOffset>441960</wp:posOffset>
                </wp:positionH>
                <wp:positionV relativeFrom="paragraph">
                  <wp:posOffset>104140</wp:posOffset>
                </wp:positionV>
                <wp:extent cx="1672590" cy="240665"/>
                <wp:effectExtent l="0" t="0" r="0" b="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590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2A5FC" w14:textId="54DC73A2" w:rsidR="00F92041" w:rsidRPr="00F92041" w:rsidRDefault="00F92041" w:rsidP="00F9204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  <w:r w:rsidRPr="00F92041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 xml:space="preserve">1. </w:t>
                            </w:r>
                            <w:r w:rsidR="00A24241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TIPO DE SOLICITUD</w:t>
                            </w:r>
                            <w:r w:rsidR="00482D9F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14:paraId="40466DF1" w14:textId="77777777" w:rsidR="00F92041" w:rsidRPr="00F92041" w:rsidRDefault="00F92041" w:rsidP="00F92041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35F65" id="_x0000_s1034" type="#_x0000_t202" style="position:absolute;margin-left:34.8pt;margin-top:8.2pt;width:131.7pt;height:18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" filled="f" stroked="f">
                <v:textbox>
                  <w:txbxContent>
                    <w:p w14:paraId="0422A5FC" w14:textId="54DC73A2" w:rsidR="00F92041" w:rsidRPr="00F92041" w:rsidRDefault="00F92041" w:rsidP="00F92041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</w:pPr>
                      <w:r w:rsidRPr="00F92041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 xml:space="preserve">1. </w:t>
                      </w:r>
                      <w:r w:rsidR="00A24241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>TIPO DE SOLICITUD</w:t>
                      </w:r>
                      <w:r w:rsidR="00482D9F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>.</w:t>
                      </w:r>
                    </w:p>
                    <w:p w14:paraId="40466DF1" w14:textId="77777777" w:rsidR="00F92041" w:rsidRPr="00F92041" w:rsidRDefault="00F92041" w:rsidP="00F92041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48FC39" w14:textId="0644B18F" w:rsidR="00E800D9" w:rsidRPr="00E800D9" w:rsidRDefault="007C5F51" w:rsidP="00E800D9"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1D1332A" wp14:editId="1A192515">
                <wp:simplePos x="0" y="0"/>
                <wp:positionH relativeFrom="column">
                  <wp:posOffset>462280</wp:posOffset>
                </wp:positionH>
                <wp:positionV relativeFrom="paragraph">
                  <wp:posOffset>168069</wp:posOffset>
                </wp:positionV>
                <wp:extent cx="2141220" cy="274320"/>
                <wp:effectExtent l="0" t="0" r="0" b="0"/>
                <wp:wrapSquare wrapText="bothSides"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B30ED" w14:textId="40904347" w:rsidR="00E800D9" w:rsidRDefault="004E0681"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1.1 </w:t>
                            </w:r>
                            <w:r w:rsidR="00A2424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dentificación del trámi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1332A" id="_x0000_s1035" type="#_x0000_t202" style="position:absolute;margin-left:36.4pt;margin-top:13.25pt;width:168.6pt;height:21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" filled="f" stroked="f">
                <v:textbox>
                  <w:txbxContent>
                    <w:p w14:paraId="5A9B30ED" w14:textId="40904347" w:rsidR="00E800D9" w:rsidRDefault="004E0681"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1.1 </w:t>
                      </w:r>
                      <w:r w:rsidR="00A2424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dentificación del trámite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00FCD6" w14:textId="3211CB26" w:rsidR="00E800D9" w:rsidRDefault="007C5F51" w:rsidP="00E800D9">
      <w:r w:rsidRPr="00BB56F7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16992" behindDoc="0" locked="0" layoutInCell="1" allowOverlap="1" wp14:anchorId="5E885DC6" wp14:editId="5C8DE9D5">
                <wp:simplePos x="0" y="0"/>
                <wp:positionH relativeFrom="margin">
                  <wp:posOffset>4606356</wp:posOffset>
                </wp:positionH>
                <wp:positionV relativeFrom="paragraph">
                  <wp:posOffset>185629</wp:posOffset>
                </wp:positionV>
                <wp:extent cx="2156504" cy="237490"/>
                <wp:effectExtent l="0" t="0" r="0" b="0"/>
                <wp:wrapNone/>
                <wp:docPr id="342" name="Grupo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6504" cy="237490"/>
                          <a:chOff x="0" y="0"/>
                          <a:chExt cx="2159443" cy="237490"/>
                        </a:xfrm>
                      </wpg:grpSpPr>
                      <wps:wsp>
                        <wps:cNvPr id="343" name="Elipse 343"/>
                        <wps:cNvSpPr/>
                        <wps:spPr>
                          <a:xfrm>
                            <a:off x="0" y="52387"/>
                            <a:ext cx="130628" cy="1306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5675" y="0"/>
                            <a:ext cx="2073768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ECEEB9" w14:textId="4CD4BB37" w:rsidR="007C5F51" w:rsidRPr="00112625" w:rsidRDefault="007C5F51" w:rsidP="007C5F51">
                              <w:pPr>
                                <w:rPr>
                                  <w:rFonts w:ascii="Arial" w:hAnsi="Arial" w:cs="Arial"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Esquema de Trazado de Circui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885DC6" id="Grupo 342" o:spid="_x0000_s1036" style="position:absolute;margin-left:362.7pt;margin-top:14.6pt;width:169.8pt;height:18.7pt;z-index:252116992;mso-position-horizontal-relative:margin;mso-width-relative:margin" coordsize="21594,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">
                <v:oval id="Elipse 343" o:spid="_x0000_s1037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" filled="f" strokecolor="black [3213]" strokeweight="1pt">
                  <v:stroke joinstyle="miter"/>
                </v:oval>
                <v:shape id="_x0000_s1038" type="#_x0000_t202" style="position:absolute;left:856;width:20738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7C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NhkiTwOBOPgFz+AQAA//8DAFBLAQItABQABgAIAAAAIQDb4fbL7gAAAIUBAAATAAAAAAAAAAAA&#10;AAAAAAAAAABbQ29udGVudF9UeXBlc10ueG1sUEsBAi0AFAAGAAgAAAAhAFr0LFu/AAAAFQEAAAsA&#10;AAAAAAAAAAAAAAAAHwEAAF9yZWxzLy5yZWxzUEsBAi0AFAAGAAgAAAAhAKjFzsLEAAAA3AAAAA8A&#10;AAAAAAAAAAAAAAAABwIAAGRycy9kb3ducmV2LnhtbFBLBQYAAAAAAwADALcAAAD4AgAAAAA=&#10;" filled="f" stroked="f">
                  <v:textbox>
                    <w:txbxContent>
                      <w:p w14:paraId="13ECEEB9" w14:textId="4CD4BB37" w:rsidR="007C5F51" w:rsidRPr="00112625" w:rsidRDefault="007C5F51" w:rsidP="007C5F51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Esquema de Trazado de Circuit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31615" behindDoc="0" locked="0" layoutInCell="1" allowOverlap="1" wp14:anchorId="68F1EAEF" wp14:editId="4B507D19">
                <wp:simplePos x="0" y="0"/>
                <wp:positionH relativeFrom="margin">
                  <wp:posOffset>431198</wp:posOffset>
                </wp:positionH>
                <wp:positionV relativeFrom="paragraph">
                  <wp:posOffset>143645</wp:posOffset>
                </wp:positionV>
                <wp:extent cx="6257790" cy="538480"/>
                <wp:effectExtent l="0" t="0" r="10160" b="13970"/>
                <wp:wrapNone/>
                <wp:docPr id="329" name="Rectángulo redondead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790" cy="538480"/>
                        </a:xfrm>
                        <a:prstGeom prst="roundRect">
                          <a:avLst>
                            <a:gd name="adj" fmla="val 11612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D4D128" w14:textId="77777777" w:rsidR="00A24241" w:rsidRPr="00E800D9" w:rsidRDefault="00A24241" w:rsidP="00A24241">
                            <w:pPr>
                              <w:pStyle w:val="Cita"/>
                              <w:ind w:left="0"/>
                              <w:jc w:val="left"/>
                              <w:rPr>
                                <w:rFonts w:ascii="Arial" w:hAnsi="Arial" w:cs="Arial"/>
                                <w:i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F1EAEF" id="Rectángulo redondeado 40" o:spid="_x0000_s1039" style="position:absolute;margin-left:33.95pt;margin-top:11.3pt;width:492.75pt;height:42.4pt;z-index:2516316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6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" filled="f" strokecolor="#bfbfbf [2412]" strokeweight="1pt">
                <v:stroke joinstyle="miter"/>
                <v:textbox>
                  <w:txbxContent>
                    <w:p w14:paraId="5BD4D128" w14:textId="77777777" w:rsidR="00A24241" w:rsidRPr="00E800D9" w:rsidRDefault="00A24241" w:rsidP="00A24241">
                      <w:pPr>
                        <w:pStyle w:val="Cita"/>
                        <w:ind w:left="0"/>
                        <w:jc w:val="left"/>
                        <w:rPr>
                          <w:rFonts w:ascii="Arial" w:hAnsi="Arial" w:cs="Arial"/>
                          <w:i w:val="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B56F7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13920" behindDoc="0" locked="0" layoutInCell="1" allowOverlap="1" wp14:anchorId="50FAFA0D" wp14:editId="69DC176C">
                <wp:simplePos x="0" y="0"/>
                <wp:positionH relativeFrom="margin">
                  <wp:posOffset>3901850</wp:posOffset>
                </wp:positionH>
                <wp:positionV relativeFrom="paragraph">
                  <wp:posOffset>182245</wp:posOffset>
                </wp:positionV>
                <wp:extent cx="684716" cy="237490"/>
                <wp:effectExtent l="0" t="0" r="0" b="0"/>
                <wp:wrapNone/>
                <wp:docPr id="336" name="Grupo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716" cy="237490"/>
                          <a:chOff x="0" y="0"/>
                          <a:chExt cx="685602" cy="237490"/>
                        </a:xfrm>
                      </wpg:grpSpPr>
                      <wps:wsp>
                        <wps:cNvPr id="337" name="Elipse 337"/>
                        <wps:cNvSpPr/>
                        <wps:spPr>
                          <a:xfrm>
                            <a:off x="0" y="52387"/>
                            <a:ext cx="130628" cy="1306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5622" y="0"/>
                            <a:ext cx="599980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C610B9" w14:textId="1B05F422" w:rsidR="007C5F51" w:rsidRPr="00112625" w:rsidRDefault="007C5F51" w:rsidP="007C5F51">
                              <w:pPr>
                                <w:rPr>
                                  <w:rFonts w:ascii="Arial" w:hAnsi="Arial" w:cs="Arial"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Diseñ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FAFA0D" id="Grupo 336" o:spid="_x0000_s1040" style="position:absolute;margin-left:307.25pt;margin-top:14.35pt;width:53.9pt;height:18.7pt;z-index:252113920;mso-position-horizontal-relative:margin;mso-width-relative:margin" coordsize="6856,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">
                <v:oval id="Elipse 337" o:spid="_x0000_s1041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" filled="f" strokecolor="black [3213]" strokeweight="1pt">
                  <v:stroke joinstyle="miter"/>
                </v:oval>
                <v:shape id="_x0000_s1042" type="#_x0000_t202" style="position:absolute;left:856;width:600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e6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W08E4+AnD8BAAD//wMAUEsBAi0AFAAGAAgAAAAhANvh9svuAAAAhQEAABMAAAAAAAAAAAAAAAAA&#10;AAAAAFtDb250ZW50X1R5cGVzXS54bWxQSwECLQAUAAYACAAAACEAWvQsW78AAAAVAQAACwAAAAAA&#10;AAAAAAAAAAAfAQAAX3JlbHMvLnJlbHNQSwECLQAUAAYACAAAACEAcY63usAAAADcAAAADwAAAAAA&#10;AAAAAAAAAAAHAgAAZHJzL2Rvd25yZXYueG1sUEsFBgAAAAADAAMAtwAAAPQCAAAAAA==&#10;" filled="f" stroked="f">
                  <v:textbox>
                    <w:txbxContent>
                      <w:p w14:paraId="4DC610B9" w14:textId="1B05F422" w:rsidR="007C5F51" w:rsidRPr="00112625" w:rsidRDefault="007C5F51" w:rsidP="007C5F51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Diseñ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B56F7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10848" behindDoc="0" locked="0" layoutInCell="1" allowOverlap="1" wp14:anchorId="4A1B12C4" wp14:editId="3B7B874A">
                <wp:simplePos x="0" y="0"/>
                <wp:positionH relativeFrom="margin">
                  <wp:posOffset>1582103</wp:posOffset>
                </wp:positionH>
                <wp:positionV relativeFrom="paragraph">
                  <wp:posOffset>182245</wp:posOffset>
                </wp:positionV>
                <wp:extent cx="2366010" cy="237490"/>
                <wp:effectExtent l="0" t="0" r="0" b="0"/>
                <wp:wrapNone/>
                <wp:docPr id="330" name="Grupo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6010" cy="237490"/>
                          <a:chOff x="0" y="0"/>
                          <a:chExt cx="2369235" cy="237490"/>
                        </a:xfrm>
                      </wpg:grpSpPr>
                      <wps:wsp>
                        <wps:cNvPr id="331" name="Elipse 331"/>
                        <wps:cNvSpPr/>
                        <wps:spPr>
                          <a:xfrm>
                            <a:off x="0" y="52387"/>
                            <a:ext cx="130628" cy="1306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5677" y="0"/>
                            <a:ext cx="2283558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3F7507" w14:textId="24492B00" w:rsidR="00A24241" w:rsidRPr="00112625" w:rsidRDefault="00A24241" w:rsidP="00A24241">
                              <w:pPr>
                                <w:rPr>
                                  <w:rFonts w:ascii="Arial" w:hAnsi="Arial" w:cs="Arial"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Patente de Modelo de Utilidad / P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1B12C4" id="Grupo 330" o:spid="_x0000_s1043" style="position:absolute;margin-left:124.6pt;margin-top:14.35pt;width:186.3pt;height:18.7pt;z-index:252110848;mso-position-horizontal-relative:margin;mso-width-relative:margin" coordsize="23692,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">
                <v:oval id="Elipse 331" o:spid="_x0000_s1044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" filled="f" strokecolor="black [3213]" strokeweight="1pt">
                  <v:stroke joinstyle="miter"/>
                </v:oval>
                <v:shape id="_x0000_s1045" type="#_x0000_t202" style="position:absolute;left:856;width:22836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BQ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0wk8zsQjIJd3AAAA//8DAFBLAQItABQABgAIAAAAIQDb4fbL7gAAAIUBAAATAAAAAAAAAAAA&#10;AAAAAAAAAABbQ29udGVudF9UeXBlc10ueG1sUEsBAi0AFAAGAAgAAAAhAFr0LFu/AAAAFQEAAAsA&#10;AAAAAAAAAAAAAAAAHwEAAF9yZWxzLy5yZWxzUEsBAi0AFAAGAAgAAAAhABBmgFDEAAAA3AAAAA8A&#10;AAAAAAAAAAAAAAAABwIAAGRycy9kb3ducmV2LnhtbFBLBQYAAAAAAwADALcAAAD4AgAAAAA=&#10;" filled="f" stroked="f">
                  <v:textbox>
                    <w:txbxContent>
                      <w:p w14:paraId="463F7507" w14:textId="24492B00" w:rsidR="00A24241" w:rsidRPr="00112625" w:rsidRDefault="00A24241" w:rsidP="00A24241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Patente</w:t>
                        </w:r>
                        <w: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de Modelo de Utilidad</w:t>
                        </w:r>
                        <w: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/ PC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B56F7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06752" behindDoc="0" locked="0" layoutInCell="1" allowOverlap="1" wp14:anchorId="54D2F73E" wp14:editId="0D0201CB">
                <wp:simplePos x="0" y="0"/>
                <wp:positionH relativeFrom="margin">
                  <wp:posOffset>492760</wp:posOffset>
                </wp:positionH>
                <wp:positionV relativeFrom="paragraph">
                  <wp:posOffset>182880</wp:posOffset>
                </wp:positionV>
                <wp:extent cx="1165225" cy="237490"/>
                <wp:effectExtent l="0" t="0" r="0" b="0"/>
                <wp:wrapNone/>
                <wp:docPr id="323" name="Grupo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5225" cy="237490"/>
                          <a:chOff x="0" y="0"/>
                          <a:chExt cx="1166733" cy="237490"/>
                        </a:xfrm>
                      </wpg:grpSpPr>
                      <wps:wsp>
                        <wps:cNvPr id="324" name="Elipse 324"/>
                        <wps:cNvSpPr/>
                        <wps:spPr>
                          <a:xfrm>
                            <a:off x="0" y="52387"/>
                            <a:ext cx="130628" cy="1306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0"/>
                            <a:ext cx="1081008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BE22EE" w14:textId="280A33BE" w:rsidR="00A24241" w:rsidRPr="00112625" w:rsidRDefault="00A24241" w:rsidP="00A24241">
                              <w:pPr>
                                <w:rPr>
                                  <w:rFonts w:ascii="Arial" w:hAnsi="Arial" w:cs="Arial"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Patente / P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4D2F73E" id="Grupo 323" o:spid="_x0000_s1046" style="position:absolute;margin-left:38.8pt;margin-top:14.4pt;width:91.75pt;height:18.7pt;z-index:252106752;mso-position-horizontal-relative:margin;mso-width-relative:margin" coordsize="11667,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">
                <v:oval id="Elipse 324" o:spid="_x0000_s1047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" filled="f" strokecolor="black [3213]" strokeweight="1pt">
                  <v:stroke joinstyle="miter"/>
                </v:oval>
                <v:shape id="_x0000_s1048" type="#_x0000_t202" style="position:absolute;left:857;width:1081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o7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+FtPIXHmXgE5PIOAAD//wMAUEsBAi0AFAAGAAgAAAAhANvh9svuAAAAhQEAABMAAAAAAAAAAAAA&#10;AAAAAAAAAFtDb250ZW50X1R5cGVzXS54bWxQSwECLQAUAAYACAAAACEAWvQsW78AAAAVAQAACwAA&#10;AAAAAAAAAAAAAAAfAQAAX3JlbHMvLnJlbHNQSwECLQAUAAYACAAAACEAGlaO+cMAAADcAAAADwAA&#10;AAAAAAAAAAAAAAAHAgAAZHJzL2Rvd25yZXYueG1sUEsFBgAAAAADAAMAtwAAAPcCAAAAAA==&#10;" filled="f" stroked="f">
                  <v:textbox>
                    <w:txbxContent>
                      <w:p w14:paraId="2DBE22EE" w14:textId="280A33BE" w:rsidR="00A24241" w:rsidRPr="00112625" w:rsidRDefault="00A24241" w:rsidP="00A24241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Patente / PC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B56F7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08800" behindDoc="0" locked="0" layoutInCell="1" allowOverlap="1" wp14:anchorId="301F83B4" wp14:editId="210B8F68">
                <wp:simplePos x="0" y="0"/>
                <wp:positionH relativeFrom="margin">
                  <wp:posOffset>494030</wp:posOffset>
                </wp:positionH>
                <wp:positionV relativeFrom="paragraph">
                  <wp:posOffset>408305</wp:posOffset>
                </wp:positionV>
                <wp:extent cx="1165225" cy="237490"/>
                <wp:effectExtent l="0" t="0" r="0" b="0"/>
                <wp:wrapNone/>
                <wp:docPr id="326" name="Grupo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5225" cy="237490"/>
                          <a:chOff x="0" y="0"/>
                          <a:chExt cx="1166733" cy="237490"/>
                        </a:xfrm>
                      </wpg:grpSpPr>
                      <wps:wsp>
                        <wps:cNvPr id="327" name="Elipse 327"/>
                        <wps:cNvSpPr/>
                        <wps:spPr>
                          <a:xfrm>
                            <a:off x="0" y="52387"/>
                            <a:ext cx="130628" cy="1306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0"/>
                            <a:ext cx="1081008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D7F3D7" w14:textId="5A47AEA6" w:rsidR="00A24241" w:rsidRPr="00112625" w:rsidRDefault="007C5F51" w:rsidP="00A24241">
                              <w:pPr>
                                <w:rPr>
                                  <w:rFonts w:ascii="Arial" w:hAnsi="Arial" w:cs="Arial"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Mar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01F83B4" id="Grupo 326" o:spid="_x0000_s1049" style="position:absolute;margin-left:38.9pt;margin-top:32.15pt;width:91.75pt;height:18.7pt;z-index:252108800;mso-position-horizontal-relative:margin;mso-width-relative:margin" coordsize="11667,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">
                <v:oval id="Elipse 327" o:spid="_x0000_s1050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" filled="f" strokecolor="black [3213]" strokeweight="1pt">
                  <v:stroke joinstyle="miter"/>
                </v:oval>
                <v:shape id="_x0000_s1051" type="#_x0000_t202" style="position:absolute;left:857;width:1081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yF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tp4Jh4BuXgCAAD//wMAUEsBAi0AFAAGAAgAAAAhANvh9svuAAAAhQEAABMAAAAAAAAAAAAAAAAA&#10;AAAAAFtDb250ZW50X1R5cGVzXS54bWxQSwECLQAUAAYACAAAACEAWvQsW78AAAAVAQAACwAAAAAA&#10;AAAAAAAAAAAfAQAAX3JlbHMvLnJlbHNQSwECLQAUAAYACAAAACEA9FchZ8AAAADcAAAADwAAAAAA&#10;AAAAAAAAAAAHAgAAZHJzL2Rvd25yZXYueG1sUEsFBgAAAAADAAMAtwAAAPQCAAAAAA==&#10;" filled="f" stroked="f">
                  <v:textbox>
                    <w:txbxContent>
                      <w:p w14:paraId="12D7F3D7" w14:textId="5A47AEA6" w:rsidR="00A24241" w:rsidRPr="00112625" w:rsidRDefault="007C5F51" w:rsidP="00A24241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Marc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1F06753" w14:textId="7DE93461" w:rsidR="00D30664" w:rsidRDefault="007C5F51" w:rsidP="00E800D9">
      <w:r w:rsidRPr="00BB56F7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18016" behindDoc="0" locked="0" layoutInCell="1" allowOverlap="1" wp14:anchorId="12AA2684" wp14:editId="75708F92">
                <wp:simplePos x="0" y="0"/>
                <wp:positionH relativeFrom="margin">
                  <wp:posOffset>4611576</wp:posOffset>
                </wp:positionH>
                <wp:positionV relativeFrom="paragraph">
                  <wp:posOffset>122555</wp:posOffset>
                </wp:positionV>
                <wp:extent cx="1698789" cy="264353"/>
                <wp:effectExtent l="0" t="0" r="0" b="2540"/>
                <wp:wrapNone/>
                <wp:docPr id="345" name="Grupo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8789" cy="264353"/>
                          <a:chOff x="0" y="-1"/>
                          <a:chExt cx="1700708" cy="264353"/>
                        </a:xfrm>
                      </wpg:grpSpPr>
                      <wps:wsp>
                        <wps:cNvPr id="346" name="Elipse 346"/>
                        <wps:cNvSpPr/>
                        <wps:spPr>
                          <a:xfrm>
                            <a:off x="0" y="52387"/>
                            <a:ext cx="130628" cy="1306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5665" y="-1"/>
                            <a:ext cx="1615043" cy="264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8EE17D" w14:textId="3B47E074" w:rsidR="007C5F51" w:rsidRPr="00112625" w:rsidRDefault="007C5F51" w:rsidP="007C5F51">
                              <w:pPr>
                                <w:rPr>
                                  <w:rFonts w:ascii="Arial" w:hAnsi="Arial" w:cs="Arial"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Denominación de Orig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AA2684" id="Grupo 345" o:spid="_x0000_s1052" style="position:absolute;margin-left:363.1pt;margin-top:9.65pt;width:133.75pt;height:20.8pt;z-index:252118016;mso-position-horizontal-relative:margin;mso-width-relative:margin;mso-height-relative:margin" coordorigin="" coordsize="17007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">
                <v:oval id="Elipse 346" o:spid="_x0000_s1053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" filled="f" strokecolor="black [3213]" strokeweight="1pt">
                  <v:stroke joinstyle="miter"/>
                </v:oval>
                <v:shape id="_x0000_s1054" type="#_x0000_t202" style="position:absolute;left:856;width:16151;height:2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1C1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wzH8n4lHQM7uAAAA//8DAFBLAQItABQABgAIAAAAIQDb4fbL7gAAAIUBAAATAAAAAAAAAAAA&#10;AAAAAAAAAABbQ29udGVudF9UeXBlc10ueG1sUEsBAi0AFAAGAAgAAAAhAFr0LFu/AAAAFQEAAAsA&#10;AAAAAAAAAAAAAAAAHwEAAF9yZWxzLy5yZWxzUEsBAi0AFAAGAAgAAAAhAFgXULXEAAAA3AAAAA8A&#10;AAAAAAAAAAAAAAAABwIAAGRycy9kb3ducmV2LnhtbFBLBQYAAAAAAwADALcAAAD4AgAAAAA=&#10;" filled="f" stroked="f">
                  <v:textbox>
                    <w:txbxContent>
                      <w:p w14:paraId="038EE17D" w14:textId="3B47E074" w:rsidR="007C5F51" w:rsidRPr="00112625" w:rsidRDefault="007C5F51" w:rsidP="007C5F51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Denominación de Orige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B56F7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14944" behindDoc="0" locked="0" layoutInCell="1" allowOverlap="1" wp14:anchorId="09CF1071" wp14:editId="7A40D450">
                <wp:simplePos x="0" y="0"/>
                <wp:positionH relativeFrom="margin">
                  <wp:posOffset>3906295</wp:posOffset>
                </wp:positionH>
                <wp:positionV relativeFrom="paragraph">
                  <wp:posOffset>127000</wp:posOffset>
                </wp:positionV>
                <wp:extent cx="637047" cy="237490"/>
                <wp:effectExtent l="0" t="0" r="0" b="0"/>
                <wp:wrapNone/>
                <wp:docPr id="339" name="Grupo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047" cy="237490"/>
                          <a:chOff x="0" y="0"/>
                          <a:chExt cx="637661" cy="237490"/>
                        </a:xfrm>
                      </wpg:grpSpPr>
                      <wps:wsp>
                        <wps:cNvPr id="340" name="Elipse 340"/>
                        <wps:cNvSpPr/>
                        <wps:spPr>
                          <a:xfrm>
                            <a:off x="0" y="52387"/>
                            <a:ext cx="130628" cy="1306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5619" y="0"/>
                            <a:ext cx="552042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7C703C" w14:textId="53376F31" w:rsidR="007C5F51" w:rsidRPr="00112625" w:rsidRDefault="007C5F51" w:rsidP="007C5F51">
                              <w:pPr>
                                <w:rPr>
                                  <w:rFonts w:ascii="Arial" w:hAnsi="Arial" w:cs="Arial"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Le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CF1071" id="Grupo 339" o:spid="_x0000_s1055" style="position:absolute;margin-left:307.6pt;margin-top:10pt;width:50.15pt;height:18.7pt;z-index:252114944;mso-position-horizontal-relative:margin;mso-width-relative:margin" coordsize="6376,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">
                <v:oval id="Elipse 340" o:spid="_x0000_s1056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" filled="f" strokecolor="black [3213]" strokeweight="1pt">
                  <v:stroke joinstyle="miter"/>
                </v:oval>
                <v:shape id="_x0000_s1057" type="#_x0000_t202" style="position:absolute;left:856;width:552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m1a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0zHcz8QjIFc3AAAA//8DAFBLAQItABQABgAIAAAAIQDb4fbL7gAAAIUBAAATAAAAAAAAAAAA&#10;AAAAAAAAAABbQ29udGVudF9UeXBlc10ueG1sUEsBAi0AFAAGAAgAAAAhAFr0LFu/AAAAFQEAAAsA&#10;AAAAAAAAAAAAAAAAHwEAAF9yZWxzLy5yZWxzUEsBAi0AFAAGAAgAAAAhALiybVrEAAAA3AAAAA8A&#10;AAAAAAAAAAAAAAAABwIAAGRycy9kb3ducmV2LnhtbFBLBQYAAAAAAwADALcAAAD4AgAAAAA=&#10;" filled="f" stroked="f">
                  <v:textbox>
                    <w:txbxContent>
                      <w:p w14:paraId="427C703C" w14:textId="53376F31" w:rsidR="007C5F51" w:rsidRPr="00112625" w:rsidRDefault="007C5F51" w:rsidP="007C5F51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Lem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B56F7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11872" behindDoc="0" locked="0" layoutInCell="1" allowOverlap="1" wp14:anchorId="568338E2" wp14:editId="241E0011">
                <wp:simplePos x="0" y="0"/>
                <wp:positionH relativeFrom="margin">
                  <wp:posOffset>1586548</wp:posOffset>
                </wp:positionH>
                <wp:positionV relativeFrom="paragraph">
                  <wp:posOffset>122555</wp:posOffset>
                </wp:positionV>
                <wp:extent cx="1915160" cy="237490"/>
                <wp:effectExtent l="0" t="0" r="0" b="0"/>
                <wp:wrapNone/>
                <wp:docPr id="333" name="Grupo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5160" cy="237490"/>
                          <a:chOff x="0" y="0"/>
                          <a:chExt cx="1917323" cy="237490"/>
                        </a:xfrm>
                      </wpg:grpSpPr>
                      <wps:wsp>
                        <wps:cNvPr id="334" name="Elipse 334"/>
                        <wps:cNvSpPr/>
                        <wps:spPr>
                          <a:xfrm>
                            <a:off x="0" y="52387"/>
                            <a:ext cx="130628" cy="1306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5693" y="0"/>
                            <a:ext cx="1831630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7977DF" w14:textId="7E734921" w:rsidR="00A24241" w:rsidRPr="00112625" w:rsidRDefault="007C5F51" w:rsidP="00A24241">
                              <w:pPr>
                                <w:rPr>
                                  <w:rFonts w:ascii="Arial" w:hAnsi="Arial" w:cs="Arial"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Nombre Comercial</w:t>
                              </w:r>
                              <w:r w:rsidR="00A24241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Enseñ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8338E2" id="Grupo 333" o:spid="_x0000_s1058" style="position:absolute;margin-left:124.95pt;margin-top:9.65pt;width:150.8pt;height:18.7pt;z-index:252111872;mso-position-horizontal-relative:margin;mso-width-relative:margin" coordsize="19173,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">
                <v:oval id="Elipse 334" o:spid="_x0000_s1059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" filled="f" strokecolor="black [3213]" strokeweight="1pt">
                  <v:stroke joinstyle="miter"/>
                </v:oval>
                <v:shape id="_x0000_s1060" type="#_x0000_t202" style="position:absolute;left:856;width:18317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xgk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" filled="f" stroked="f">
                  <v:textbox>
                    <w:txbxContent>
                      <w:p w14:paraId="0B7977DF" w14:textId="7E734921" w:rsidR="00A24241" w:rsidRPr="00112625" w:rsidRDefault="007C5F51" w:rsidP="00A24241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Nombre Comercial</w:t>
                        </w:r>
                        <w:r w:rsidR="00A24241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/ </w:t>
                        </w:r>
                        <w: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Enseñ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B3F8B27" w14:textId="0B127EA9" w:rsidR="002F5CD4" w:rsidRPr="002F5CD4" w:rsidRDefault="007C5F51" w:rsidP="002F5CD4"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2120064" behindDoc="0" locked="0" layoutInCell="1" allowOverlap="1" wp14:anchorId="37CCB038" wp14:editId="19C02DE7">
                <wp:simplePos x="0" y="0"/>
                <wp:positionH relativeFrom="column">
                  <wp:posOffset>467360</wp:posOffset>
                </wp:positionH>
                <wp:positionV relativeFrom="paragraph">
                  <wp:posOffset>222250</wp:posOffset>
                </wp:positionV>
                <wp:extent cx="3583305" cy="274320"/>
                <wp:effectExtent l="0" t="0" r="0" b="0"/>
                <wp:wrapSquare wrapText="bothSides"/>
                <wp:docPr id="3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330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32E6A" w14:textId="01D3913F" w:rsidR="007C5F51" w:rsidRDefault="007C5F51" w:rsidP="007C5F51"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.2 Identificación: 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CB038" id="_x0000_s1061" type="#_x0000_t202" style="position:absolute;margin-left:36.8pt;margin-top:17.5pt;width:282.15pt;height:21.6pt;z-index:252120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" filled="f" stroked="f">
                <v:textbox>
                  <w:txbxContent>
                    <w:p w14:paraId="33632E6A" w14:textId="01D3913F" w:rsidR="007C5F51" w:rsidRDefault="007C5F51" w:rsidP="007C5F51"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.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Identificación: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CF8B02" w14:textId="7BDEAFC9" w:rsidR="002F5CD4" w:rsidRPr="002F5CD4" w:rsidRDefault="002F5CD4" w:rsidP="002F5CD4"/>
    <w:tbl>
      <w:tblPr>
        <w:tblStyle w:val="Tablanormal1"/>
        <w:tblW w:w="8075" w:type="dxa"/>
        <w:jc w:val="center"/>
        <w:tblLook w:val="04A0" w:firstRow="1" w:lastRow="0" w:firstColumn="1" w:lastColumn="0" w:noHBand="0" w:noVBand="1"/>
      </w:tblPr>
      <w:tblGrid>
        <w:gridCol w:w="2126"/>
        <w:gridCol w:w="3114"/>
        <w:gridCol w:w="2835"/>
      </w:tblGrid>
      <w:tr w:rsidR="007C5F51" w14:paraId="3BCAD367" w14:textId="77777777" w:rsidTr="00133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FFC000" w:themeFill="accent4"/>
            <w:vAlign w:val="center"/>
          </w:tcPr>
          <w:p w14:paraId="13A94812" w14:textId="38DBC105" w:rsidR="007C5F51" w:rsidRPr="001337D1" w:rsidRDefault="001337D1" w:rsidP="00133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7D1">
              <w:rPr>
                <w:rFonts w:ascii="Arial" w:hAnsi="Arial" w:cs="Arial"/>
                <w:sz w:val="18"/>
                <w:szCs w:val="18"/>
              </w:rPr>
              <w:t>No. de certificado</w:t>
            </w:r>
          </w:p>
        </w:tc>
        <w:tc>
          <w:tcPr>
            <w:tcW w:w="3114" w:type="dxa"/>
            <w:shd w:val="clear" w:color="auto" w:fill="FFC000" w:themeFill="accent4"/>
            <w:vAlign w:val="center"/>
          </w:tcPr>
          <w:p w14:paraId="603EA2FE" w14:textId="64F4437D" w:rsidR="007C5F51" w:rsidRPr="001337D1" w:rsidRDefault="001337D1" w:rsidP="001337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337D1">
              <w:rPr>
                <w:rFonts w:ascii="Arial" w:hAnsi="Arial" w:cs="Arial"/>
                <w:sz w:val="18"/>
                <w:szCs w:val="18"/>
              </w:rPr>
              <w:t>Vigencia</w:t>
            </w:r>
          </w:p>
        </w:tc>
        <w:tc>
          <w:tcPr>
            <w:tcW w:w="2835" w:type="dxa"/>
            <w:shd w:val="clear" w:color="auto" w:fill="FFC000" w:themeFill="accent4"/>
            <w:vAlign w:val="center"/>
          </w:tcPr>
          <w:p w14:paraId="5DFFDCEA" w14:textId="30993978" w:rsidR="007C5F51" w:rsidRPr="001337D1" w:rsidRDefault="001337D1" w:rsidP="001337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337D1">
              <w:rPr>
                <w:rFonts w:ascii="Arial" w:hAnsi="Arial" w:cs="Arial"/>
                <w:sz w:val="18"/>
                <w:szCs w:val="18"/>
              </w:rPr>
              <w:t>No. de expediente</w:t>
            </w:r>
          </w:p>
        </w:tc>
      </w:tr>
      <w:tr w:rsidR="007C5F51" w14:paraId="7C1B31C0" w14:textId="77777777" w:rsidTr="00133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F1CDA73" w14:textId="48F85F6F" w:rsidR="007C5F51" w:rsidRPr="001337D1" w:rsidRDefault="007C5F51" w:rsidP="00133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4" w:type="dxa"/>
          </w:tcPr>
          <w:p w14:paraId="40F56B48" w14:textId="77777777" w:rsidR="007C5F51" w:rsidRPr="001337D1" w:rsidRDefault="007C5F51" w:rsidP="001337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2218C97" w14:textId="77777777" w:rsidR="007C5F51" w:rsidRPr="001337D1" w:rsidRDefault="007C5F51" w:rsidP="001337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5F51" w14:paraId="7C4F5CFE" w14:textId="77777777" w:rsidTr="001337D1">
        <w:trPr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auto"/>
          </w:tcPr>
          <w:p w14:paraId="3A509C18" w14:textId="6664ADAE" w:rsidR="007C5F51" w:rsidRPr="001337D1" w:rsidRDefault="007C5F51" w:rsidP="00133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4" w:type="dxa"/>
            <w:shd w:val="clear" w:color="auto" w:fill="auto"/>
          </w:tcPr>
          <w:p w14:paraId="41811C9C" w14:textId="77777777" w:rsidR="007C5F51" w:rsidRPr="001337D1" w:rsidRDefault="007C5F51" w:rsidP="00133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113368FD" w14:textId="77777777" w:rsidR="007C5F51" w:rsidRPr="001337D1" w:rsidRDefault="007C5F51" w:rsidP="00133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5F51" w14:paraId="2AFF83FA" w14:textId="77777777" w:rsidTr="00133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0BAF6720" w14:textId="7AA1C289" w:rsidR="007C5F51" w:rsidRPr="001337D1" w:rsidRDefault="007C5F51" w:rsidP="00133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4" w:type="dxa"/>
          </w:tcPr>
          <w:p w14:paraId="6313EB00" w14:textId="77777777" w:rsidR="007C5F51" w:rsidRPr="001337D1" w:rsidRDefault="007C5F51" w:rsidP="001337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E2B3792" w14:textId="77777777" w:rsidR="007C5F51" w:rsidRPr="001337D1" w:rsidRDefault="007C5F51" w:rsidP="001337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1F4B13F" w14:textId="4266479C" w:rsidR="002F5CD4" w:rsidRPr="002F5CD4" w:rsidRDefault="001337D1" w:rsidP="002F5CD4"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2122112" behindDoc="0" locked="0" layoutInCell="1" allowOverlap="1" wp14:anchorId="2CCB3007" wp14:editId="33B78B39">
                <wp:simplePos x="0" y="0"/>
                <wp:positionH relativeFrom="column">
                  <wp:posOffset>476885</wp:posOffset>
                </wp:positionH>
                <wp:positionV relativeFrom="paragraph">
                  <wp:posOffset>47625</wp:posOffset>
                </wp:positionV>
                <wp:extent cx="5897880" cy="528320"/>
                <wp:effectExtent l="0" t="0" r="0" b="5080"/>
                <wp:wrapSquare wrapText="bothSides"/>
                <wp:docPr id="3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52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A48A0" w14:textId="01FDE852" w:rsidR="001337D1" w:rsidRDefault="001337D1" w:rsidP="001337D1">
                            <w:pPr>
                              <w:jc w:val="both"/>
                            </w:pPr>
                            <w:r w:rsidRPr="001337D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NOTA: </w:t>
                            </w:r>
                            <w:r w:rsidRPr="001337D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Si el espacio anterior no es suficiente, por favor relacione los datos de los demás signos/nuevas creaciones con respecto de los que se solicita la inscripción de la afectación correspondiente en hoja anexa, o utilice un formulario sustancialmente igual a es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B3007" id="_x0000_s1062" type="#_x0000_t202" style="position:absolute;margin-left:37.55pt;margin-top:3.75pt;width:464.4pt;height:41.6pt;z-index:252122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" filled="f" stroked="f">
                <v:textbox>
                  <w:txbxContent>
                    <w:p w14:paraId="612A48A0" w14:textId="01FDE852" w:rsidR="001337D1" w:rsidRDefault="001337D1" w:rsidP="001337D1">
                      <w:pPr>
                        <w:jc w:val="both"/>
                      </w:pPr>
                      <w:r w:rsidRPr="001337D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NOTA: </w:t>
                      </w:r>
                      <w:r w:rsidRPr="001337D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Si el espacio anterior no es suficiente, por favor relacione los datos de los demás signos/nuevas creaciones con respecto de los que se solicita la inscripción de la afectación correspondiente en hoja anexa, o utilice un formulario sustancialmente igual a es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179493" w14:textId="0244F786" w:rsidR="002F5CD4" w:rsidRPr="002F5CD4" w:rsidRDefault="002F5CD4" w:rsidP="002F5CD4"/>
    <w:p w14:paraId="5ED4D756" w14:textId="5D453ABF" w:rsidR="002F5CD4" w:rsidRPr="002F5CD4" w:rsidRDefault="007C0A7F" w:rsidP="002F5CD4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36448" behindDoc="0" locked="0" layoutInCell="1" allowOverlap="1" wp14:anchorId="68B43DD1" wp14:editId="10D27461">
                <wp:simplePos x="0" y="0"/>
                <wp:positionH relativeFrom="column">
                  <wp:posOffset>424815</wp:posOffset>
                </wp:positionH>
                <wp:positionV relativeFrom="paragraph">
                  <wp:posOffset>1490345</wp:posOffset>
                </wp:positionV>
                <wp:extent cx="5985510" cy="452120"/>
                <wp:effectExtent l="0" t="0" r="0" b="24130"/>
                <wp:wrapNone/>
                <wp:docPr id="528" name="Grupo 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5510" cy="452120"/>
                          <a:chOff x="-10048" y="0"/>
                          <a:chExt cx="5985510" cy="497879"/>
                        </a:xfrm>
                      </wpg:grpSpPr>
                      <wps:wsp>
                        <wps:cNvPr id="529" name="Rectángulo redondeado 34"/>
                        <wps:cNvSpPr/>
                        <wps:spPr>
                          <a:xfrm>
                            <a:off x="0" y="9525"/>
                            <a:ext cx="5954395" cy="4883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E5682A" w14:textId="77777777" w:rsidR="001337D1" w:rsidRPr="00E800D9" w:rsidRDefault="001337D1" w:rsidP="001337D1">
                              <w:pPr>
                                <w:pStyle w:val="Cita"/>
                                <w:ind w:left="0"/>
                                <w:jc w:val="left"/>
                                <w:rPr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048" y="0"/>
                            <a:ext cx="598551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85637A" w14:textId="77777777" w:rsidR="001337D1" w:rsidRDefault="001337D1" w:rsidP="001337D1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ombre del representante legal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B43DD1" id="Grupo 528" o:spid="_x0000_s1063" style="position:absolute;margin-left:33.45pt;margin-top:117.35pt;width:471.3pt;height:35.6pt;z-index:252136448;mso-width-relative:margin;mso-height-relative:margin" coordorigin="-100" coordsize="59855,4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">
                <v:roundrect id="Rectángulo redondeado 34" o:spid="_x0000_s1064" style="position:absolute;top:95;width:59543;height:4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" filled="f" strokecolor="#bfbfbf [2412]" strokeweight="1pt">
                  <v:stroke joinstyle="miter"/>
                  <v:textbox>
                    <w:txbxContent>
                      <w:p w14:paraId="6CE5682A" w14:textId="77777777" w:rsidR="001337D1" w:rsidRPr="00E800D9" w:rsidRDefault="001337D1" w:rsidP="001337D1">
                        <w:pPr>
                          <w:pStyle w:val="Cita"/>
                          <w:ind w:left="0"/>
                          <w:jc w:val="left"/>
                          <w:rPr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065" type="#_x0000_t202" style="position:absolute;left:-100;width:59854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3lE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cOf&#10;OD+eiUdAzp4AAAD//wMAUEsBAi0AFAAGAAgAAAAhANvh9svuAAAAhQEAABMAAAAAAAAAAAAAAAAA&#10;AAAAAFtDb250ZW50X1R5cGVzXS54bWxQSwECLQAUAAYACAAAACEAWvQsW78AAAAVAQAACwAAAAAA&#10;AAAAAAAAAAAfAQAAX3JlbHMvLnJlbHNQSwECLQAUAAYACAAAACEAObN5RMAAAADcAAAADwAAAAAA&#10;AAAAAAAAAAAHAgAAZHJzL2Rvd25yZXYueG1sUEsFBgAAAAADAAMAtwAAAPQCAAAAAA==&#10;" filled="f" stroked="f">
                  <v:textbox>
                    <w:txbxContent>
                      <w:p w14:paraId="4485637A" w14:textId="77777777" w:rsidR="001337D1" w:rsidRDefault="001337D1" w:rsidP="001337D1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ombre del representante legal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24160" behindDoc="0" locked="0" layoutInCell="1" allowOverlap="1" wp14:anchorId="0859E80C" wp14:editId="75F34607">
                <wp:simplePos x="0" y="0"/>
                <wp:positionH relativeFrom="column">
                  <wp:posOffset>320675</wp:posOffset>
                </wp:positionH>
                <wp:positionV relativeFrom="paragraph">
                  <wp:posOffset>98425</wp:posOffset>
                </wp:positionV>
                <wp:extent cx="2621280" cy="269240"/>
                <wp:effectExtent l="0" t="0" r="0" b="0"/>
                <wp:wrapNone/>
                <wp:docPr id="350" name="Grupo 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1280" cy="269240"/>
                          <a:chOff x="0" y="0"/>
                          <a:chExt cx="2621280" cy="269240"/>
                        </a:xfrm>
                      </wpg:grpSpPr>
                      <wps:wsp>
                        <wps:cNvPr id="351" name="Rectángulo 351"/>
                        <wps:cNvSpPr/>
                        <wps:spPr>
                          <a:xfrm>
                            <a:off x="0" y="0"/>
                            <a:ext cx="93980" cy="25956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28575"/>
                            <a:ext cx="2506980" cy="24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FF5C55" w14:textId="691AB2A2" w:rsidR="001337D1" w:rsidRPr="00F92041" w:rsidRDefault="007C0A7F" w:rsidP="001337D1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2</w:t>
                              </w:r>
                              <w:r w:rsidR="001337D1" w:rsidRPr="00F92041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 xml:space="preserve">. DATOS DEL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TITULAR</w:t>
                              </w:r>
                              <w:r w:rsidR="001337D1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.</w:t>
                              </w:r>
                            </w:p>
                            <w:p w14:paraId="02862CFB" w14:textId="77777777" w:rsidR="001337D1" w:rsidRPr="00F92041" w:rsidRDefault="001337D1" w:rsidP="001337D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59E80C" id="Grupo 350" o:spid="_x0000_s1066" style="position:absolute;margin-left:25.25pt;margin-top:7.75pt;width:206.4pt;height:21.2pt;z-index:252124160" coordsize="26212,2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">
                <v:rect id="Rectángulo 351" o:spid="_x0000_s1067" style="position:absolute;width:939;height:2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" fillcolor="#ffc000" stroked="f" strokeweight="1pt"/>
                <v:shape id="_x0000_s1068" type="#_x0000_t202" style="position:absolute;left:1143;top:285;width:25069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Xw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+FtOobHmXgE5PIOAAD//wMAUEsBAi0AFAAGAAgAAAAhANvh9svuAAAAhQEAABMAAAAAAAAAAAAA&#10;AAAAAAAAAFtDb250ZW50X1R5cGVzXS54bWxQSwECLQAUAAYACAAAACEAWvQsW78AAAAVAQAACwAA&#10;AAAAAAAAAAAAAAAfAQAAX3JlbHMvLnJlbHNQSwECLQAUAAYACAAAACEAzbll8MMAAADcAAAADwAA&#10;AAAAAAAAAAAAAAAHAgAAZHJzL2Rvd25yZXYueG1sUEsFBgAAAAADAAMAtwAAAPcCAAAAAA==&#10;" filled="f" stroked="f">
                  <v:textbox>
                    <w:txbxContent>
                      <w:p w14:paraId="7FFF5C55" w14:textId="691AB2A2" w:rsidR="001337D1" w:rsidRPr="00F92041" w:rsidRDefault="007C0A7F" w:rsidP="001337D1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2</w:t>
                        </w:r>
                        <w:r w:rsidR="001337D1" w:rsidRPr="00F92041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 xml:space="preserve">. DATOS DEL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TITULAR</w:t>
                        </w:r>
                        <w:r w:rsidR="001337D1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.</w:t>
                        </w:r>
                      </w:p>
                      <w:p w14:paraId="02862CFB" w14:textId="77777777" w:rsidR="001337D1" w:rsidRPr="00F92041" w:rsidRDefault="001337D1" w:rsidP="001337D1">
                        <w:pPr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35424" behindDoc="0" locked="0" layoutInCell="1" allowOverlap="1" wp14:anchorId="52D0E80A" wp14:editId="2FEB6E4D">
                <wp:simplePos x="0" y="0"/>
                <wp:positionH relativeFrom="margin">
                  <wp:posOffset>454660</wp:posOffset>
                </wp:positionH>
                <wp:positionV relativeFrom="paragraph">
                  <wp:posOffset>3390265</wp:posOffset>
                </wp:positionV>
                <wp:extent cx="5988685" cy="353695"/>
                <wp:effectExtent l="0" t="0" r="12065" b="27305"/>
                <wp:wrapNone/>
                <wp:docPr id="434" name="Grupo 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8685" cy="353695"/>
                          <a:chOff x="0" y="0"/>
                          <a:chExt cx="5954395" cy="353845"/>
                        </a:xfrm>
                      </wpg:grpSpPr>
                      <wps:wsp>
                        <wps:cNvPr id="435" name="Rectángulo redondeado 40"/>
                        <wps:cNvSpPr/>
                        <wps:spPr>
                          <a:xfrm>
                            <a:off x="0" y="0"/>
                            <a:ext cx="5954395" cy="35384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0C7B33" w14:textId="77777777" w:rsidR="001337D1" w:rsidRPr="00E800D9" w:rsidRDefault="001337D1" w:rsidP="001337D1">
                              <w:pPr>
                                <w:pStyle w:val="Cita"/>
                                <w:ind w:left="0"/>
                                <w:jc w:val="left"/>
                                <w:rPr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2" name="Grupo 512"/>
                        <wpg:cNvGrpSpPr/>
                        <wpg:grpSpPr>
                          <a:xfrm>
                            <a:off x="1772463" y="60671"/>
                            <a:ext cx="787368" cy="237490"/>
                            <a:chOff x="0" y="645714"/>
                            <a:chExt cx="788291" cy="237490"/>
                          </a:xfrm>
                        </wpg:grpSpPr>
                        <wps:wsp>
                          <wps:cNvPr id="513" name="Elipse 513"/>
                          <wps:cNvSpPr/>
                          <wps:spPr>
                            <a:xfrm>
                              <a:off x="0" y="711101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187298" w14:textId="77777777" w:rsidR="001337D1" w:rsidRDefault="001337D1" w:rsidP="001337D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54" y="645714"/>
                              <a:ext cx="702737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3F04BE" w14:textId="77777777" w:rsidR="001337D1" w:rsidRPr="009657FB" w:rsidRDefault="001337D1" w:rsidP="001337D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equeñ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15" name="Grupo 515"/>
                        <wpg:cNvGrpSpPr/>
                        <wpg:grpSpPr>
                          <a:xfrm>
                            <a:off x="2561187" y="60671"/>
                            <a:ext cx="814811" cy="237490"/>
                            <a:chOff x="0" y="645714"/>
                            <a:chExt cx="814905" cy="237490"/>
                          </a:xfrm>
                        </wpg:grpSpPr>
                        <wps:wsp>
                          <wps:cNvPr id="516" name="Elipse 516"/>
                          <wps:cNvSpPr/>
                          <wps:spPr>
                            <a:xfrm>
                              <a:off x="0" y="711101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1EBCBC" w14:textId="77777777" w:rsidR="001337D1" w:rsidRDefault="001337D1" w:rsidP="001337D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28" y="645714"/>
                              <a:ext cx="729377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FB35A8" w14:textId="77777777" w:rsidR="001337D1" w:rsidRPr="00114927" w:rsidRDefault="001337D1" w:rsidP="001337D1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Media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18" name="Grupo 518"/>
                        <wpg:cNvGrpSpPr/>
                        <wpg:grpSpPr>
                          <a:xfrm>
                            <a:off x="3323909" y="60671"/>
                            <a:ext cx="499110" cy="237490"/>
                            <a:chOff x="0" y="645714"/>
                            <a:chExt cx="499274" cy="237490"/>
                          </a:xfrm>
                        </wpg:grpSpPr>
                        <wps:wsp>
                          <wps:cNvPr id="519" name="Elipse 519"/>
                          <wps:cNvSpPr/>
                          <wps:spPr>
                            <a:xfrm>
                              <a:off x="0" y="711101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0327DF" w14:textId="77777777" w:rsidR="001337D1" w:rsidRDefault="001337D1" w:rsidP="001337D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83" y="645714"/>
                              <a:ext cx="413691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D4ECD5" w14:textId="77777777" w:rsidR="001337D1" w:rsidRPr="009657FB" w:rsidRDefault="001337D1" w:rsidP="001337D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BIC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21" name="Grupo 521"/>
                        <wpg:cNvGrpSpPr/>
                        <wpg:grpSpPr>
                          <a:xfrm>
                            <a:off x="1191754" y="60671"/>
                            <a:ext cx="588475" cy="237490"/>
                            <a:chOff x="0" y="645714"/>
                            <a:chExt cx="588997" cy="237490"/>
                          </a:xfrm>
                        </wpg:grpSpPr>
                        <wps:wsp>
                          <wps:cNvPr id="522" name="Elipse 522"/>
                          <wps:cNvSpPr/>
                          <wps:spPr>
                            <a:xfrm>
                              <a:off x="0" y="711101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104D42" w14:textId="77777777" w:rsidR="001337D1" w:rsidRDefault="001337D1" w:rsidP="001337D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22" y="645714"/>
                              <a:ext cx="503475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511914" w14:textId="77777777" w:rsidR="001337D1" w:rsidRPr="009657FB" w:rsidRDefault="001337D1" w:rsidP="001337D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Micr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2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338"/>
                            <a:ext cx="1216660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0726FE" w14:textId="77777777" w:rsidR="001337D1" w:rsidRPr="00E800D9" w:rsidRDefault="001337D1" w:rsidP="001337D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952E47">
                                <w:rPr>
                                  <w:rFonts w:ascii="Arial" w:hAnsi="Arial" w:cs="Arial"/>
                                  <w:b/>
                                  <w:sz w:val="18"/>
                                  <w:szCs w:val="20"/>
                                </w:rPr>
                                <w:t>Tipo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20"/>
                                </w:rPr>
                                <w:t xml:space="preserve"> de empresa</w:t>
                              </w:r>
                              <w:r w:rsidRPr="00E800D9">
                                <w:rPr>
                                  <w:rFonts w:ascii="Arial" w:hAnsi="Arial" w:cs="Arial"/>
                                  <w:b/>
                                  <w:sz w:val="18"/>
                                  <w:szCs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25" name="Grupo 525"/>
                        <wpg:cNvGrpSpPr/>
                        <wpg:grpSpPr>
                          <a:xfrm>
                            <a:off x="3817945" y="60671"/>
                            <a:ext cx="1976145" cy="255685"/>
                            <a:chOff x="0" y="645713"/>
                            <a:chExt cx="1978271" cy="255685"/>
                          </a:xfrm>
                        </wpg:grpSpPr>
                        <wps:wsp>
                          <wps:cNvPr id="526" name="Elipse 526"/>
                          <wps:cNvSpPr/>
                          <wps:spPr>
                            <a:xfrm>
                              <a:off x="0" y="711101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2ABFE1" w14:textId="77777777" w:rsidR="001337D1" w:rsidRDefault="001337D1" w:rsidP="001337D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55" y="645713"/>
                              <a:ext cx="1892716" cy="2556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771FD1" w14:textId="77777777" w:rsidR="001337D1" w:rsidRPr="009657FB" w:rsidRDefault="001337D1" w:rsidP="001337D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tra: ___________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D0E80A" id="Grupo 434" o:spid="_x0000_s1069" style="position:absolute;margin-left:35.8pt;margin-top:266.95pt;width:471.55pt;height:27.85pt;z-index:252135424;mso-position-horizontal-relative:margin;mso-width-relative:margin" coordsize="59543,3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">
                <v:roundrect id="_x0000_s1070" style="position:absolute;width:59543;height:35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" filled="f" strokecolor="#bfbfbf [2412]" strokeweight="1pt">
                  <v:stroke joinstyle="miter"/>
                  <v:textbox>
                    <w:txbxContent>
                      <w:p w14:paraId="470C7B33" w14:textId="77777777" w:rsidR="001337D1" w:rsidRPr="00E800D9" w:rsidRDefault="001337D1" w:rsidP="001337D1">
                        <w:pPr>
                          <w:pStyle w:val="Cita"/>
                          <w:ind w:left="0"/>
                          <w:jc w:val="left"/>
                          <w:rPr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group id="Grupo 512" o:spid="_x0000_s1071" style="position:absolute;left:17724;top:606;width:7874;height:2375" coordorigin=",6457" coordsize="7882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t0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bJDB5nwhGQq18AAAD//wMAUEsBAi0AFAAGAAgAAAAhANvh9svuAAAAhQEAABMAAAAAAAAA&#10;AAAAAAAAAAAAAFtDb250ZW50X1R5cGVzXS54bWxQSwECLQAUAAYACAAAACEAWvQsW78AAAAVAQAA&#10;CwAAAAAAAAAAAAAAAAAfAQAAX3JlbHMvLnJlbHNQSwECLQAUAAYACAAAACEASgybdMYAAADcAAAA&#10;DwAAAAAAAAAAAAAAAAAHAgAAZHJzL2Rvd25yZXYueG1sUEsFBgAAAAADAAMAtwAAAPoCAAAAAA==&#10;">
                  <v:oval id="Elipse 513" o:spid="_x0000_s1072" style="position:absolute;top:7111;width:1306;height:1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" filled="f" strokecolor="black [3213]" strokeweight="1pt">
                    <v:stroke joinstyle="miter"/>
                    <v:textbox>
                      <w:txbxContent>
                        <w:p w14:paraId="42187298" w14:textId="77777777" w:rsidR="001337D1" w:rsidRDefault="001337D1" w:rsidP="001337D1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073" type="#_x0000_t202" style="position:absolute;left:855;top:6457;width:7027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SMn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Ok/g90w8AnLzAwAA//8DAFBLAQItABQABgAIAAAAIQDb4fbL7gAAAIUBAAATAAAAAAAAAAAA&#10;AAAAAAAAAABbQ29udGVudF9UeXBlc10ueG1sUEsBAi0AFAAGAAgAAAAhAFr0LFu/AAAAFQEAAAsA&#10;AAAAAAAAAAAAAAAAHwEAAF9yZWxzLy5yZWxzUEsBAi0AFAAGAAgAAAAhAA09IyfEAAAA3AAAAA8A&#10;AAAAAAAAAAAAAAAABwIAAGRycy9kb3ducmV2LnhtbFBLBQYAAAAAAwADALcAAAD4AgAAAAA=&#10;" filled="f" stroked="f">
                    <v:textbox>
                      <w:txbxContent>
                        <w:p w14:paraId="413F04BE" w14:textId="77777777" w:rsidR="001337D1" w:rsidRPr="009657FB" w:rsidRDefault="001337D1" w:rsidP="001337D1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equeña</w:t>
                          </w:r>
                        </w:p>
                      </w:txbxContent>
                    </v:textbox>
                  </v:shape>
                </v:group>
                <v:group id="Grupo 515" o:spid="_x0000_s1074" style="position:absolute;left:25611;top:606;width:8148;height:2375" coordorigin=",6457" coordsize="8149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<v:oval id="Elipse 516" o:spid="_x0000_s1075" style="position:absolute;top:7111;width:1306;height:1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" filled="f" strokecolor="black [3213]" strokeweight="1pt">
                    <v:stroke joinstyle="miter"/>
                    <v:textbox>
                      <w:txbxContent>
                        <w:p w14:paraId="551EBCBC" w14:textId="77777777" w:rsidR="001337D1" w:rsidRDefault="001337D1" w:rsidP="001337D1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076" type="#_x0000_t202" style="position:absolute;left:855;top:6457;width:7294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71Q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Op7D/Uw8AnJ1AwAA//8DAFBLAQItABQABgAIAAAAIQDb4fbL7gAAAIUBAAATAAAAAAAAAAAA&#10;AAAAAAAAAABbQ29udGVudF9UeXBlc10ueG1sUEsBAi0AFAAGAAgAAAAhAFr0LFu/AAAAFQEAAAsA&#10;AAAAAAAAAAAAAAAAHwEAAF9yZWxzLy5yZWxzUEsBAi0AFAAGAAgAAAAhAP3vvVDEAAAA3AAAAA8A&#10;AAAAAAAAAAAAAAAABwIAAGRycy9kb3ducmV2LnhtbFBLBQYAAAAAAwADALcAAAD4AgAAAAA=&#10;" filled="f" stroked="f">
                    <v:textbox>
                      <w:txbxContent>
                        <w:p w14:paraId="5CFB35A8" w14:textId="77777777" w:rsidR="001337D1" w:rsidRPr="00114927" w:rsidRDefault="001337D1" w:rsidP="001337D1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ediana</w:t>
                          </w:r>
                        </w:p>
                      </w:txbxContent>
                    </v:textbox>
                  </v:shape>
                </v:group>
                <v:group id="Grupo 518" o:spid="_x0000_s1077" style="position:absolute;left:33239;top:606;width:4991;height:2375" coordorigin=",6457" coordsize="4992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oval id="Elipse 519" o:spid="_x0000_s1078" style="position:absolute;top:7111;width:1306;height:1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" filled="f" strokecolor="black [3213]" strokeweight="1pt">
                    <v:stroke joinstyle="miter"/>
                    <v:textbox>
                      <w:txbxContent>
                        <w:p w14:paraId="220327DF" w14:textId="77777777" w:rsidR="001337D1" w:rsidRDefault="001337D1" w:rsidP="001337D1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079" type="#_x0000_t202" style="position:absolute;left:855;top:6457;width:4137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u+Z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Mh&#10;ncf58Uw8AnJ1AwAA//8DAFBLAQItABQABgAIAAAAIQDb4fbL7gAAAIUBAAATAAAAAAAAAAAAAAAA&#10;AAAAAABbQ29udGVudF9UeXBlc10ueG1sUEsBAi0AFAAGAAgAAAAhAFr0LFu/AAAAFQEAAAsAAAAA&#10;AAAAAAAAAAAAHwEAAF9yZWxzLy5yZWxzUEsBAi0AFAAGAAgAAAAhALxq75nBAAAA3AAAAA8AAAAA&#10;AAAAAAAAAAAABwIAAGRycy9kb3ducmV2LnhtbFBLBQYAAAAAAwADALcAAAD1AgAAAAA=&#10;" filled="f" stroked="f">
                    <v:textbox>
                      <w:txbxContent>
                        <w:p w14:paraId="77D4ECD5" w14:textId="77777777" w:rsidR="001337D1" w:rsidRPr="009657FB" w:rsidRDefault="001337D1" w:rsidP="001337D1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BIC.</w:t>
                          </w:r>
                        </w:p>
                      </w:txbxContent>
                    </v:textbox>
                  </v:shape>
                </v:group>
                <v:group id="Grupo 521" o:spid="_x0000_s1080" style="position:absolute;left:11917;top:606;width:5885;height:2375" coordorigin=",6457" coordsize="5889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<v:oval id="Elipse 522" o:spid="_x0000_s1081" style="position:absolute;top:7111;width:1306;height:1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" filled="f" strokecolor="black [3213]" strokeweight="1pt">
                    <v:stroke joinstyle="miter"/>
                    <v:textbox>
                      <w:txbxContent>
                        <w:p w14:paraId="02104D42" w14:textId="77777777" w:rsidR="001337D1" w:rsidRDefault="001337D1" w:rsidP="001337D1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082" type="#_x0000_t202" style="position:absolute;left:855;top:6457;width:5034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HHu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6foPHmXgE5PIOAAD//wMAUEsBAi0AFAAGAAgAAAAhANvh9svuAAAAhQEAABMAAAAAAAAAAAAA&#10;AAAAAAAAAFtDb250ZW50X1R5cGVzXS54bWxQSwECLQAUAAYACAAAACEAWvQsW78AAAAVAQAACwAA&#10;AAAAAAAAAAAAAAAfAQAAX3JlbHMvLnJlbHNQSwECLQAUAAYACAAAACEATLhx7sMAAADcAAAADwAA&#10;AAAAAAAAAAAAAAAHAgAAZHJzL2Rvd25yZXYueG1sUEsFBgAAAAADAAMAtwAAAPcCAAAAAA==&#10;" filled="f" stroked="f">
                    <v:textbox>
                      <w:txbxContent>
                        <w:p w14:paraId="68511914" w14:textId="77777777" w:rsidR="001337D1" w:rsidRPr="009657FB" w:rsidRDefault="001337D1" w:rsidP="001337D1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icro</w:t>
                          </w:r>
                        </w:p>
                      </w:txbxContent>
                    </v:textbox>
                  </v:shape>
                </v:group>
                <v:shape id="_x0000_s1083" type="#_x0000_t202" style="position:absolute;top:693;width:12166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ema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ZDOl/A7Uw8AnL1BwAA//8DAFBLAQItABQABgAIAAAAIQDb4fbL7gAAAIUBAAATAAAAAAAAAAAA&#10;AAAAAAAAAABbQ29udGVudF9UeXBlc10ueG1sUEsBAi0AFAAGAAgAAAAhAFr0LFu/AAAAFQEAAAsA&#10;AAAAAAAAAAAAAAAAHwEAAF9yZWxzLy5yZWxzUEsBAi0AFAAGAAgAAAAhAMNR6ZrEAAAA3AAAAA8A&#10;AAAAAAAAAAAAAAAABwIAAGRycy9kb3ducmV2LnhtbFBLBQYAAAAAAwADALcAAAD4AgAAAAA=&#10;" filled="f" stroked="f">
                  <v:textbox>
                    <w:txbxContent>
                      <w:p w14:paraId="3C0726FE" w14:textId="77777777" w:rsidR="001337D1" w:rsidRPr="00E800D9" w:rsidRDefault="001337D1" w:rsidP="001337D1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952E47">
                          <w:rPr>
                            <w:rFonts w:ascii="Arial" w:hAnsi="Arial" w:cs="Arial"/>
                            <w:b/>
                            <w:sz w:val="18"/>
                            <w:szCs w:val="20"/>
                          </w:rPr>
                          <w:t>Tipo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20"/>
                          </w:rPr>
                          <w:t xml:space="preserve"> de empresa</w:t>
                        </w:r>
                        <w:r w:rsidRPr="00E800D9">
                          <w:rPr>
                            <w:rFonts w:ascii="Arial" w:hAnsi="Arial" w:cs="Arial"/>
                            <w:b/>
                            <w:sz w:val="18"/>
                            <w:szCs w:val="20"/>
                          </w:rPr>
                          <w:t>:</w:t>
                        </w:r>
                      </w:p>
                    </w:txbxContent>
                  </v:textbox>
                </v:shape>
                <v:group id="Grupo 525" o:spid="_x0000_s1084" style="position:absolute;left:38179;top:606;width:19761;height:2557" coordorigin=",6457" coordsize="19782,2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<v:oval id="Elipse 526" o:spid="_x0000_s1085" style="position:absolute;top:7111;width:1306;height:1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" filled="f" strokecolor="black [3213]" strokeweight="1pt">
                    <v:stroke joinstyle="miter"/>
                    <v:textbox>
                      <w:txbxContent>
                        <w:p w14:paraId="4E2ABFE1" w14:textId="77777777" w:rsidR="001337D1" w:rsidRDefault="001337D1" w:rsidP="001337D1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086" type="#_x0000_t202" style="position:absolute;left:855;top:6457;width:18927;height:2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3ft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NnmF+5l4BGT2BwAA//8DAFBLAQItABQABgAIAAAAIQDb4fbL7gAAAIUBAAATAAAAAAAAAAAA&#10;AAAAAAAAAABbQ29udGVudF9UeXBlc10ueG1sUEsBAi0AFAAGAAgAAAAhAFr0LFu/AAAAFQEAAAsA&#10;AAAAAAAAAAAAAAAAHwEAAF9yZWxzLy5yZWxzUEsBAi0AFAAGAAgAAAAhADODd+3EAAAA3AAAAA8A&#10;AAAAAAAAAAAAAAAABwIAAGRycy9kb3ducmV2LnhtbFBLBQYAAAAAAwADALcAAAD4AgAAAAA=&#10;" filled="f" stroked="f">
                    <v:textbox>
                      <w:txbxContent>
                        <w:p w14:paraId="54771FD1" w14:textId="77777777" w:rsidR="001337D1" w:rsidRPr="009657FB" w:rsidRDefault="001337D1" w:rsidP="001337D1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tra: _________________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34400" behindDoc="0" locked="0" layoutInCell="1" allowOverlap="1" wp14:anchorId="2C321855" wp14:editId="127F123D">
                <wp:simplePos x="0" y="0"/>
                <wp:positionH relativeFrom="column">
                  <wp:posOffset>3453765</wp:posOffset>
                </wp:positionH>
                <wp:positionV relativeFrom="paragraph">
                  <wp:posOffset>2848610</wp:posOffset>
                </wp:positionV>
                <wp:extent cx="2971165" cy="494030"/>
                <wp:effectExtent l="0" t="0" r="19685" b="20320"/>
                <wp:wrapNone/>
                <wp:docPr id="431" name="Grupo 4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165" cy="494030"/>
                          <a:chOff x="0" y="1"/>
                          <a:chExt cx="2971165" cy="494036"/>
                        </a:xfrm>
                      </wpg:grpSpPr>
                      <wps:wsp>
                        <wps:cNvPr id="432" name="Rectángulo redondeado 37"/>
                        <wps:cNvSpPr/>
                        <wps:spPr>
                          <a:xfrm>
                            <a:off x="4334" y="1"/>
                            <a:ext cx="2966831" cy="494036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24B2C2" w14:textId="77777777" w:rsidR="001337D1" w:rsidRPr="00E800D9" w:rsidRDefault="001337D1" w:rsidP="001337D1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3CEA6DC8" w14:textId="77777777" w:rsidR="001337D1" w:rsidRPr="00E800D9" w:rsidRDefault="001337D1" w:rsidP="001337D1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"/>
                            <a:ext cx="293878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9F98A0" w14:textId="77777777" w:rsidR="001337D1" w:rsidRDefault="001337D1" w:rsidP="001337D1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úmero telefónico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321855" id="Grupo 431" o:spid="_x0000_s1087" style="position:absolute;margin-left:271.95pt;margin-top:224.3pt;width:233.95pt;height:38.9pt;z-index:252134400;mso-height-relative:margin" coordorigin="" coordsize="29711,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">
                <v:roundrect id="_x0000_s1088" style="position:absolute;left:43;width:29668;height:49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0A24B2C2" w14:textId="77777777" w:rsidR="001337D1" w:rsidRPr="00E800D9" w:rsidRDefault="001337D1" w:rsidP="001337D1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3CEA6DC8" w14:textId="77777777" w:rsidR="001337D1" w:rsidRPr="00E800D9" w:rsidRDefault="001337D1" w:rsidP="001337D1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089" type="#_x0000_t202" style="position:absolute;top:190;width:2938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Oiu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nUzg70w8AnL1AAAA//8DAFBLAQItABQABgAIAAAAIQDb4fbL7gAAAIUBAAATAAAAAAAAAAAA&#10;AAAAAAAAAABbQ29udGVudF9UeXBlc10ueG1sUEsBAi0AFAAGAAgAAAAhAFr0LFu/AAAAFQEAAAsA&#10;AAAAAAAAAAAAAAAAHwEAAF9yZWxzLy5yZWxzUEsBAi0AFAAGAAgAAAAhAL+A6K7EAAAA3AAAAA8A&#10;AAAAAAAAAAAAAAAABwIAAGRycy9kb3ducmV2LnhtbFBLBQYAAAAAAwADALcAAAD4AgAAAAA=&#10;" filled="f" stroked="f">
                  <v:textbox>
                    <w:txbxContent>
                      <w:p w14:paraId="0B9F98A0" w14:textId="77777777" w:rsidR="001337D1" w:rsidRDefault="001337D1" w:rsidP="001337D1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úmero telefónico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33376" behindDoc="0" locked="0" layoutInCell="1" allowOverlap="1" wp14:anchorId="670CEA50" wp14:editId="6A4FCD2C">
                <wp:simplePos x="0" y="0"/>
                <wp:positionH relativeFrom="column">
                  <wp:posOffset>446405</wp:posOffset>
                </wp:positionH>
                <wp:positionV relativeFrom="paragraph">
                  <wp:posOffset>2848610</wp:posOffset>
                </wp:positionV>
                <wp:extent cx="2963545" cy="489585"/>
                <wp:effectExtent l="0" t="0" r="27305" b="24765"/>
                <wp:wrapNone/>
                <wp:docPr id="428" name="Grupo 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3545" cy="489585"/>
                          <a:chOff x="1" y="0"/>
                          <a:chExt cx="2948304" cy="490016"/>
                        </a:xfrm>
                      </wpg:grpSpPr>
                      <wps:wsp>
                        <wps:cNvPr id="429" name="Rectángulo redondeado 37"/>
                        <wps:cNvSpPr/>
                        <wps:spPr>
                          <a:xfrm>
                            <a:off x="1" y="1"/>
                            <a:ext cx="2948304" cy="49001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EF5109" w14:textId="77777777" w:rsidR="001337D1" w:rsidRPr="00952E47" w:rsidRDefault="001337D1" w:rsidP="001337D1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u w:val="single"/>
                                </w:rPr>
                              </w:pPr>
                            </w:p>
                            <w:p w14:paraId="0904976C" w14:textId="77777777" w:rsidR="001337D1" w:rsidRPr="00952E47" w:rsidRDefault="001337D1" w:rsidP="001337D1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952E47"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  <w:t>País:</w:t>
                              </w:r>
                              <w:r w:rsidRPr="00952E47"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  <w:t xml:space="preserve"> ______________ </w:t>
                              </w:r>
                              <w:r w:rsidRPr="00952E47"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  <w:t>Ciudad:</w:t>
                              </w:r>
                              <w:r w:rsidRPr="00952E47"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  <w:t xml:space="preserve"> 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0"/>
                            <a:ext cx="29387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A6F38A" w14:textId="77777777" w:rsidR="001337D1" w:rsidRDefault="001337D1" w:rsidP="001337D1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Dirección física del solicitant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0CEA50" id="Grupo 428" o:spid="_x0000_s1090" style="position:absolute;margin-left:35.15pt;margin-top:224.3pt;width:233.35pt;height:38.55pt;z-index:252133376;mso-width-relative:margin;mso-height-relative:margin" coordorigin="" coordsize="29483,4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">
                <v:roundrect id="_x0000_s1091" style="position:absolute;width:29483;height:49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45EF5109" w14:textId="77777777" w:rsidR="001337D1" w:rsidRPr="00952E47" w:rsidRDefault="001337D1" w:rsidP="001337D1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u w:val="single"/>
                          </w:rPr>
                        </w:pPr>
                      </w:p>
                      <w:p w14:paraId="0904976C" w14:textId="77777777" w:rsidR="001337D1" w:rsidRPr="00952E47" w:rsidRDefault="001337D1" w:rsidP="001337D1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  <w:u w:val="single"/>
                          </w:rPr>
                        </w:pPr>
                        <w:r w:rsidRPr="00952E47"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  <w:t>País:</w:t>
                        </w:r>
                        <w:r w:rsidRPr="00952E47"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  <w:u w:val="single"/>
                          </w:rPr>
                          <w:t xml:space="preserve"> ______________ </w:t>
                        </w:r>
                        <w:r w:rsidRPr="00952E47"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  <w:t>Ciudad:</w:t>
                        </w:r>
                        <w:r w:rsidRPr="00952E47"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  <w:u w:val="single"/>
                          </w:rPr>
                          <w:t xml:space="preserve"> _______________</w:t>
                        </w:r>
                      </w:p>
                    </w:txbxContent>
                  </v:textbox>
                </v:roundrect>
                <v:shape id="_x0000_s1092" type="#_x0000_t202" style="position:absolute;left:95;width:29388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nbZ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qaT&#10;OD+eiUdArp8AAAD//wMAUEsBAi0AFAAGAAgAAAAhANvh9svuAAAAhQEAABMAAAAAAAAAAAAAAAAA&#10;AAAAAFtDb250ZW50X1R5cGVzXS54bWxQSwECLQAUAAYACAAAACEAWvQsW78AAAAVAQAACwAAAAAA&#10;AAAAAAAAAAAfAQAAX3JlbHMvLnJlbHNQSwECLQAUAAYACAAAACEAT1J22cAAAADcAAAADwAAAAAA&#10;AAAAAAAAAAAHAgAAZHJzL2Rvd25yZXYueG1sUEsFBgAAAAADAAMAtwAAAPQCAAAAAA==&#10;" filled="f" stroked="f">
                  <v:textbox>
                    <w:txbxContent>
                      <w:p w14:paraId="5DA6F38A" w14:textId="77777777" w:rsidR="001337D1" w:rsidRDefault="001337D1" w:rsidP="001337D1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Dirección física del solicitante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31328" behindDoc="0" locked="0" layoutInCell="1" allowOverlap="1" wp14:anchorId="361F5F23" wp14:editId="43004B6D">
                <wp:simplePos x="0" y="0"/>
                <wp:positionH relativeFrom="column">
                  <wp:posOffset>446405</wp:posOffset>
                </wp:positionH>
                <wp:positionV relativeFrom="paragraph">
                  <wp:posOffset>2371725</wp:posOffset>
                </wp:positionV>
                <wp:extent cx="2955290" cy="437515"/>
                <wp:effectExtent l="0" t="0" r="16510" b="19685"/>
                <wp:wrapNone/>
                <wp:docPr id="422" name="Grupo 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5290" cy="437515"/>
                          <a:chOff x="0" y="0"/>
                          <a:chExt cx="2955290" cy="437699"/>
                        </a:xfrm>
                      </wpg:grpSpPr>
                      <wps:wsp>
                        <wps:cNvPr id="423" name="Rectángulo redondeado 25"/>
                        <wps:cNvSpPr/>
                        <wps:spPr>
                          <a:xfrm>
                            <a:off x="0" y="19045"/>
                            <a:ext cx="2955290" cy="418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6B90DA" w14:textId="77777777" w:rsidR="001337D1" w:rsidRPr="00E800D9" w:rsidRDefault="001337D1" w:rsidP="001337D1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60A0E9F0" w14:textId="77777777" w:rsidR="001337D1" w:rsidRPr="00E800D9" w:rsidRDefault="001337D1" w:rsidP="001337D1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87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3B87DD" w14:textId="77777777" w:rsidR="001337D1" w:rsidRDefault="001337D1" w:rsidP="001337D1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acionalidad del solicitante/País de Constitución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1F5F23" id="Grupo 422" o:spid="_x0000_s1093" style="position:absolute;margin-left:35.15pt;margin-top:186.75pt;width:232.7pt;height:34.45pt;z-index:252131328;mso-height-relative:margin" coordsize="29552,4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">
                <v:roundrect id="_x0000_s1094" style="position:absolute;top:190;width:29552;height:41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536B90DA" w14:textId="77777777" w:rsidR="001337D1" w:rsidRPr="00E800D9" w:rsidRDefault="001337D1" w:rsidP="001337D1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60A0E9F0" w14:textId="77777777" w:rsidR="001337D1" w:rsidRPr="00E800D9" w:rsidRDefault="001337D1" w:rsidP="001337D1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095" type="#_x0000_t202" style="position:absolute;width:2938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OYH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mqRwOxOPgFxeAQAA//8DAFBLAQItABQABgAIAAAAIQDb4fbL7gAAAIUBAAATAAAAAAAAAAAA&#10;AAAAAAAAAABbQ29udGVudF9UeXBlc10ueG1sUEsBAi0AFAAGAAgAAAAhAFr0LFu/AAAAFQEAAAsA&#10;AAAAAAAAAAAAAAAAHwEAAF9yZWxzLy5yZWxzUEsBAi0AFAAGAAgAAAAhALWw5gfEAAAA3AAAAA8A&#10;AAAAAAAAAAAAAAAABwIAAGRycy9kb3ducmV2LnhtbFBLBQYAAAAAAwADALcAAAD4AgAAAAA=&#10;" filled="f" stroked="f">
                  <v:textbox>
                    <w:txbxContent>
                      <w:p w14:paraId="183B87DD" w14:textId="77777777" w:rsidR="001337D1" w:rsidRDefault="001337D1" w:rsidP="001337D1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acionalidad del solicitante/País de Constitución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30304" behindDoc="0" locked="0" layoutInCell="1" allowOverlap="1" wp14:anchorId="13009CCE" wp14:editId="79082F7D">
                <wp:simplePos x="0" y="0"/>
                <wp:positionH relativeFrom="column">
                  <wp:posOffset>433070</wp:posOffset>
                </wp:positionH>
                <wp:positionV relativeFrom="paragraph">
                  <wp:posOffset>1968500</wp:posOffset>
                </wp:positionV>
                <wp:extent cx="5954395" cy="376555"/>
                <wp:effectExtent l="0" t="0" r="27305" b="23495"/>
                <wp:wrapNone/>
                <wp:docPr id="406" name="Grupo 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4395" cy="376555"/>
                          <a:chOff x="0" y="0"/>
                          <a:chExt cx="5954395" cy="377027"/>
                        </a:xfrm>
                      </wpg:grpSpPr>
                      <wps:wsp>
                        <wps:cNvPr id="407" name="Rectángulo redondeado 40"/>
                        <wps:cNvSpPr/>
                        <wps:spPr>
                          <a:xfrm>
                            <a:off x="0" y="19050"/>
                            <a:ext cx="5954395" cy="35797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ED599F" w14:textId="77777777" w:rsidR="001337D1" w:rsidRPr="00E800D9" w:rsidRDefault="001337D1" w:rsidP="001337D1">
                              <w:pPr>
                                <w:pStyle w:val="Cita"/>
                                <w:ind w:left="0"/>
                                <w:jc w:val="left"/>
                                <w:rPr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851025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940346" w14:textId="77777777" w:rsidR="001337D1" w:rsidRPr="00E800D9" w:rsidRDefault="001337D1" w:rsidP="001337D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E800D9">
                                <w:rPr>
                                  <w:rFonts w:ascii="Arial" w:hAnsi="Arial" w:cs="Arial"/>
                                  <w:b/>
                                  <w:sz w:val="18"/>
                                  <w:szCs w:val="20"/>
                                </w:rPr>
                                <w:t>Documento de identificación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09" name="Grupo 409"/>
                        <wpg:cNvGrpSpPr/>
                        <wpg:grpSpPr>
                          <a:xfrm>
                            <a:off x="1819275" y="57150"/>
                            <a:ext cx="549275" cy="237490"/>
                            <a:chOff x="0" y="0"/>
                            <a:chExt cx="549762" cy="237490"/>
                          </a:xfrm>
                        </wpg:grpSpPr>
                        <wps:wsp>
                          <wps:cNvPr id="410" name="Elipse 410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4E7E74" w14:textId="77777777" w:rsidR="001337D1" w:rsidRDefault="001337D1" w:rsidP="001337D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55" y="0"/>
                              <a:ext cx="464207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5602E0" w14:textId="77777777" w:rsidR="001337D1" w:rsidRPr="009657FB" w:rsidRDefault="001337D1" w:rsidP="001337D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.C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12" name="Grupo 412"/>
                        <wpg:cNvGrpSpPr/>
                        <wpg:grpSpPr>
                          <a:xfrm>
                            <a:off x="2428875" y="66675"/>
                            <a:ext cx="538480" cy="237490"/>
                            <a:chOff x="0" y="0"/>
                            <a:chExt cx="538542" cy="237490"/>
                          </a:xfrm>
                        </wpg:grpSpPr>
                        <wps:wsp>
                          <wps:cNvPr id="413" name="Elipse 413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B94A4D" w14:textId="77777777" w:rsidR="001337D1" w:rsidRDefault="001337D1" w:rsidP="001337D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55" y="0"/>
                              <a:ext cx="452987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6460A3" w14:textId="77777777" w:rsidR="001337D1" w:rsidRPr="00114927" w:rsidRDefault="001337D1" w:rsidP="001337D1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.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15" name="Grupo 415"/>
                        <wpg:cNvGrpSpPr/>
                        <wpg:grpSpPr>
                          <a:xfrm>
                            <a:off x="3048000" y="66675"/>
                            <a:ext cx="499110" cy="237490"/>
                            <a:chOff x="0" y="0"/>
                            <a:chExt cx="499274" cy="237490"/>
                          </a:xfrm>
                        </wpg:grpSpPr>
                        <wps:wsp>
                          <wps:cNvPr id="416" name="Elipse 416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DC1FF0" w14:textId="77777777" w:rsidR="001337D1" w:rsidRDefault="001337D1" w:rsidP="001337D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83" y="0"/>
                              <a:ext cx="413691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C2020B" w14:textId="77777777" w:rsidR="001337D1" w:rsidRPr="009657FB" w:rsidRDefault="001337D1" w:rsidP="001337D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NIT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18" name="Grupo 418"/>
                        <wpg:cNvGrpSpPr/>
                        <wpg:grpSpPr>
                          <a:xfrm>
                            <a:off x="3619500" y="66675"/>
                            <a:ext cx="582930" cy="237490"/>
                            <a:chOff x="0" y="0"/>
                            <a:chExt cx="583421" cy="237490"/>
                          </a:xfrm>
                        </wpg:grpSpPr>
                        <wps:wsp>
                          <wps:cNvPr id="419" name="Elipse 419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D54140" w14:textId="77777777" w:rsidR="001337D1" w:rsidRDefault="001337D1" w:rsidP="001337D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55" y="0"/>
                              <a:ext cx="497866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352B9D" w14:textId="77777777" w:rsidR="001337D1" w:rsidRPr="009657FB" w:rsidRDefault="001337D1" w:rsidP="001337D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tr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2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00525" y="0"/>
                            <a:ext cx="1562100" cy="294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D6E712" w14:textId="77777777" w:rsidR="001337D1" w:rsidRPr="001B499B" w:rsidRDefault="001337D1" w:rsidP="001337D1">
                              <w:pP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009CCE" id="Grupo 406" o:spid="_x0000_s1099" style="position:absolute;margin-left:34.1pt;margin-top:155pt;width:468.85pt;height:29.65pt;z-index:252130304;mso-height-relative:margin" coordsize="59543,3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">
                <v:roundrect id="_x0000_s1100" style="position:absolute;top:190;width:59543;height:35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" filled="f" strokecolor="#bfbfbf [2412]" strokeweight="1pt">
                  <v:stroke joinstyle="miter"/>
                  <v:textbox>
                    <w:txbxContent>
                      <w:p w14:paraId="31ED599F" w14:textId="77777777" w:rsidR="001337D1" w:rsidRPr="00E800D9" w:rsidRDefault="001337D1" w:rsidP="001337D1">
                        <w:pPr>
                          <w:pStyle w:val="Cita"/>
                          <w:ind w:left="0"/>
                          <w:jc w:val="left"/>
                          <w:rPr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101" type="#_x0000_t202" style="position:absolute;top:571;width:18510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LBi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IxV&#10;XBvPxCMgF08AAAD//wMAUEsBAi0AFAAGAAgAAAAhANvh9svuAAAAhQEAABMAAAAAAAAAAAAAAAAA&#10;AAAAAFtDb250ZW50X1R5cGVzXS54bWxQSwECLQAUAAYACAAAACEAWvQsW78AAAAVAQAACwAAAAAA&#10;AAAAAAAAAAAfAQAAX3JlbHMvLnJlbHNQSwECLQAUAAYACAAAACEAf0iwYsAAAADcAAAADwAAAAAA&#10;AAAAAAAAAAAHAgAAZHJzL2Rvd25yZXYueG1sUEsFBgAAAAADAAMAtwAAAPQCAAAAAA==&#10;" filled="f" stroked="f">
                  <v:textbox>
                    <w:txbxContent>
                      <w:p w14:paraId="79940346" w14:textId="77777777" w:rsidR="001337D1" w:rsidRPr="00E800D9" w:rsidRDefault="001337D1" w:rsidP="001337D1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E800D9">
                          <w:rPr>
                            <w:rFonts w:ascii="Arial" w:hAnsi="Arial" w:cs="Arial"/>
                            <w:b/>
                            <w:sz w:val="18"/>
                            <w:szCs w:val="20"/>
                          </w:rPr>
                          <w:t>Documento de identificación:</w:t>
                        </w:r>
                      </w:p>
                    </w:txbxContent>
                  </v:textbox>
                </v:shape>
                <v:group id="Grupo 409" o:spid="_x0000_s1102" style="position:absolute;left:18192;top:571;width:5493;height:2375" coordsize="5497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<v:oval id="Elipse 410" o:spid="_x0000_s1103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" filled="f" strokecolor="black [3213]" strokeweight="1pt">
                    <v:stroke joinstyle="miter"/>
                    <v:textbox>
                      <w:txbxContent>
                        <w:p w14:paraId="3E4E7E74" w14:textId="77777777" w:rsidR="001337D1" w:rsidRDefault="001337D1" w:rsidP="001337D1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104" type="#_x0000_t202" style="position:absolute;left:855;width:4642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" filled="f" stroked="f">
                    <v:textbox>
                      <w:txbxContent>
                        <w:p w14:paraId="645602E0" w14:textId="77777777" w:rsidR="001337D1" w:rsidRPr="009657FB" w:rsidRDefault="001337D1" w:rsidP="001337D1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.C.</w:t>
                          </w:r>
                        </w:p>
                      </w:txbxContent>
                    </v:textbox>
                  </v:shape>
                </v:group>
                <v:group id="Grupo 412" o:spid="_x0000_s1105" style="position:absolute;left:24288;top:666;width:5385;height:2375" coordsize="5385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<v:oval id="Elipse 413" o:spid="_x0000_s1106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" filled="f" strokecolor="black [3213]" strokeweight="1pt">
                    <v:stroke joinstyle="miter"/>
                    <v:textbox>
                      <w:txbxContent>
                        <w:p w14:paraId="52B94A4D" w14:textId="77777777" w:rsidR="001337D1" w:rsidRDefault="001337D1" w:rsidP="001337D1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107" type="#_x0000_t202" style="position:absolute;left:855;width:453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" filled="f" stroked="f">
                    <v:textbox>
                      <w:txbxContent>
                        <w:p w14:paraId="296460A3" w14:textId="77777777" w:rsidR="001337D1" w:rsidRPr="00114927" w:rsidRDefault="001337D1" w:rsidP="001337D1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.E.</w:t>
                          </w:r>
                        </w:p>
                      </w:txbxContent>
                    </v:textbox>
                  </v:shape>
                </v:group>
                <v:group id="Grupo 415" o:spid="_x0000_s1108" style="position:absolute;left:30480;top:666;width:4991;height:2375" coordsize="499274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oval id="Elipse 416" o:spid="_x0000_s1109" style="position:absolute;top:52387;width:130628;height:130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" filled="f" strokecolor="black [3213]" strokeweight="1pt">
                    <v:stroke joinstyle="miter"/>
                    <v:textbox>
                      <w:txbxContent>
                        <w:p w14:paraId="0ADC1FF0" w14:textId="77777777" w:rsidR="001337D1" w:rsidRDefault="001337D1" w:rsidP="001337D1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110" type="#_x0000_t202" style="position:absolute;left:85583;width:413691;height:237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LN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" filled="f" stroked="f">
                    <v:textbox>
                      <w:txbxContent>
                        <w:p w14:paraId="39C2020B" w14:textId="77777777" w:rsidR="001337D1" w:rsidRPr="009657FB" w:rsidRDefault="001337D1" w:rsidP="001337D1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IT.</w:t>
                          </w:r>
                        </w:p>
                      </w:txbxContent>
                    </v:textbox>
                  </v:shape>
                </v:group>
                <v:group id="Grupo 418" o:spid="_x0000_s1111" style="position:absolute;left:36195;top:666;width:5829;height:2375" coordsize="5834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<v:oval id="Elipse 419" o:spid="_x0000_s1112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" filled="f" strokecolor="black [3213]" strokeweight="1pt">
                    <v:stroke joinstyle="miter"/>
                    <v:textbox>
                      <w:txbxContent>
                        <w:p w14:paraId="62D54140" w14:textId="77777777" w:rsidR="001337D1" w:rsidRDefault="001337D1" w:rsidP="001337D1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113" type="#_x0000_t202" style="position:absolute;left:855;width:4979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+AE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Mh&#10;XcT58Uw8AnJ9AwAA//8DAFBLAQItABQABgAIAAAAIQDb4fbL7gAAAIUBAAATAAAAAAAAAAAAAAAA&#10;AAAAAABbQ29udGVudF9UeXBlc10ueG1sUEsBAi0AFAAGAAgAAAAhAFr0LFu/AAAAFQEAAAsAAAAA&#10;AAAAAAAAAAAAHwEAAF9yZWxzLy5yZWxzUEsBAi0AFAAGAAgAAAAhAMqL4ATBAAAA3AAAAA8AAAAA&#10;AAAAAAAAAAAABwIAAGRycy9kb3ducmV2LnhtbFBLBQYAAAAAAwADALcAAAD1AgAAAAA=&#10;" filled="f" stroked="f">
                    <v:textbox>
                      <w:txbxContent>
                        <w:p w14:paraId="2A352B9D" w14:textId="77777777" w:rsidR="001337D1" w:rsidRPr="009657FB" w:rsidRDefault="001337D1" w:rsidP="001337D1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tro</w:t>
                          </w:r>
                        </w:p>
                      </w:txbxContent>
                    </v:textbox>
                  </v:shape>
                </v:group>
                <v:shape id="_x0000_s1114" type="#_x0000_t202" style="position:absolute;left:42005;width:15621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0Wf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uUjg90w8AnL3AwAA//8DAFBLAQItABQABgAIAAAAIQDb4fbL7gAAAIUBAAATAAAAAAAAAAAA&#10;AAAAAAAAAABbQ29udGVudF9UeXBlc10ueG1sUEsBAi0AFAAGAAgAAAAhAFr0LFu/AAAAFQEAAAsA&#10;AAAAAAAAAAAAAAAAHwEAAF9yZWxzLy5yZWxzUEsBAi0AFAAGAAgAAAAhAKXHRZ/EAAAA3AAAAA8A&#10;AAAAAAAAAAAAAAAABwIAAGRycy9kb3ducmV2LnhtbFBLBQYAAAAAAwADALcAAAD4AgAAAAA=&#10;" filled="f" stroked="f">
                  <v:textbox>
                    <w:txbxContent>
                      <w:p w14:paraId="54D6E712" w14:textId="77777777" w:rsidR="001337D1" w:rsidRPr="001B499B" w:rsidRDefault="001337D1" w:rsidP="001337D1">
                        <w:pP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29280" behindDoc="0" locked="0" layoutInCell="1" allowOverlap="1" wp14:anchorId="6BA200CD" wp14:editId="58B37E7C">
                <wp:simplePos x="0" y="0"/>
                <wp:positionH relativeFrom="column">
                  <wp:posOffset>424815</wp:posOffset>
                </wp:positionH>
                <wp:positionV relativeFrom="paragraph">
                  <wp:posOffset>1003300</wp:posOffset>
                </wp:positionV>
                <wp:extent cx="5985510" cy="452120"/>
                <wp:effectExtent l="0" t="0" r="0" b="24130"/>
                <wp:wrapNone/>
                <wp:docPr id="403" name="Grupo 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5510" cy="452120"/>
                          <a:chOff x="-10048" y="0"/>
                          <a:chExt cx="5985510" cy="497879"/>
                        </a:xfrm>
                      </wpg:grpSpPr>
                      <wps:wsp>
                        <wps:cNvPr id="404" name="Rectángulo redondeado 34"/>
                        <wps:cNvSpPr/>
                        <wps:spPr>
                          <a:xfrm>
                            <a:off x="0" y="9525"/>
                            <a:ext cx="5954395" cy="4883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A57A05" w14:textId="77777777" w:rsidR="001337D1" w:rsidRPr="00E800D9" w:rsidRDefault="001337D1" w:rsidP="001337D1">
                              <w:pPr>
                                <w:pStyle w:val="Cita"/>
                                <w:ind w:left="0"/>
                                <w:jc w:val="left"/>
                                <w:rPr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048" y="0"/>
                            <a:ext cx="598551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470090" w14:textId="77777777" w:rsidR="001337D1" w:rsidRDefault="001337D1" w:rsidP="001337D1">
                              <w:r w:rsidRPr="00E800D9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Denominación o razón social / nombre completo de la entidad: </w:t>
                              </w:r>
                              <w:r w:rsidRPr="00DB47D2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(diligenciar tratándose de persona jurídic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A200CD" id="Grupo 403" o:spid="_x0000_s1115" style="position:absolute;margin-left:33.45pt;margin-top:79pt;width:471.3pt;height:35.6pt;z-index:252129280;mso-width-relative:margin;mso-height-relative:margin" coordorigin="-100" coordsize="59855,4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">
                <v:roundrect id="Rectángulo redondeado 34" o:spid="_x0000_s1116" style="position:absolute;top:95;width:59543;height:4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" filled="f" strokecolor="#bfbfbf [2412]" strokeweight="1pt">
                  <v:stroke joinstyle="miter"/>
                  <v:textbox>
                    <w:txbxContent>
                      <w:p w14:paraId="48A57A05" w14:textId="77777777" w:rsidR="001337D1" w:rsidRPr="00E800D9" w:rsidRDefault="001337D1" w:rsidP="001337D1">
                        <w:pPr>
                          <w:pStyle w:val="Cita"/>
                          <w:ind w:left="0"/>
                          <w:jc w:val="left"/>
                          <w:rPr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117" type="#_x0000_t202" style="position:absolute;left:-100;width:59854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" filled="f" stroked="f">
                  <v:textbox>
                    <w:txbxContent>
                      <w:p w14:paraId="0F470090" w14:textId="77777777" w:rsidR="001337D1" w:rsidRDefault="001337D1" w:rsidP="001337D1">
                        <w:r w:rsidRPr="00E800D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Denominación o razón social / nombre completo de la entidad: </w:t>
                        </w:r>
                        <w:r w:rsidRPr="00DB47D2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(diligenciar tratándose de persona jurídica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28256" behindDoc="0" locked="0" layoutInCell="1" allowOverlap="1" wp14:anchorId="7335D583" wp14:editId="25B2D574">
                <wp:simplePos x="0" y="0"/>
                <wp:positionH relativeFrom="column">
                  <wp:posOffset>3392805</wp:posOffset>
                </wp:positionH>
                <wp:positionV relativeFrom="paragraph">
                  <wp:posOffset>490855</wp:posOffset>
                </wp:positionV>
                <wp:extent cx="2992120" cy="481965"/>
                <wp:effectExtent l="0" t="0" r="17780" b="13335"/>
                <wp:wrapNone/>
                <wp:docPr id="397" name="Grupo 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2120" cy="481965"/>
                          <a:chOff x="-31031" y="0"/>
                          <a:chExt cx="2992671" cy="482577"/>
                        </a:xfrm>
                      </wpg:grpSpPr>
                      <wps:wsp>
                        <wps:cNvPr id="399" name="Rectángulo redondeado 37"/>
                        <wps:cNvSpPr/>
                        <wps:spPr>
                          <a:xfrm>
                            <a:off x="0" y="19050"/>
                            <a:ext cx="2961640" cy="46352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A4E4B0" w14:textId="77777777" w:rsidR="001337D1" w:rsidRPr="00E800D9" w:rsidRDefault="001337D1" w:rsidP="001337D1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10E604F0" w14:textId="77777777" w:rsidR="001337D1" w:rsidRPr="00E800D9" w:rsidRDefault="001337D1" w:rsidP="001337D1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1031" y="0"/>
                            <a:ext cx="21412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582C39" w14:textId="77777777" w:rsidR="001337D1" w:rsidRDefault="001337D1" w:rsidP="001337D1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ombre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(s): </w:t>
                              </w:r>
                              <w:r w:rsidRPr="00574E74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(tratándose sólo de persona natural: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35D583" id="Grupo 397" o:spid="_x0000_s1118" style="position:absolute;margin-left:267.15pt;margin-top:38.65pt;width:235.6pt;height:37.95pt;z-index:252128256;mso-width-relative:margin;mso-height-relative:margin" coordorigin="-310" coordsize="29926,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">
                <v:roundrect id="_x0000_s1119" style="position:absolute;top:190;width:29616;height:46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40A4E4B0" w14:textId="77777777" w:rsidR="001337D1" w:rsidRPr="00E800D9" w:rsidRDefault="001337D1" w:rsidP="001337D1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10E604F0" w14:textId="77777777" w:rsidR="001337D1" w:rsidRPr="00E800D9" w:rsidRDefault="001337D1" w:rsidP="001337D1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120" type="#_x0000_t202" style="position:absolute;left:-310;width:21411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IeI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qCH9n4hGQ8xcAAAD//wMAUEsBAi0AFAAGAAgAAAAhANvh9svuAAAAhQEAABMAAAAAAAAAAAAA&#10;AAAAAAAAAFtDb250ZW50X1R5cGVzXS54bWxQSwECLQAUAAYACAAAACEAWvQsW78AAAAVAQAACwAA&#10;AAAAAAAAAAAAAAAfAQAAX3JlbHMvLnJlbHNQSwECLQAUAAYACAAAACEAHqCHiMMAAADcAAAADwAA&#10;AAAAAAAAAAAAAAAHAgAAZHJzL2Rvd25yZXYueG1sUEsFBgAAAAADAAMAtwAAAPcCAAAAAA==&#10;" filled="f" stroked="f">
                  <v:textbox>
                    <w:txbxContent>
                      <w:p w14:paraId="63582C39" w14:textId="77777777" w:rsidR="001337D1" w:rsidRDefault="001337D1" w:rsidP="001337D1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ombre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(s): </w:t>
                        </w:r>
                        <w:r w:rsidRPr="00574E74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(tratándose sólo de persona natural: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27232" behindDoc="0" locked="0" layoutInCell="1" allowOverlap="1" wp14:anchorId="3E7DD563" wp14:editId="183AE012">
                <wp:simplePos x="0" y="0"/>
                <wp:positionH relativeFrom="column">
                  <wp:posOffset>411480</wp:posOffset>
                </wp:positionH>
                <wp:positionV relativeFrom="paragraph">
                  <wp:posOffset>481965</wp:posOffset>
                </wp:positionV>
                <wp:extent cx="2959735" cy="487680"/>
                <wp:effectExtent l="0" t="0" r="12065" b="26670"/>
                <wp:wrapNone/>
                <wp:docPr id="393" name="Grupo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9735" cy="487680"/>
                          <a:chOff x="-21576" y="0"/>
                          <a:chExt cx="2960501" cy="488186"/>
                        </a:xfrm>
                      </wpg:grpSpPr>
                      <wps:wsp>
                        <wps:cNvPr id="395" name="Rectángulo redondeado 25"/>
                        <wps:cNvSpPr/>
                        <wps:spPr>
                          <a:xfrm>
                            <a:off x="0" y="28575"/>
                            <a:ext cx="2938925" cy="45961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FA3C86" w14:textId="77777777" w:rsidR="001337D1" w:rsidRPr="00E800D9" w:rsidRDefault="001337D1" w:rsidP="001337D1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2EF0B367" w14:textId="77777777" w:rsidR="001337D1" w:rsidRPr="00E800D9" w:rsidRDefault="001337D1" w:rsidP="001337D1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1576" y="0"/>
                            <a:ext cx="21412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1F3E46" w14:textId="77777777" w:rsidR="001337D1" w:rsidRDefault="001337D1" w:rsidP="001337D1"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Apellido(s): </w:t>
                              </w:r>
                              <w:r w:rsidRPr="00574E74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(tratándose sólo de persona natural: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7DD563" id="Grupo 393" o:spid="_x0000_s1121" style="position:absolute;margin-left:32.4pt;margin-top:37.95pt;width:233.05pt;height:38.4pt;z-index:252127232;mso-width-relative:margin;mso-height-relative:margin" coordorigin="-215" coordsize="29605,4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">
                <v:roundrect id="_x0000_s1122" style="position:absolute;top:285;width:29389;height:45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24FA3C86" w14:textId="77777777" w:rsidR="001337D1" w:rsidRPr="00E800D9" w:rsidRDefault="001337D1" w:rsidP="001337D1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2EF0B367" w14:textId="77777777" w:rsidR="001337D1" w:rsidRPr="00E800D9" w:rsidRDefault="001337D1" w:rsidP="001337D1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123" type="#_x0000_t202" style="position:absolute;left:-215;width:21411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lp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1QLuZ+IRkJt/AAAA//8DAFBLAQItABQABgAIAAAAIQDb4fbL7gAAAIUBAAATAAAAAAAAAAAA&#10;AAAAAAAAAABbQ29udGVudF9UeXBlc10ueG1sUEsBAi0AFAAGAAgAAAAhAFr0LFu/AAAAFQEAAAsA&#10;AAAAAAAAAAAAAAAAHwEAAF9yZWxzLy5yZWxzUEsBAi0AFAAGAAgAAAAhAEk72WnEAAAA3AAAAA8A&#10;AAAAAAAAAAAAAAAABwIAAGRycy9kb3ducmV2LnhtbFBLBQYAAAAAAwADALcAAAD4AgAAAAA=&#10;" filled="f" stroked="f">
                  <v:textbox>
                    <w:txbxContent>
                      <w:p w14:paraId="631F3E46" w14:textId="77777777" w:rsidR="001337D1" w:rsidRDefault="001337D1" w:rsidP="001337D1"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Apellido(s): </w:t>
                        </w:r>
                        <w:r w:rsidRPr="00574E74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(tratándose sólo de persona natural: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B56F7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26208" behindDoc="0" locked="0" layoutInCell="1" allowOverlap="1" wp14:anchorId="7354B7D4" wp14:editId="70D78CA1">
                <wp:simplePos x="0" y="0"/>
                <wp:positionH relativeFrom="column">
                  <wp:posOffset>4491990</wp:posOffset>
                </wp:positionH>
                <wp:positionV relativeFrom="paragraph">
                  <wp:posOffset>121285</wp:posOffset>
                </wp:positionV>
                <wp:extent cx="1441450" cy="237490"/>
                <wp:effectExtent l="0" t="0" r="0" b="0"/>
                <wp:wrapNone/>
                <wp:docPr id="383" name="Grupo 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1450" cy="237490"/>
                          <a:chOff x="0" y="0"/>
                          <a:chExt cx="1300536" cy="237490"/>
                        </a:xfrm>
                      </wpg:grpSpPr>
                      <wps:wsp>
                        <wps:cNvPr id="384" name="Elipse 384"/>
                        <wps:cNvSpPr/>
                        <wps:spPr>
                          <a:xfrm>
                            <a:off x="0" y="52387"/>
                            <a:ext cx="130628" cy="1306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0"/>
                            <a:ext cx="1214811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7AB18C" w14:textId="77777777" w:rsidR="001337D1" w:rsidRPr="00412069" w:rsidRDefault="001337D1" w:rsidP="001337D1">
                              <w:pPr>
                                <w:rPr>
                                  <w:rFonts w:ascii="Arial" w:hAnsi="Arial" w:cs="Arial"/>
                                  <w:bCs/>
                                </w:rPr>
                              </w:pPr>
                              <w:r w:rsidRPr="00412069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Persona Juríd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54B7D4" id="Grupo 383" o:spid="_x0000_s1124" style="position:absolute;margin-left:353.7pt;margin-top:9.55pt;width:113.5pt;height:18.7pt;z-index:252126208;mso-width-relative:margin" coordsize="13005,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">
                <v:oval id="Elipse 384" o:spid="_x0000_s1125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" filled="f" strokecolor="black [3213]" strokeweight="1pt">
                  <v:stroke joinstyle="miter"/>
                </v:oval>
                <v:shape id="_x0000_s1126" type="#_x0000_t202" style="position:absolute;left:857;width:12148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NHD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hZAy/Z+IRkIsXAAAA//8DAFBLAQItABQABgAIAAAAIQDb4fbL7gAAAIUBAAATAAAAAAAAAAAA&#10;AAAAAAAAAABbQ29udGVudF9UeXBlc10ueG1sUEsBAi0AFAAGAAgAAAAhAFr0LFu/AAAAFQEAAAsA&#10;AAAAAAAAAAAAAAAAHwEAAF9yZWxzLy5yZWxzUEsBAi0AFAAGAAgAAAAhADww0cPEAAAA3AAAAA8A&#10;AAAAAAAAAAAAAAAABwIAAGRycy9kb3ducmV2LnhtbFBLBQYAAAAAAwADALcAAAD4AgAAAAA=&#10;" filled="f" stroked="f">
                  <v:textbox>
                    <w:txbxContent>
                      <w:p w14:paraId="537AB18C" w14:textId="77777777" w:rsidR="001337D1" w:rsidRPr="00412069" w:rsidRDefault="001337D1" w:rsidP="001337D1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  <w:r w:rsidRPr="00412069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Persona Jurídic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B56F7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25184" behindDoc="0" locked="0" layoutInCell="1" allowOverlap="1" wp14:anchorId="1F3B169F" wp14:editId="7E6C7EFE">
                <wp:simplePos x="0" y="0"/>
                <wp:positionH relativeFrom="column">
                  <wp:posOffset>3051175</wp:posOffset>
                </wp:positionH>
                <wp:positionV relativeFrom="paragraph">
                  <wp:posOffset>122547</wp:posOffset>
                </wp:positionV>
                <wp:extent cx="1299845" cy="237490"/>
                <wp:effectExtent l="0" t="0" r="0" b="0"/>
                <wp:wrapNone/>
                <wp:docPr id="365" name="Grupo 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9845" cy="237490"/>
                          <a:chOff x="0" y="0"/>
                          <a:chExt cx="1300536" cy="237490"/>
                        </a:xfrm>
                      </wpg:grpSpPr>
                      <wps:wsp>
                        <wps:cNvPr id="368" name="Elipse 368"/>
                        <wps:cNvSpPr/>
                        <wps:spPr>
                          <a:xfrm>
                            <a:off x="0" y="52387"/>
                            <a:ext cx="130628" cy="1306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0"/>
                            <a:ext cx="1214811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7855A6" w14:textId="77777777" w:rsidR="001337D1" w:rsidRPr="00412069" w:rsidRDefault="001337D1" w:rsidP="001337D1">
                              <w:pPr>
                                <w:rPr>
                                  <w:rFonts w:ascii="Arial" w:hAnsi="Arial" w:cs="Arial"/>
                                  <w:bCs/>
                                </w:rPr>
                              </w:pPr>
                              <w:r w:rsidRPr="00412069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Persona natur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3B169F" id="Grupo 365" o:spid="_x0000_s1127" style="position:absolute;margin-left:240.25pt;margin-top:9.65pt;width:102.35pt;height:18.7pt;z-index:252125184;mso-width-relative:margin" coordsize="13005,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">
                <v:oval id="Elipse 368" o:spid="_x0000_s1128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" filled="f" strokecolor="black [3213]" strokeweight="1pt">
                  <v:stroke joinstyle="miter"/>
                </v:oval>
                <v:shape id="_x0000_s1129" type="#_x0000_t202" style="position:absolute;left:857;width:12148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T08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xQruZ+IRkJt/AAAA//8DAFBLAQItABQABgAIAAAAIQDb4fbL7gAAAIUBAAATAAAAAAAAAAAA&#10;AAAAAAAAAABbQ29udGVudF9UeXBlc10ueG1sUEsBAi0AFAAGAAgAAAAhAFr0LFu/AAAAFQEAAAsA&#10;AAAAAAAAAAAAAAAAHwEAAF9yZWxzLy5yZWxzUEsBAi0AFAAGAAgAAAAhAA1xPTzEAAAA3AAAAA8A&#10;AAAAAAAAAAAAAAAABwIAAGRycy9kb3ducmV2LnhtbFBLBQYAAAAAAwADALcAAAD4AgAAAAA=&#10;" filled="f" stroked="f">
                  <v:textbox>
                    <w:txbxContent>
                      <w:p w14:paraId="707855A6" w14:textId="77777777" w:rsidR="001337D1" w:rsidRPr="00412069" w:rsidRDefault="001337D1" w:rsidP="001337D1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  <w:r w:rsidRPr="00412069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Persona natur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B1AD814" w14:textId="3C8FEFD6" w:rsidR="002F5CD4" w:rsidRPr="002F5CD4" w:rsidRDefault="002F5CD4" w:rsidP="002F5CD4"/>
    <w:p w14:paraId="3C43A298" w14:textId="55A62CBC" w:rsidR="002F5CD4" w:rsidRPr="002F5CD4" w:rsidRDefault="002F5CD4" w:rsidP="002F5CD4"/>
    <w:p w14:paraId="5B5C057F" w14:textId="345533E7" w:rsidR="002F5CD4" w:rsidRPr="002F5CD4" w:rsidRDefault="002F5CD4" w:rsidP="002F5CD4"/>
    <w:p w14:paraId="174ED04C" w14:textId="10FE5FAC" w:rsidR="002F5CD4" w:rsidRPr="002F5CD4" w:rsidRDefault="002F5CD4" w:rsidP="002F5CD4"/>
    <w:p w14:paraId="339D3DCD" w14:textId="77D05844" w:rsidR="002F5CD4" w:rsidRPr="002F5CD4" w:rsidRDefault="002F5CD4" w:rsidP="002F5CD4"/>
    <w:p w14:paraId="10E30011" w14:textId="6E2E882B" w:rsidR="002F5CD4" w:rsidRPr="002F5CD4" w:rsidRDefault="002F5CD4" w:rsidP="002F5CD4"/>
    <w:p w14:paraId="0BD1C084" w14:textId="46DF8B95" w:rsidR="002F5CD4" w:rsidRPr="002F5CD4" w:rsidRDefault="002F5CD4" w:rsidP="002F5CD4"/>
    <w:p w14:paraId="2C45297E" w14:textId="43EBAAB2" w:rsidR="002F5CD4" w:rsidRPr="002F5CD4" w:rsidRDefault="00764008" w:rsidP="002F5CD4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32352" behindDoc="0" locked="0" layoutInCell="1" allowOverlap="1" wp14:anchorId="29514507" wp14:editId="7D5A697D">
                <wp:simplePos x="0" y="0"/>
                <wp:positionH relativeFrom="column">
                  <wp:posOffset>3457575</wp:posOffset>
                </wp:positionH>
                <wp:positionV relativeFrom="paragraph">
                  <wp:posOffset>102870</wp:posOffset>
                </wp:positionV>
                <wp:extent cx="2955290" cy="424180"/>
                <wp:effectExtent l="0" t="0" r="16510" b="13970"/>
                <wp:wrapNone/>
                <wp:docPr id="425" name="Grupo 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5290" cy="424180"/>
                          <a:chOff x="0" y="0"/>
                          <a:chExt cx="2955290" cy="424697"/>
                        </a:xfrm>
                      </wpg:grpSpPr>
                      <wps:wsp>
                        <wps:cNvPr id="426" name="Rectángulo redondeado 25"/>
                        <wps:cNvSpPr/>
                        <wps:spPr>
                          <a:xfrm>
                            <a:off x="0" y="0"/>
                            <a:ext cx="2955290" cy="42469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D7DD70" w14:textId="77777777" w:rsidR="001337D1" w:rsidRPr="00E800D9" w:rsidRDefault="001337D1" w:rsidP="001337D1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7A56D558" w14:textId="77777777" w:rsidR="001337D1" w:rsidRPr="00E800D9" w:rsidRDefault="001337D1" w:rsidP="001337D1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8780" cy="381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391FE" w14:textId="658FC767" w:rsidR="001337D1" w:rsidRDefault="001337D1" w:rsidP="001337D1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Dirección de correo electrónico:</w:t>
                              </w:r>
                              <w:r w:rsidR="00764008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64008" w:rsidRPr="00DD688E">
                                <w:rPr>
                                  <w:rFonts w:ascii="Arial" w:hAnsi="Arial" w:cs="Arial"/>
                                  <w:sz w:val="12"/>
                                  <w:szCs w:val="18"/>
                                </w:rPr>
                                <w:t>(Circular Única SIC Título I Capítulo Sext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514507" id="Grupo 425" o:spid="_x0000_s1127" style="position:absolute;margin-left:272.25pt;margin-top:8.1pt;width:232.7pt;height:33.4pt;z-index:252132352;mso-height-relative:margin" coordsize="29552,4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">
                <v:roundrect id="_x0000_s1128" style="position:absolute;width:29552;height:42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3ED7DD70" w14:textId="77777777" w:rsidR="001337D1" w:rsidRPr="00E800D9" w:rsidRDefault="001337D1" w:rsidP="001337D1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7A56D558" w14:textId="77777777" w:rsidR="001337D1" w:rsidRPr="00E800D9" w:rsidRDefault="001337D1" w:rsidP="001337D1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129" type="#_x0000_t202" style="position:absolute;width:29387;height:3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hw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TyTs8zsQjIJd3AAAA//8DAFBLAQItABQABgAIAAAAIQDb4fbL7gAAAIUBAAATAAAAAAAAAAAA&#10;AAAAAAAAAABbQ29udGVudF9UeXBlc10ueG1sUEsBAi0AFAAGAAgAAAAhAFr0LFu/AAAAFQEAAAsA&#10;AAAAAAAAAAAAAAAAHwEAAF9yZWxzLy5yZWxzUEsBAi0AFAAGAAgAAAAhAEVieHDEAAAA3AAAAA8A&#10;AAAAAAAAAAAAAAAABwIAAGRycy9kb3ducmV2LnhtbFBLBQYAAAAAAwADALcAAAD4AgAAAAA=&#10;" filled="f" stroked="f">
                  <v:textbox>
                    <w:txbxContent>
                      <w:p w14:paraId="704391FE" w14:textId="658FC767" w:rsidR="001337D1" w:rsidRDefault="001337D1" w:rsidP="001337D1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Dirección de correo electrónico:</w:t>
                        </w:r>
                        <w:r w:rsidR="0076400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764008" w:rsidRPr="00DD688E">
                          <w:rPr>
                            <w:rFonts w:ascii="Arial" w:hAnsi="Arial" w:cs="Arial"/>
                            <w:sz w:val="12"/>
                            <w:szCs w:val="18"/>
                          </w:rPr>
                          <w:t>(Circular Única SIC Título I Capítulo Sext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83B2C3" w14:textId="5A87C1D9" w:rsidR="002F5CD4" w:rsidRPr="002F5CD4" w:rsidRDefault="002F5CD4" w:rsidP="002F5CD4"/>
    <w:p w14:paraId="56716FFE" w14:textId="17BF6D0C" w:rsidR="002F5CD4" w:rsidRPr="002F5CD4" w:rsidRDefault="002F5CD4" w:rsidP="002F5CD4"/>
    <w:p w14:paraId="7CAAF80C" w14:textId="2972B8DF" w:rsidR="002F5CD4" w:rsidRPr="002F5CD4" w:rsidRDefault="002F5CD4" w:rsidP="002F5CD4"/>
    <w:p w14:paraId="41D7DFD3" w14:textId="4F5F203A" w:rsidR="002F5CD4" w:rsidRDefault="002F5CD4" w:rsidP="002F5CD4"/>
    <w:p w14:paraId="048F2119" w14:textId="5D02B0C1" w:rsidR="002F5CD4" w:rsidRPr="007F4BFA" w:rsidRDefault="00764008" w:rsidP="002F5CD4">
      <w:pPr>
        <w:tabs>
          <w:tab w:val="left" w:pos="9780"/>
        </w:tabs>
        <w:rPr>
          <w:rFonts w:ascii="Arial" w:hAnsi="Arial" w:cs="Arial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F6DA19" wp14:editId="4B43D6FF">
                <wp:simplePos x="0" y="0"/>
                <wp:positionH relativeFrom="margin">
                  <wp:align>left</wp:align>
                </wp:positionH>
                <wp:positionV relativeFrom="paragraph">
                  <wp:posOffset>-123825</wp:posOffset>
                </wp:positionV>
                <wp:extent cx="6867525" cy="9239250"/>
                <wp:effectExtent l="0" t="0" r="28575" b="19050"/>
                <wp:wrapNone/>
                <wp:docPr id="213" name="Rectángul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923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AB4FC" id="Rectángulo 213" o:spid="_x0000_s1026" style="position:absolute;margin-left:0;margin-top:-9.75pt;width:540.75pt;height:727.5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" filled="f" strokecolor="#bfbfbf [2412]" strokeweight="1pt">
                <w10:wrap anchorx="margin"/>
              </v:rect>
            </w:pict>
          </mc:Fallback>
        </mc:AlternateContent>
      </w:r>
      <w:r w:rsidR="007C0A7F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10106EFB" wp14:editId="0C27CB76">
                <wp:simplePos x="0" y="0"/>
                <wp:positionH relativeFrom="column">
                  <wp:posOffset>361950</wp:posOffset>
                </wp:positionH>
                <wp:positionV relativeFrom="paragraph">
                  <wp:posOffset>111125</wp:posOffset>
                </wp:positionV>
                <wp:extent cx="2268220" cy="259080"/>
                <wp:effectExtent l="0" t="0" r="0" b="7620"/>
                <wp:wrapNone/>
                <wp:docPr id="287" name="Grupo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8220" cy="259080"/>
                          <a:chOff x="0" y="0"/>
                          <a:chExt cx="2268749" cy="259080"/>
                        </a:xfrm>
                      </wpg:grpSpPr>
                      <wps:wsp>
                        <wps:cNvPr id="247" name="Rectángulo 247"/>
                        <wps:cNvSpPr/>
                        <wps:spPr>
                          <a:xfrm>
                            <a:off x="0" y="0"/>
                            <a:ext cx="93980" cy="2590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767" y="0"/>
                            <a:ext cx="2147982" cy="24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B098C9" w14:textId="76799DD5" w:rsidR="0018104F" w:rsidRPr="00F92041" w:rsidRDefault="007C0A7F" w:rsidP="0018104F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3</w:t>
                              </w:r>
                              <w:r w:rsidR="0018104F" w:rsidRPr="00F92041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 xml:space="preserve">. </w:t>
                              </w:r>
                              <w:r w:rsidR="002C1B21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DATOS DE</w:t>
                              </w:r>
                              <w:r w:rsidR="007A0632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L APODERADO</w:t>
                              </w:r>
                              <w:r w:rsidR="00482D9F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.</w:t>
                              </w:r>
                            </w:p>
                            <w:p w14:paraId="47E22B3D" w14:textId="77777777" w:rsidR="0018104F" w:rsidRPr="00F92041" w:rsidRDefault="0018104F" w:rsidP="0018104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106EFB" id="Grupo 287" o:spid="_x0000_s1130" style="position:absolute;margin-left:28.5pt;margin-top:8.75pt;width:178.6pt;height:20.4pt;z-index:251765760;mso-width-relative:margin" coordsize="22687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">
                <v:rect id="Rectángulo 247" o:spid="_x0000_s1131" style="position:absolute;width:939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" fillcolor="#ffc000" stroked="f" strokeweight="1pt"/>
                <v:shape id="_x0000_s1132" type="#_x0000_t202" style="position:absolute;left:1207;width:21480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<v:textbox>
                    <w:txbxContent>
                      <w:p w14:paraId="2EB098C9" w14:textId="76799DD5" w:rsidR="0018104F" w:rsidRPr="00F92041" w:rsidRDefault="007C0A7F" w:rsidP="0018104F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3</w:t>
                        </w:r>
                        <w:r w:rsidR="0018104F" w:rsidRPr="00F92041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 xml:space="preserve">. </w:t>
                        </w:r>
                        <w:r w:rsidR="002C1B21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DATOS DE</w:t>
                        </w:r>
                        <w:r w:rsidR="007A0632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L APODERADO</w:t>
                        </w:r>
                        <w:r w:rsidR="00482D9F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.</w:t>
                        </w:r>
                      </w:p>
                      <w:p w14:paraId="47E22B3D" w14:textId="77777777" w:rsidR="0018104F" w:rsidRPr="00F92041" w:rsidRDefault="0018104F" w:rsidP="0018104F">
                        <w:pPr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C0A7F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93440" behindDoc="0" locked="0" layoutInCell="1" allowOverlap="1" wp14:anchorId="38D1BFD2" wp14:editId="13DB9D27">
                <wp:simplePos x="0" y="0"/>
                <wp:positionH relativeFrom="column">
                  <wp:posOffset>492125</wp:posOffset>
                </wp:positionH>
                <wp:positionV relativeFrom="paragraph">
                  <wp:posOffset>513715</wp:posOffset>
                </wp:positionV>
                <wp:extent cx="2955290" cy="495935"/>
                <wp:effectExtent l="0" t="0" r="16510" b="18415"/>
                <wp:wrapNone/>
                <wp:docPr id="373" name="Grupo 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5290" cy="495935"/>
                          <a:chOff x="0" y="0"/>
                          <a:chExt cx="2955290" cy="496029"/>
                        </a:xfrm>
                      </wpg:grpSpPr>
                      <wps:wsp>
                        <wps:cNvPr id="223" name="Rectángulo redondeado 25"/>
                        <wps:cNvSpPr/>
                        <wps:spPr>
                          <a:xfrm>
                            <a:off x="0" y="0"/>
                            <a:ext cx="2955290" cy="49602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618DCC" w14:textId="77777777" w:rsidR="007A0632" w:rsidRPr="00FC36CB" w:rsidRDefault="007A0632" w:rsidP="007A063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2938780" cy="266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89A793" w14:textId="77777777" w:rsidR="007A0632" w:rsidRDefault="007A0632" w:rsidP="007A0632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Apellido(s) y nombre(s)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D1BFD2" id="Grupo 373" o:spid="_x0000_s1133" style="position:absolute;margin-left:38.75pt;margin-top:40.45pt;width:232.7pt;height:39.05pt;z-index:252093440" coordsize="29552,4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">
                <v:roundrect id="_x0000_s1134" style="position:absolute;width:29552;height:4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31618DCC" w14:textId="77777777" w:rsidR="007A0632" w:rsidRPr="00FC36CB" w:rsidRDefault="007A0632" w:rsidP="007A063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135" type="#_x0000_t202" style="position:absolute;top:95;width:29387;height: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  <v:textbox>
                    <w:txbxContent>
                      <w:p w14:paraId="0689A793" w14:textId="77777777" w:rsidR="007A0632" w:rsidRDefault="007A0632" w:rsidP="007A0632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Apellido(s) y nombre(s)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0A7F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94464" behindDoc="0" locked="0" layoutInCell="1" allowOverlap="1" wp14:anchorId="05DB86BC" wp14:editId="3EA9D19F">
                <wp:simplePos x="0" y="0"/>
                <wp:positionH relativeFrom="column">
                  <wp:posOffset>3453130</wp:posOffset>
                </wp:positionH>
                <wp:positionV relativeFrom="paragraph">
                  <wp:posOffset>521970</wp:posOffset>
                </wp:positionV>
                <wp:extent cx="1617345" cy="491490"/>
                <wp:effectExtent l="0" t="0" r="0" b="22860"/>
                <wp:wrapNone/>
                <wp:docPr id="294" name="Grupo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7345" cy="491490"/>
                          <a:chOff x="0" y="0"/>
                          <a:chExt cx="1617345" cy="491490"/>
                        </a:xfrm>
                      </wpg:grpSpPr>
                      <wps:wsp>
                        <wps:cNvPr id="295" name="Rectángulo redondeado 37"/>
                        <wps:cNvSpPr/>
                        <wps:spPr>
                          <a:xfrm>
                            <a:off x="28575" y="0"/>
                            <a:ext cx="1516952" cy="4914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EE6B6C" w14:textId="77777777" w:rsidR="007A0632" w:rsidRPr="00E800D9" w:rsidRDefault="007A0632" w:rsidP="007A063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7A9BF0D6" w14:textId="77777777" w:rsidR="007A0632" w:rsidRPr="00B50FAA" w:rsidRDefault="007A0632" w:rsidP="007A063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734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734371" w14:textId="77777777" w:rsidR="007A0632" w:rsidRDefault="007A0632" w:rsidP="007A0632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o. Documento identidad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DB86BC" id="Grupo 294" o:spid="_x0000_s1136" style="position:absolute;margin-left:271.9pt;margin-top:41.1pt;width:127.35pt;height:38.7pt;z-index:252094464" coordsize="16173,4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">
                <v:roundrect id="_x0000_s1137" style="position:absolute;left:285;width:15170;height:49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69EE6B6C" w14:textId="77777777" w:rsidR="007A0632" w:rsidRPr="00E800D9" w:rsidRDefault="007A0632" w:rsidP="007A063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7A9BF0D6" w14:textId="77777777" w:rsidR="007A0632" w:rsidRPr="00B50FAA" w:rsidRDefault="007A0632" w:rsidP="007A063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138" type="#_x0000_t202" style="position:absolute;width:16173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<v:textbox>
                    <w:txbxContent>
                      <w:p w14:paraId="4B734371" w14:textId="77777777" w:rsidR="007A0632" w:rsidRDefault="007A0632" w:rsidP="007A0632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o. Documento identidad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0A7F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95488" behindDoc="0" locked="0" layoutInCell="1" allowOverlap="1" wp14:anchorId="2DB88A00" wp14:editId="5A565FE6">
                <wp:simplePos x="0" y="0"/>
                <wp:positionH relativeFrom="column">
                  <wp:posOffset>490855</wp:posOffset>
                </wp:positionH>
                <wp:positionV relativeFrom="paragraph">
                  <wp:posOffset>1045845</wp:posOffset>
                </wp:positionV>
                <wp:extent cx="2955290" cy="514985"/>
                <wp:effectExtent l="0" t="0" r="16510" b="18415"/>
                <wp:wrapNone/>
                <wp:docPr id="297" name="Grupo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5290" cy="514985"/>
                          <a:chOff x="0" y="0"/>
                          <a:chExt cx="2955290" cy="514985"/>
                        </a:xfrm>
                      </wpg:grpSpPr>
                      <wps:wsp>
                        <wps:cNvPr id="298" name="Rectángulo redondeado 25"/>
                        <wps:cNvSpPr/>
                        <wps:spPr>
                          <a:xfrm>
                            <a:off x="0" y="19050"/>
                            <a:ext cx="2955290" cy="49593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EF3014" w14:textId="77777777" w:rsidR="007A0632" w:rsidRPr="00E800D9" w:rsidRDefault="007A0632" w:rsidP="007A063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36142391" w14:textId="77777777" w:rsidR="007A0632" w:rsidRPr="00FC36CB" w:rsidRDefault="007A0632" w:rsidP="007A063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87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A54346" w14:textId="2CC6A607" w:rsidR="007A0632" w:rsidRDefault="006D01A7" w:rsidP="007A0632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Correo electrónico</w:t>
                              </w:r>
                              <w:r w:rsidR="007A0632"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  <w:r w:rsidR="00764008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64008" w:rsidRPr="00DD688E">
                                <w:rPr>
                                  <w:rFonts w:ascii="Arial" w:hAnsi="Arial" w:cs="Arial"/>
                                  <w:sz w:val="12"/>
                                  <w:szCs w:val="18"/>
                                </w:rPr>
                                <w:t>(Circular Única SIC Título I Capítulo Sext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B88A00" id="Grupo 297" o:spid="_x0000_s1139" style="position:absolute;margin-left:38.65pt;margin-top:82.35pt;width:232.7pt;height:40.55pt;z-index:252095488" coordsize="29552,5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">
                <v:roundrect id="_x0000_s1140" style="position:absolute;top:190;width:29552;height:4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1FEF3014" w14:textId="77777777" w:rsidR="007A0632" w:rsidRPr="00E800D9" w:rsidRDefault="007A0632" w:rsidP="007A063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36142391" w14:textId="77777777" w:rsidR="007A0632" w:rsidRPr="00FC36CB" w:rsidRDefault="007A0632" w:rsidP="007A063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141" type="#_x0000_t202" style="position:absolute;width:2938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KG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TBJEvg7E4+AXP4CAAD//wMAUEsBAi0AFAAGAAgAAAAhANvh9svuAAAAhQEAABMAAAAAAAAAAAAA&#10;AAAAAAAAAFtDb250ZW50X1R5cGVzXS54bWxQSwECLQAUAAYACAAAACEAWvQsW78AAAAVAQAACwAA&#10;AAAAAAAAAAAAAAAfAQAAX3JlbHMvLnJlbHNQSwECLQAUAAYACAAAACEATkVChsMAAADcAAAADwAA&#10;AAAAAAAAAAAAAAAHAgAAZHJzL2Rvd25yZXYueG1sUEsFBgAAAAADAAMAtwAAAPcCAAAAAA==&#10;" filled="f" stroked="f">
                  <v:textbox>
                    <w:txbxContent>
                      <w:p w14:paraId="3DA54346" w14:textId="2CC6A607" w:rsidR="007A0632" w:rsidRDefault="006D01A7" w:rsidP="007A0632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Correo electrónico</w:t>
                        </w:r>
                        <w:r w:rsidR="007A0632"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  <w:r w:rsidR="0076400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764008" w:rsidRPr="00DD688E">
                          <w:rPr>
                            <w:rFonts w:ascii="Arial" w:hAnsi="Arial" w:cs="Arial"/>
                            <w:sz w:val="12"/>
                            <w:szCs w:val="18"/>
                          </w:rPr>
                          <w:t>(Circular Única SIC Título I Capítulo Sext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0A7F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96512" behindDoc="0" locked="0" layoutInCell="1" allowOverlap="1" wp14:anchorId="7169B20D" wp14:editId="1E130292">
                <wp:simplePos x="0" y="0"/>
                <wp:positionH relativeFrom="column">
                  <wp:posOffset>3453130</wp:posOffset>
                </wp:positionH>
                <wp:positionV relativeFrom="paragraph">
                  <wp:posOffset>1045845</wp:posOffset>
                </wp:positionV>
                <wp:extent cx="2990215" cy="510540"/>
                <wp:effectExtent l="0" t="0" r="19685" b="22860"/>
                <wp:wrapNone/>
                <wp:docPr id="300" name="Grupo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215" cy="510540"/>
                          <a:chOff x="0" y="0"/>
                          <a:chExt cx="2990215" cy="510540"/>
                        </a:xfrm>
                      </wpg:grpSpPr>
                      <wps:wsp>
                        <wps:cNvPr id="301" name="Rectángulo redondeado 37"/>
                        <wps:cNvSpPr/>
                        <wps:spPr>
                          <a:xfrm>
                            <a:off x="28575" y="19050"/>
                            <a:ext cx="2961640" cy="4914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12A6DB" w14:textId="77777777" w:rsidR="007A0632" w:rsidRPr="00E800D9" w:rsidRDefault="007A0632" w:rsidP="007A063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4E97CB8A" w14:textId="77777777" w:rsidR="007A0632" w:rsidRPr="00B50FAA" w:rsidRDefault="007A0632" w:rsidP="007A063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878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685EE0" w14:textId="6B0CA6F2" w:rsidR="007A0632" w:rsidRDefault="006D01A7" w:rsidP="007A0632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Dirección física del Representante</w:t>
                              </w:r>
                              <w:r w:rsidR="007A0632"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  <w:r w:rsidR="007A0632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69B20D" id="Grupo 300" o:spid="_x0000_s1142" style="position:absolute;margin-left:271.9pt;margin-top:82.35pt;width:235.45pt;height:40.2pt;z-index:252096512" coordsize="29902,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">
                <v:roundrect id="_x0000_s1143" style="position:absolute;left:285;top:190;width:29617;height:49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0812A6DB" w14:textId="77777777" w:rsidR="007A0632" w:rsidRPr="00E800D9" w:rsidRDefault="007A0632" w:rsidP="007A063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4E97CB8A" w14:textId="77777777" w:rsidR="007A0632" w:rsidRPr="00B50FAA" w:rsidRDefault="007A0632" w:rsidP="007A063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144" type="#_x0000_t202" style="position:absolute;width:2938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krt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g70w8AjL7BQAA//8DAFBLAQItABQABgAIAAAAIQDb4fbL7gAAAIUBAAATAAAAAAAAAAAA&#10;AAAAAAAAAABbQ29udGVudF9UeXBlc10ueG1sUEsBAi0AFAAGAAgAAAAhAFr0LFu/AAAAFQEAAAsA&#10;AAAAAAAAAAAAAAAAHwEAAF9yZWxzLy5yZWxzUEsBAi0AFAAGAAgAAAAhAN4KSu3EAAAA3AAAAA8A&#10;AAAAAAAAAAAAAAAABwIAAGRycy9kb3ducmV2LnhtbFBLBQYAAAAAAwADALcAAAD4AgAAAAA=&#10;" filled="f" stroked="f">
                  <v:textbox>
                    <w:txbxContent>
                      <w:p w14:paraId="30685EE0" w14:textId="6B0CA6F2" w:rsidR="007A0632" w:rsidRDefault="006D01A7" w:rsidP="007A0632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Dirección física del Representante</w:t>
                        </w:r>
                        <w:r w:rsidR="007A0632"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  <w:r w:rsidR="007A063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0A7F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97536" behindDoc="0" locked="0" layoutInCell="1" allowOverlap="1" wp14:anchorId="0681696C" wp14:editId="26657A56">
                <wp:simplePos x="0" y="0"/>
                <wp:positionH relativeFrom="column">
                  <wp:posOffset>5015230</wp:posOffset>
                </wp:positionH>
                <wp:positionV relativeFrom="paragraph">
                  <wp:posOffset>521970</wp:posOffset>
                </wp:positionV>
                <wp:extent cx="1511300" cy="491490"/>
                <wp:effectExtent l="0" t="0" r="0" b="22860"/>
                <wp:wrapNone/>
                <wp:docPr id="303" name="Grupo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91490"/>
                          <a:chOff x="0" y="0"/>
                          <a:chExt cx="1511300" cy="491490"/>
                        </a:xfrm>
                      </wpg:grpSpPr>
                      <wps:wsp>
                        <wps:cNvPr id="304" name="Rectángulo redondeado 37"/>
                        <wps:cNvSpPr/>
                        <wps:spPr>
                          <a:xfrm>
                            <a:off x="19050" y="0"/>
                            <a:ext cx="1407689" cy="4914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0C86E0" w14:textId="77777777" w:rsidR="007A0632" w:rsidRPr="00E800D9" w:rsidRDefault="007A0632" w:rsidP="007A063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0E9F0E81" w14:textId="77777777" w:rsidR="007A0632" w:rsidRPr="00B50FAA" w:rsidRDefault="007A0632" w:rsidP="007A063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1130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FC1726" w14:textId="77777777" w:rsidR="007A0632" w:rsidRDefault="007A0632" w:rsidP="007A0632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o. Tarjeta profesional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81696C" id="Grupo 303" o:spid="_x0000_s1145" style="position:absolute;margin-left:394.9pt;margin-top:41.1pt;width:119pt;height:38.7pt;z-index:252097536" coordsize="15113,4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">
                <v:roundrect id="_x0000_s1146" style="position:absolute;left:190;width:14077;height:49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2F0C86E0" w14:textId="77777777" w:rsidR="007A0632" w:rsidRPr="00E800D9" w:rsidRDefault="007A0632" w:rsidP="007A063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0E9F0E81" w14:textId="77777777" w:rsidR="007A0632" w:rsidRPr="00B50FAA" w:rsidRDefault="007A0632" w:rsidP="007A063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147" type="#_x0000_t202" style="position:absolute;width:15113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9KZwwAAANw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agr3M/EIyOUNAAD//wMAUEsBAi0AFAAGAAgAAAAhANvh9svuAAAAhQEAABMAAAAAAAAAAAAA&#10;AAAAAAAAAFtDb250ZW50X1R5cGVzXS54bWxQSwECLQAUAAYACAAAACEAWvQsW78AAAAVAQAACwAA&#10;AAAAAAAAAAAAAAAfAQAAX3JlbHMvLnJlbHNQSwECLQAUAAYACAAAACEAUePSmcMAAADcAAAADwAA&#10;AAAAAAAAAAAAAAAHAgAAZHJzL2Rvd25yZXYueG1sUEsFBgAAAAADAAMAtwAAAPcCAAAAAA==&#10;" filled="f" stroked="f">
                  <v:textbox>
                    <w:txbxContent>
                      <w:p w14:paraId="06FC1726" w14:textId="77777777" w:rsidR="007A0632" w:rsidRDefault="007A0632" w:rsidP="007A0632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o. Tarjeta profesional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0A7F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98560" behindDoc="0" locked="0" layoutInCell="1" allowOverlap="1" wp14:anchorId="3B91DFF2" wp14:editId="237DA667">
                <wp:simplePos x="0" y="0"/>
                <wp:positionH relativeFrom="column">
                  <wp:posOffset>490855</wp:posOffset>
                </wp:positionH>
                <wp:positionV relativeFrom="paragraph">
                  <wp:posOffset>1579245</wp:posOffset>
                </wp:positionV>
                <wp:extent cx="2955290" cy="514985"/>
                <wp:effectExtent l="0" t="0" r="16510" b="18415"/>
                <wp:wrapNone/>
                <wp:docPr id="306" name="Grupo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5290" cy="514985"/>
                          <a:chOff x="0" y="0"/>
                          <a:chExt cx="2955290" cy="514985"/>
                        </a:xfrm>
                      </wpg:grpSpPr>
                      <wps:wsp>
                        <wps:cNvPr id="307" name="Rectángulo redondeado 25"/>
                        <wps:cNvSpPr/>
                        <wps:spPr>
                          <a:xfrm>
                            <a:off x="0" y="19050"/>
                            <a:ext cx="2955290" cy="49593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10CDB2" w14:textId="77777777" w:rsidR="007A0632" w:rsidRPr="00E800D9" w:rsidRDefault="007A0632" w:rsidP="007A063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6FAFE4AD" w14:textId="77777777" w:rsidR="007A0632" w:rsidRPr="00FC36CB" w:rsidRDefault="007A0632" w:rsidP="007A063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87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4B7D5" w14:textId="77777777" w:rsidR="007A0632" w:rsidRDefault="007A0632" w:rsidP="007A0632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País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91DFF2" id="Grupo 306" o:spid="_x0000_s1148" style="position:absolute;margin-left:38.65pt;margin-top:124.35pt;width:232.7pt;height:40.55pt;z-index:252098560" coordsize="29552,5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">
                <v:roundrect id="_x0000_s1149" style="position:absolute;top:190;width:29552;height:4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1010CDB2" w14:textId="77777777" w:rsidR="007A0632" w:rsidRPr="00E800D9" w:rsidRDefault="007A0632" w:rsidP="007A063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6FAFE4AD" w14:textId="77777777" w:rsidR="007A0632" w:rsidRPr="00FC36CB" w:rsidRDefault="007A0632" w:rsidP="007A063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150" type="#_x0000_t202" style="position:absolute;width:2938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n0H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" filled="f" stroked="f">
                  <v:textbox>
                    <w:txbxContent>
                      <w:p w14:paraId="49E4B7D5" w14:textId="77777777" w:rsidR="007A0632" w:rsidRDefault="007A0632" w:rsidP="007A0632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País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0A7F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99584" behindDoc="0" locked="0" layoutInCell="1" allowOverlap="1" wp14:anchorId="1C52769E" wp14:editId="62BA633A">
                <wp:simplePos x="0" y="0"/>
                <wp:positionH relativeFrom="column">
                  <wp:posOffset>3453130</wp:posOffset>
                </wp:positionH>
                <wp:positionV relativeFrom="paragraph">
                  <wp:posOffset>1579245</wp:posOffset>
                </wp:positionV>
                <wp:extent cx="2990215" cy="510540"/>
                <wp:effectExtent l="0" t="0" r="19685" b="22860"/>
                <wp:wrapNone/>
                <wp:docPr id="309" name="Grupo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215" cy="510540"/>
                          <a:chOff x="0" y="0"/>
                          <a:chExt cx="2990215" cy="510540"/>
                        </a:xfrm>
                      </wpg:grpSpPr>
                      <wps:wsp>
                        <wps:cNvPr id="310" name="Rectángulo redondeado 37"/>
                        <wps:cNvSpPr/>
                        <wps:spPr>
                          <a:xfrm>
                            <a:off x="28575" y="19050"/>
                            <a:ext cx="2961640" cy="4914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6D514D" w14:textId="77777777" w:rsidR="007A0632" w:rsidRPr="00E800D9" w:rsidRDefault="007A0632" w:rsidP="007A063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0AD4D888" w14:textId="77777777" w:rsidR="007A0632" w:rsidRPr="00B50FAA" w:rsidRDefault="007A0632" w:rsidP="007A063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878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39FEA" w14:textId="77777777" w:rsidR="007A0632" w:rsidRDefault="007A0632" w:rsidP="007A0632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úmero telefónico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52769E" id="Grupo 309" o:spid="_x0000_s1151" style="position:absolute;margin-left:271.9pt;margin-top:124.35pt;width:235.45pt;height:40.2pt;z-index:252099584" coordsize="29902,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">
                <v:roundrect id="_x0000_s1152" style="position:absolute;left:285;top:190;width:29617;height:49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666D514D" w14:textId="77777777" w:rsidR="007A0632" w:rsidRPr="00E800D9" w:rsidRDefault="007A0632" w:rsidP="007A063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0AD4D888" w14:textId="77777777" w:rsidR="007A0632" w:rsidRPr="00B50FAA" w:rsidRDefault="007A0632" w:rsidP="007A063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153" type="#_x0000_t202" style="position:absolute;width:2938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ww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2fwdyYeAZn9AgAA//8DAFBLAQItABQABgAIAAAAIQDb4fbL7gAAAIUBAAATAAAAAAAAAAAA&#10;AAAAAAAAAABbQ29udGVudF9UeXBlc10ueG1sUEsBAi0AFAAGAAgAAAAhAFr0LFu/AAAAFQEAAAsA&#10;AAAAAAAAAAAAAAAAHwEAAF9yZWxzLy5yZWxzUEsBAi0AFAAGAAgAAAAhAFvT3DDEAAAA3AAAAA8A&#10;AAAAAAAAAAAAAAAABwIAAGRycy9kb3ducmV2LnhtbFBLBQYAAAAAAwADALcAAAD4AgAAAAA=&#10;" filled="f" stroked="f">
                  <v:textbox>
                    <w:txbxContent>
                      <w:p w14:paraId="22839FEA" w14:textId="77777777" w:rsidR="007A0632" w:rsidRDefault="007A0632" w:rsidP="007A0632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úmero telefónico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0A7F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00608" behindDoc="0" locked="0" layoutInCell="1" allowOverlap="1" wp14:anchorId="09088071" wp14:editId="1F56DF1F">
                <wp:simplePos x="0" y="0"/>
                <wp:positionH relativeFrom="column">
                  <wp:posOffset>490855</wp:posOffset>
                </wp:positionH>
                <wp:positionV relativeFrom="paragraph">
                  <wp:posOffset>2141220</wp:posOffset>
                </wp:positionV>
                <wp:extent cx="2955290" cy="495935"/>
                <wp:effectExtent l="0" t="0" r="16510" b="18415"/>
                <wp:wrapNone/>
                <wp:docPr id="313" name="Grupo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5290" cy="495935"/>
                          <a:chOff x="0" y="0"/>
                          <a:chExt cx="2955290" cy="495935"/>
                        </a:xfrm>
                      </wpg:grpSpPr>
                      <wps:wsp>
                        <wps:cNvPr id="314" name="Rectángulo redondeado 25"/>
                        <wps:cNvSpPr/>
                        <wps:spPr>
                          <a:xfrm>
                            <a:off x="0" y="0"/>
                            <a:ext cx="2955290" cy="49593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9C148B" w14:textId="77777777" w:rsidR="007A0632" w:rsidRPr="00E800D9" w:rsidRDefault="007A0632" w:rsidP="007A063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44CD1F84" w14:textId="77777777" w:rsidR="007A0632" w:rsidRPr="00FC36CB" w:rsidRDefault="007A0632" w:rsidP="007A063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87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B37C35" w14:textId="77777777" w:rsidR="007A0632" w:rsidRDefault="007A0632" w:rsidP="007A0632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Departamento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088071" id="Grupo 313" o:spid="_x0000_s1154" style="position:absolute;margin-left:38.65pt;margin-top:168.6pt;width:232.7pt;height:39.05pt;z-index:252100608" coordsize="29552,4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">
                <v:roundrect id="_x0000_s1155" style="position:absolute;width:29552;height:4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7E9C148B" w14:textId="77777777" w:rsidR="007A0632" w:rsidRPr="00E800D9" w:rsidRDefault="007A0632" w:rsidP="007A063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44CD1F84" w14:textId="77777777" w:rsidR="007A0632" w:rsidRPr="00FC36CB" w:rsidRDefault="007A0632" w:rsidP="007A063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156" type="#_x0000_t202" style="position:absolute;width:2938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<v:textbox>
                    <w:txbxContent>
                      <w:p w14:paraId="65B37C35" w14:textId="77777777" w:rsidR="007A0632" w:rsidRDefault="007A0632" w:rsidP="007A0632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Departamento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0A7F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01632" behindDoc="0" locked="0" layoutInCell="1" allowOverlap="1" wp14:anchorId="3A98D5A5" wp14:editId="5F0A0B0D">
                <wp:simplePos x="0" y="0"/>
                <wp:positionH relativeFrom="column">
                  <wp:posOffset>3453130</wp:posOffset>
                </wp:positionH>
                <wp:positionV relativeFrom="paragraph">
                  <wp:posOffset>2141220</wp:posOffset>
                </wp:positionV>
                <wp:extent cx="2990215" cy="501015"/>
                <wp:effectExtent l="0" t="0" r="19685" b="13335"/>
                <wp:wrapNone/>
                <wp:docPr id="316" name="Grupo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215" cy="501015"/>
                          <a:chOff x="0" y="0"/>
                          <a:chExt cx="2990215" cy="501015"/>
                        </a:xfrm>
                      </wpg:grpSpPr>
                      <wps:wsp>
                        <wps:cNvPr id="317" name="Rectángulo redondeado 37"/>
                        <wps:cNvSpPr/>
                        <wps:spPr>
                          <a:xfrm>
                            <a:off x="28575" y="9525"/>
                            <a:ext cx="2961640" cy="4914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5AACD1" w14:textId="77777777" w:rsidR="007A0632" w:rsidRDefault="007A0632" w:rsidP="007A063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33A4BDF2" w14:textId="77777777" w:rsidR="007A0632" w:rsidRPr="00B50FAA" w:rsidRDefault="007A0632" w:rsidP="007A063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878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9E6966" w14:textId="77777777" w:rsidR="007A0632" w:rsidRDefault="007A0632" w:rsidP="007A0632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Ciudad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98D5A5" id="Grupo 316" o:spid="_x0000_s1157" style="position:absolute;margin-left:271.9pt;margin-top:168.6pt;width:235.45pt;height:39.45pt;z-index:252101632" coordsize="29902,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">
                <v:roundrect id="_x0000_s1158" style="position:absolute;left:285;top:95;width:29617;height:49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6A5AACD1" w14:textId="77777777" w:rsidR="007A0632" w:rsidRDefault="007A0632" w:rsidP="007A063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33A4BDF2" w14:textId="77777777" w:rsidR="007A0632" w:rsidRPr="00B50FAA" w:rsidRDefault="007A0632" w:rsidP="007A063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159" type="#_x0000_t202" style="position:absolute;width:2938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+va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" filled="f" stroked="f">
                  <v:textbox>
                    <w:txbxContent>
                      <w:p w14:paraId="729E6966" w14:textId="77777777" w:rsidR="007A0632" w:rsidRDefault="007A0632" w:rsidP="007A0632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Ciudad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0A7F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02656" behindDoc="0" locked="0" layoutInCell="1" allowOverlap="1" wp14:anchorId="4CC9BB00" wp14:editId="0F2EF3FF">
                <wp:simplePos x="0" y="0"/>
                <wp:positionH relativeFrom="column">
                  <wp:posOffset>500380</wp:posOffset>
                </wp:positionH>
                <wp:positionV relativeFrom="paragraph">
                  <wp:posOffset>2665095</wp:posOffset>
                </wp:positionV>
                <wp:extent cx="5934075" cy="514985"/>
                <wp:effectExtent l="0" t="0" r="28575" b="18415"/>
                <wp:wrapNone/>
                <wp:docPr id="319" name="Grupo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514985"/>
                          <a:chOff x="0" y="0"/>
                          <a:chExt cx="5934625" cy="514985"/>
                        </a:xfrm>
                      </wpg:grpSpPr>
                      <wps:wsp>
                        <wps:cNvPr id="320" name="Rectángulo redondeado 25"/>
                        <wps:cNvSpPr/>
                        <wps:spPr>
                          <a:xfrm>
                            <a:off x="9525" y="19050"/>
                            <a:ext cx="5925100" cy="49593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BA26EF" w14:textId="77777777" w:rsidR="007A0632" w:rsidRPr="00E800D9" w:rsidRDefault="007A0632" w:rsidP="007A063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197491C4" w14:textId="77777777" w:rsidR="007A0632" w:rsidRPr="00FC36CB" w:rsidRDefault="007A0632" w:rsidP="007A063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3944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5D1D76" w14:textId="77777777" w:rsidR="007A0632" w:rsidRDefault="007A0632" w:rsidP="007A0632"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úmero de Radicación o Protocolo de poder general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C9BB00" id="Grupo 319" o:spid="_x0000_s1160" style="position:absolute;margin-left:39.4pt;margin-top:209.85pt;width:467.25pt;height:40.55pt;z-index:252102656" coordsize="59346,5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">
                <v:roundrect id="_x0000_s1161" style="position:absolute;left:95;top:190;width:59251;height:4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6DBA26EF" w14:textId="77777777" w:rsidR="007A0632" w:rsidRPr="00E800D9" w:rsidRDefault="007A0632" w:rsidP="007A063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197491C4" w14:textId="77777777" w:rsidR="007A0632" w:rsidRPr="00FC36CB" w:rsidRDefault="007A0632" w:rsidP="007A063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162" type="#_x0000_t202" style="position:absolute;width:31394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Yj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6bwdyYeAZn9AgAA//8DAFBLAQItABQABgAIAAAAIQDb4fbL7gAAAIUBAAATAAAAAAAAAAAA&#10;AAAAAAAAAABbQ29udGVudF9UeXBlc10ueG1sUEsBAi0AFAAGAAgAAAAhAFr0LFu/AAAAFQEAAAsA&#10;AAAAAAAAAAAAAAAAHwEAAF9yZWxzLy5yZWxzUEsBAi0AFAAGAAgAAAAhAGVtiPrEAAAA3AAAAA8A&#10;AAAAAAAAAAAAAAAABwIAAGRycy9kb3ducmV2LnhtbFBLBQYAAAAAAwADALcAAAD4AgAAAAA=&#10;" filled="f" stroked="f">
                  <v:textbox>
                    <w:txbxContent>
                      <w:p w14:paraId="765D1D76" w14:textId="77777777" w:rsidR="007A0632" w:rsidRDefault="007A0632" w:rsidP="007A0632"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úmero de Radicación o Protocolo de poder general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4BFA">
        <w:rPr>
          <w:rFonts w:ascii="Arial" w:hAnsi="Arial" w:cs="Arial"/>
          <w:sz w:val="18"/>
          <w:szCs w:val="18"/>
        </w:rPr>
        <w:t xml:space="preserve">              </w:t>
      </w:r>
      <w:r w:rsidR="002F5CD4" w:rsidRPr="007F4BFA">
        <w:rPr>
          <w:rFonts w:ascii="Arial" w:hAnsi="Arial" w:cs="Arial"/>
        </w:rPr>
        <w:tab/>
      </w:r>
    </w:p>
    <w:p w14:paraId="3E93701E" w14:textId="07AE6A4C" w:rsidR="002F5CD4" w:rsidRDefault="002F5CD4" w:rsidP="002F5CD4">
      <w:pPr>
        <w:tabs>
          <w:tab w:val="left" w:pos="9780"/>
        </w:tabs>
      </w:pPr>
    </w:p>
    <w:p w14:paraId="0C4A0B3F" w14:textId="4705F560" w:rsidR="002F5CD4" w:rsidRDefault="002F5CD4" w:rsidP="002F5CD4">
      <w:pPr>
        <w:tabs>
          <w:tab w:val="left" w:pos="9780"/>
        </w:tabs>
      </w:pPr>
    </w:p>
    <w:p w14:paraId="3ECE2ED5" w14:textId="6D0865A5" w:rsidR="002F5CD4" w:rsidRDefault="002F5CD4" w:rsidP="002F5CD4">
      <w:pPr>
        <w:tabs>
          <w:tab w:val="left" w:pos="9780"/>
        </w:tabs>
      </w:pPr>
    </w:p>
    <w:p w14:paraId="76F96156" w14:textId="677090DE" w:rsidR="002F5CD4" w:rsidRDefault="002F5CD4" w:rsidP="002F5CD4">
      <w:pPr>
        <w:tabs>
          <w:tab w:val="left" w:pos="9780"/>
        </w:tabs>
      </w:pPr>
    </w:p>
    <w:p w14:paraId="56841F86" w14:textId="468DE9AF" w:rsidR="0018104F" w:rsidRPr="0018104F" w:rsidRDefault="0018104F" w:rsidP="0018104F"/>
    <w:p w14:paraId="72A8D162" w14:textId="0049CDD9" w:rsidR="0018104F" w:rsidRPr="0018104F" w:rsidRDefault="0018104F" w:rsidP="0018104F"/>
    <w:p w14:paraId="25FC7461" w14:textId="70615723" w:rsidR="0018104F" w:rsidRPr="0018104F" w:rsidRDefault="0018104F" w:rsidP="0018104F"/>
    <w:p w14:paraId="45310035" w14:textId="5E82BCD1" w:rsidR="0018104F" w:rsidRPr="0018104F" w:rsidRDefault="0018104F" w:rsidP="0018104F"/>
    <w:p w14:paraId="058A284E" w14:textId="533173D7" w:rsidR="0018104F" w:rsidRPr="0018104F" w:rsidRDefault="0018104F" w:rsidP="0018104F"/>
    <w:p w14:paraId="40CA129C" w14:textId="17F630F6" w:rsidR="0018104F" w:rsidRPr="0018104F" w:rsidRDefault="0018104F" w:rsidP="0018104F"/>
    <w:p w14:paraId="51622395" w14:textId="36BC63BD" w:rsidR="0018104F" w:rsidRPr="0018104F" w:rsidRDefault="0018104F" w:rsidP="0018104F"/>
    <w:p w14:paraId="297FCDC1" w14:textId="54E3E9D2" w:rsidR="0018104F" w:rsidRPr="0018104F" w:rsidRDefault="00964779" w:rsidP="0018104F">
      <w:r w:rsidRPr="00E800D9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2147712" behindDoc="0" locked="0" layoutInCell="1" allowOverlap="1" wp14:anchorId="71FE249D" wp14:editId="51FBC261">
                <wp:simplePos x="0" y="0"/>
                <wp:positionH relativeFrom="column">
                  <wp:posOffset>467360</wp:posOffset>
                </wp:positionH>
                <wp:positionV relativeFrom="paragraph">
                  <wp:posOffset>549910</wp:posOffset>
                </wp:positionV>
                <wp:extent cx="376555" cy="224155"/>
                <wp:effectExtent l="0" t="0" r="4445" b="4445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22415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B6128" w14:textId="77777777" w:rsidR="00964779" w:rsidRPr="00F050B4" w:rsidRDefault="00964779" w:rsidP="00964779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F050B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t>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E249D" id="_x0000_s1163" type="#_x0000_t202" style="position:absolute;margin-left:36.8pt;margin-top:43.3pt;width:29.65pt;height:17.65pt;z-index:25214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" fillcolor="#ffc000" stroked="f">
                <v:textbox>
                  <w:txbxContent>
                    <w:p w14:paraId="799B6128" w14:textId="77777777" w:rsidR="00964779" w:rsidRPr="00F050B4" w:rsidRDefault="00964779" w:rsidP="00964779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F050B4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20"/>
                        </w:rPr>
                        <w:t>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38496" behindDoc="0" locked="0" layoutInCell="1" allowOverlap="1" wp14:anchorId="54DB1904" wp14:editId="425CE8B1">
                <wp:simplePos x="0" y="0"/>
                <wp:positionH relativeFrom="column">
                  <wp:posOffset>361315</wp:posOffset>
                </wp:positionH>
                <wp:positionV relativeFrom="paragraph">
                  <wp:posOffset>64135</wp:posOffset>
                </wp:positionV>
                <wp:extent cx="452120" cy="259080"/>
                <wp:effectExtent l="0" t="0" r="0" b="7620"/>
                <wp:wrapNone/>
                <wp:docPr id="531" name="Grupo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120" cy="259080"/>
                          <a:chOff x="0" y="0"/>
                          <a:chExt cx="452281" cy="259080"/>
                        </a:xfrm>
                      </wpg:grpSpPr>
                      <wps:wsp>
                        <wps:cNvPr id="532" name="Rectángulo 532"/>
                        <wps:cNvSpPr/>
                        <wps:spPr>
                          <a:xfrm>
                            <a:off x="0" y="0"/>
                            <a:ext cx="93980" cy="2590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768" y="0"/>
                            <a:ext cx="331513" cy="24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8B0A0F" w14:textId="1DF1E865" w:rsidR="007C0A7F" w:rsidRPr="00F92041" w:rsidRDefault="00964779" w:rsidP="007C0A7F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4</w:t>
                              </w:r>
                              <w:r w:rsidR="007C0A7F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.</w:t>
                              </w:r>
                            </w:p>
                            <w:p w14:paraId="450DCB06" w14:textId="77777777" w:rsidR="007C0A7F" w:rsidRPr="00F92041" w:rsidRDefault="007C0A7F" w:rsidP="007C0A7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4DB1904" id="Grupo 531" o:spid="_x0000_s1164" style="position:absolute;margin-left:28.45pt;margin-top:5.05pt;width:35.6pt;height:20.4pt;z-index:252138496;mso-width-relative:margin" coordsize="452281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">
                <v:rect id="Rectángulo 532" o:spid="_x0000_s1165" style="position:absolute;width:93980;height:259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" fillcolor="#ffc000" stroked="f" strokeweight="1pt"/>
                <v:shape id="_x0000_s1166" type="#_x0000_t202" style="position:absolute;left:120768;width:331513;height:240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ecz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" filled="f" stroked="f">
                  <v:textbox>
                    <w:txbxContent>
                      <w:p w14:paraId="648B0A0F" w14:textId="1DF1E865" w:rsidR="007C0A7F" w:rsidRPr="00F92041" w:rsidRDefault="00964779" w:rsidP="007C0A7F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4</w:t>
                        </w:r>
                        <w:r w:rsidR="007C0A7F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.</w:t>
                        </w:r>
                      </w:p>
                      <w:p w14:paraId="450DCB06" w14:textId="77777777" w:rsidR="007C0A7F" w:rsidRPr="00F92041" w:rsidRDefault="007C0A7F" w:rsidP="007C0A7F">
                        <w:pPr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BB56F7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40544" behindDoc="0" locked="0" layoutInCell="1" allowOverlap="1" wp14:anchorId="514C5043" wp14:editId="0157A5E5">
                <wp:simplePos x="0" y="0"/>
                <wp:positionH relativeFrom="column">
                  <wp:posOffset>858520</wp:posOffset>
                </wp:positionH>
                <wp:positionV relativeFrom="paragraph">
                  <wp:posOffset>78740</wp:posOffset>
                </wp:positionV>
                <wp:extent cx="1446530" cy="237490"/>
                <wp:effectExtent l="0" t="0" r="0" b="0"/>
                <wp:wrapNone/>
                <wp:docPr id="534" name="Grupo 5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6530" cy="237490"/>
                          <a:chOff x="0" y="0"/>
                          <a:chExt cx="1447733" cy="237490"/>
                        </a:xfrm>
                      </wpg:grpSpPr>
                      <wps:wsp>
                        <wps:cNvPr id="535" name="Elipse 535"/>
                        <wps:cNvSpPr/>
                        <wps:spPr>
                          <a:xfrm>
                            <a:off x="0" y="52387"/>
                            <a:ext cx="130628" cy="1306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10" y="0"/>
                            <a:ext cx="1362023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2B8704" w14:textId="0BD52DD3" w:rsidR="00964779" w:rsidRPr="00964779" w:rsidRDefault="00964779" w:rsidP="00964779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ambio de nomb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4C5043" id="Grupo 534" o:spid="_x0000_s1167" style="position:absolute;margin-left:67.6pt;margin-top:6.2pt;width:113.9pt;height:18.7pt;z-index:252140544;mso-width-relative:margin" coordsize="14477,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">
                <v:oval id="Elipse 535" o:spid="_x0000_s1168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" filled="f" strokecolor="black [3213]" strokeweight="1pt">
                  <v:stroke joinstyle="miter"/>
                </v:oval>
                <v:shape id="_x0000_s1169" type="#_x0000_t202" style="position:absolute;left:857;width:1362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kSr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4nkJf2fiEZDZDQAA//8DAFBLAQItABQABgAIAAAAIQDb4fbL7gAAAIUBAAATAAAAAAAAAAAA&#10;AAAAAAAAAABbQ29udGVudF9UeXBlc10ueG1sUEsBAi0AFAAGAAgAAAAhAFr0LFu/AAAAFQEAAAsA&#10;AAAAAAAAAAAAAAAAHwEAAF9yZWxzLy5yZWxzUEsBAi0AFAAGAAgAAAAhANkWRKvEAAAA3AAAAA8A&#10;AAAAAAAAAAAAAAAABwIAAGRycy9kb3ducmV2LnhtbFBLBQYAAAAAAwADALcAAAD4AgAAAAA=&#10;" filled="f" stroked="f">
                  <v:textbox>
                    <w:txbxContent>
                      <w:p w14:paraId="3D2B8704" w14:textId="0BD52DD3" w:rsidR="00964779" w:rsidRPr="00964779" w:rsidRDefault="00964779" w:rsidP="00964779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ambio de nomb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B56F7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42592" behindDoc="0" locked="0" layoutInCell="1" allowOverlap="1" wp14:anchorId="0F743F18" wp14:editId="1A8402A2">
                <wp:simplePos x="0" y="0"/>
                <wp:positionH relativeFrom="column">
                  <wp:posOffset>2566670</wp:posOffset>
                </wp:positionH>
                <wp:positionV relativeFrom="paragraph">
                  <wp:posOffset>78740</wp:posOffset>
                </wp:positionV>
                <wp:extent cx="1557020" cy="237490"/>
                <wp:effectExtent l="0" t="0" r="0" b="0"/>
                <wp:wrapNone/>
                <wp:docPr id="537" name="Grupo 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7020" cy="237490"/>
                          <a:chOff x="0" y="0"/>
                          <a:chExt cx="1558790" cy="237490"/>
                        </a:xfrm>
                      </wpg:grpSpPr>
                      <wps:wsp>
                        <wps:cNvPr id="538" name="Elipse 538"/>
                        <wps:cNvSpPr/>
                        <wps:spPr>
                          <a:xfrm>
                            <a:off x="0" y="52387"/>
                            <a:ext cx="130628" cy="1306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10" y="0"/>
                            <a:ext cx="1473080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3E9BA1" w14:textId="7E507A99" w:rsidR="00964779" w:rsidRPr="00964779" w:rsidRDefault="00964779" w:rsidP="00964779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ambio de domicil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743F18" id="Grupo 537" o:spid="_x0000_s1170" style="position:absolute;margin-left:202.1pt;margin-top:6.2pt;width:122.6pt;height:18.7pt;z-index:252142592;mso-width-relative:margin" coordsize="15587,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">
                <v:oval id="Elipse 538" o:spid="_x0000_s1171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" filled="f" strokecolor="black [3213]" strokeweight="1pt">
                  <v:stroke joinstyle="miter"/>
                </v:oval>
                <v:shape id="_x0000_s1172" type="#_x0000_t202" style="position:absolute;left:857;width:1473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dDZ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5ywruZ+IRkJt/AAAA//8DAFBLAQItABQABgAIAAAAIQDb4fbL7gAAAIUBAAATAAAAAAAAAAAA&#10;AAAAAAAAAABbQ29udGVudF9UeXBlc10ueG1sUEsBAi0AFAAGAAgAAAAhAFr0LFu/AAAAFQEAAAsA&#10;AAAAAAAAAAAAAAAAHwEAAF9yZWxzLy5yZWxzUEsBAi0AFAAGAAgAAAAhAKiJ0NnEAAAA3AAAAA8A&#10;AAAAAAAAAAAAAAAABwIAAGRycy9kb3ducmV2LnhtbFBLBQYAAAAAAwADALcAAAD4AgAAAAA=&#10;" filled="f" stroked="f">
                  <v:textbox>
                    <w:txbxContent>
                      <w:p w14:paraId="333E9BA1" w14:textId="7E507A99" w:rsidR="00964779" w:rsidRPr="00964779" w:rsidRDefault="00964779" w:rsidP="00964779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Cambio d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omicili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B56F7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44640" behindDoc="0" locked="0" layoutInCell="1" allowOverlap="1" wp14:anchorId="010946A5" wp14:editId="5565BC6B">
                <wp:simplePos x="0" y="0"/>
                <wp:positionH relativeFrom="column">
                  <wp:posOffset>4350385</wp:posOffset>
                </wp:positionH>
                <wp:positionV relativeFrom="paragraph">
                  <wp:posOffset>78740</wp:posOffset>
                </wp:positionV>
                <wp:extent cx="1557020" cy="237490"/>
                <wp:effectExtent l="0" t="0" r="0" b="0"/>
                <wp:wrapNone/>
                <wp:docPr id="540" name="Grupo 5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7020" cy="237490"/>
                          <a:chOff x="0" y="0"/>
                          <a:chExt cx="1558790" cy="237490"/>
                        </a:xfrm>
                      </wpg:grpSpPr>
                      <wps:wsp>
                        <wps:cNvPr id="541" name="Elipse 541"/>
                        <wps:cNvSpPr/>
                        <wps:spPr>
                          <a:xfrm>
                            <a:off x="0" y="52387"/>
                            <a:ext cx="130628" cy="1306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10" y="0"/>
                            <a:ext cx="1473080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059CB6" w14:textId="1427D691" w:rsidR="00964779" w:rsidRPr="00964779" w:rsidRDefault="00964779" w:rsidP="00964779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ambio de direc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0946A5" id="Grupo 540" o:spid="_x0000_s1173" style="position:absolute;margin-left:342.55pt;margin-top:6.2pt;width:122.6pt;height:18.7pt;z-index:252144640;mso-width-relative:margin" coordsize="15587,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">
                <v:oval id="Elipse 541" o:spid="_x0000_s1174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" filled="f" strokecolor="black [3213]" strokeweight="1pt">
                  <v:stroke joinstyle="miter"/>
                </v:oval>
                <v:shape id="_x0000_s1175" type="#_x0000_t202" style="position:absolute;left:857;width:1473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zHV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ZDupjD7Uw8AnL1BwAA//8DAFBLAQItABQABgAIAAAAIQDb4fbL7gAAAIUBAAATAAAAAAAAAAAA&#10;AAAAAAAAAABbQ29udGVudF9UeXBlc10ueG1sUEsBAi0AFAAGAAgAAAAhAFr0LFu/AAAAFQEAAAsA&#10;AAAAAAAAAAAAAAAAHwEAAF9yZWxzLy5yZWxzUEsBAi0AFAAGAAgAAAAhAP4rMdXEAAAA3AAAAA8A&#10;AAAAAAAAAAAAAAAABwIAAGRycy9kb3ducmV2LnhtbFBLBQYAAAAAAwADALcAAAD4AgAAAAA=&#10;" filled="f" stroked="f">
                  <v:textbox>
                    <w:txbxContent>
                      <w:p w14:paraId="4F059CB6" w14:textId="1427D691" w:rsidR="00964779" w:rsidRPr="00964779" w:rsidRDefault="00964779" w:rsidP="00964779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ambio de d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irecció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C8D9C6" w14:textId="12B64B27" w:rsidR="0018104F" w:rsidRPr="0018104F" w:rsidRDefault="00964779" w:rsidP="0018104F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46688" behindDoc="0" locked="0" layoutInCell="1" allowOverlap="1" wp14:anchorId="54D7FC2D" wp14:editId="38BA4345">
                <wp:simplePos x="0" y="0"/>
                <wp:positionH relativeFrom="margin">
                  <wp:posOffset>905985</wp:posOffset>
                </wp:positionH>
                <wp:positionV relativeFrom="paragraph">
                  <wp:posOffset>187722</wp:posOffset>
                </wp:positionV>
                <wp:extent cx="5576570" cy="575773"/>
                <wp:effectExtent l="0" t="0" r="24130" b="0"/>
                <wp:wrapNone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6570" cy="575773"/>
                          <a:chOff x="1" y="17318"/>
                          <a:chExt cx="5577120" cy="576030"/>
                        </a:xfrm>
                      </wpg:grpSpPr>
                      <wps:wsp>
                        <wps:cNvPr id="194" name="Rectángulo redondeado 40"/>
                        <wps:cNvSpPr/>
                        <wps:spPr>
                          <a:xfrm>
                            <a:off x="4333" y="17318"/>
                            <a:ext cx="5572788" cy="52755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FBCABA" w14:textId="77777777" w:rsidR="00964779" w:rsidRPr="00E800D9" w:rsidRDefault="00964779" w:rsidP="00964779">
                              <w:pPr>
                                <w:pStyle w:val="Cita"/>
                                <w:ind w:left="0"/>
                                <w:jc w:val="left"/>
                                <w:rPr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355858"/>
                            <a:ext cx="2225674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9D2B86" w14:textId="579C362A" w:rsidR="00964779" w:rsidRPr="00E800D9" w:rsidRDefault="00964779" w:rsidP="0096477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964779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Tal como aparece actualmente en el regist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D7FC2D" id="Grupo 21" o:spid="_x0000_s1176" style="position:absolute;margin-left:71.35pt;margin-top:14.8pt;width:439.1pt;height:45.35pt;z-index:252146688;mso-position-horizontal-relative:margin;mso-width-relative:margin;mso-height-relative:margin" coordorigin=",173" coordsize="55771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">
                <v:roundrect id="_x0000_s1177" style="position:absolute;left:43;top:173;width:55728;height:52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" filled="f" strokecolor="#bfbfbf [2412]" strokeweight="1pt">
                  <v:stroke joinstyle="miter"/>
                  <v:textbox>
                    <w:txbxContent>
                      <w:p w14:paraId="7BFBCABA" w14:textId="77777777" w:rsidR="00964779" w:rsidRPr="00E800D9" w:rsidRDefault="00964779" w:rsidP="00964779">
                        <w:pPr>
                          <w:pStyle w:val="Cita"/>
                          <w:ind w:left="0"/>
                          <w:jc w:val="left"/>
                          <w:rPr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178" type="#_x0000_t202" style="position:absolute;top:3558;width:22256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059D2B86" w14:textId="579C362A" w:rsidR="00964779" w:rsidRPr="00E800D9" w:rsidRDefault="00964779" w:rsidP="00964779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964779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Tal como aparece actualmente en el registr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853CAFE" w14:textId="0CD71E0E" w:rsidR="0018104F" w:rsidRPr="0018104F" w:rsidRDefault="0018104F" w:rsidP="0018104F"/>
    <w:p w14:paraId="67600465" w14:textId="145D357C" w:rsidR="0018104F" w:rsidRPr="0018104F" w:rsidRDefault="00B132CE" w:rsidP="0018104F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62048" behindDoc="0" locked="0" layoutInCell="1" allowOverlap="1" wp14:anchorId="723D84FB" wp14:editId="5E6FC220">
                <wp:simplePos x="0" y="0"/>
                <wp:positionH relativeFrom="margin">
                  <wp:posOffset>912495</wp:posOffset>
                </wp:positionH>
                <wp:positionV relativeFrom="paragraph">
                  <wp:posOffset>238760</wp:posOffset>
                </wp:positionV>
                <wp:extent cx="5576570" cy="575310"/>
                <wp:effectExtent l="0" t="0" r="24130" b="0"/>
                <wp:wrapNone/>
                <wp:docPr id="556" name="Grupo 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6570" cy="575310"/>
                          <a:chOff x="1" y="17318"/>
                          <a:chExt cx="5577120" cy="576030"/>
                        </a:xfrm>
                      </wpg:grpSpPr>
                      <wps:wsp>
                        <wps:cNvPr id="557" name="Rectángulo redondeado 40"/>
                        <wps:cNvSpPr/>
                        <wps:spPr>
                          <a:xfrm>
                            <a:off x="4333" y="17318"/>
                            <a:ext cx="5572788" cy="52755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DC7D40" w14:textId="77777777" w:rsidR="00964779" w:rsidRPr="00E800D9" w:rsidRDefault="00964779" w:rsidP="00964779">
                              <w:pPr>
                                <w:pStyle w:val="Cita"/>
                                <w:ind w:left="0"/>
                                <w:jc w:val="left"/>
                                <w:rPr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355858"/>
                            <a:ext cx="2225674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BDFD02" w14:textId="12EF9814" w:rsidR="00964779" w:rsidRPr="00E800D9" w:rsidRDefault="00B132CE" w:rsidP="0096477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B132CE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Nuevo (Tal como debe quedar en el registr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3D84FB" id="Grupo 556" o:spid="_x0000_s1179" style="position:absolute;margin-left:71.85pt;margin-top:18.8pt;width:439.1pt;height:45.3pt;z-index:252162048;mso-position-horizontal-relative:margin;mso-width-relative:margin;mso-height-relative:margin" coordorigin=",173" coordsize="55771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">
                <v:roundrect id="_x0000_s1180" style="position:absolute;left:43;top:173;width:55728;height:52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" filled="f" strokecolor="#bfbfbf [2412]" strokeweight="1pt">
                  <v:stroke joinstyle="miter"/>
                  <v:textbox>
                    <w:txbxContent>
                      <w:p w14:paraId="62DC7D40" w14:textId="77777777" w:rsidR="00964779" w:rsidRPr="00E800D9" w:rsidRDefault="00964779" w:rsidP="00964779">
                        <w:pPr>
                          <w:pStyle w:val="Cita"/>
                          <w:ind w:left="0"/>
                          <w:jc w:val="left"/>
                          <w:rPr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181" type="#_x0000_t202" style="position:absolute;top:3558;width:22256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" filled="f" stroked="f">
                  <v:textbox>
                    <w:txbxContent>
                      <w:p w14:paraId="3FBDFD02" w14:textId="12EF9814" w:rsidR="00964779" w:rsidRPr="00E800D9" w:rsidRDefault="00B132CE" w:rsidP="00964779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B132CE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Nuevo (Tal como debe quedar en el registro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E800D9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2150784" behindDoc="0" locked="0" layoutInCell="1" allowOverlap="1" wp14:anchorId="765DE019" wp14:editId="5D4941D7">
                <wp:simplePos x="0" y="0"/>
                <wp:positionH relativeFrom="column">
                  <wp:posOffset>471805</wp:posOffset>
                </wp:positionH>
                <wp:positionV relativeFrom="paragraph">
                  <wp:posOffset>353060</wp:posOffset>
                </wp:positionV>
                <wp:extent cx="376555" cy="224155"/>
                <wp:effectExtent l="0" t="0" r="4445" b="4445"/>
                <wp:wrapSquare wrapText="bothSides"/>
                <wp:docPr id="5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22415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5DF86" w14:textId="359436D6" w:rsidR="00964779" w:rsidRPr="00F050B4" w:rsidRDefault="00964779" w:rsidP="009647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t>A</w:t>
                            </w:r>
                            <w:r w:rsidRPr="00F050B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DE019" id="_x0000_s1182" type="#_x0000_t202" style="position:absolute;margin-left:37.15pt;margin-top:27.8pt;width:29.65pt;height:17.65pt;z-index:25215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" fillcolor="#ffc000" stroked="f">
                <v:textbox>
                  <w:txbxContent>
                    <w:p w14:paraId="67D5DF86" w14:textId="359436D6" w:rsidR="00964779" w:rsidRPr="00F050B4" w:rsidRDefault="00964779" w:rsidP="0096477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20"/>
                        </w:rPr>
                        <w:t>A</w:t>
                      </w:r>
                      <w:r w:rsidRPr="00F050B4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20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2E4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87F225F" wp14:editId="7A640D29">
                <wp:simplePos x="0" y="0"/>
                <wp:positionH relativeFrom="column">
                  <wp:posOffset>4754690</wp:posOffset>
                </wp:positionH>
                <wp:positionV relativeFrom="paragraph">
                  <wp:posOffset>175429</wp:posOffset>
                </wp:positionV>
                <wp:extent cx="1365250" cy="205105"/>
                <wp:effectExtent l="0" t="0" r="0" b="4445"/>
                <wp:wrapNone/>
                <wp:docPr id="2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205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C3B1A" w14:textId="77777777" w:rsidR="00DB47D2" w:rsidRPr="001B499B" w:rsidRDefault="00DB47D2" w:rsidP="00DB47D2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 xml:space="preserve">¡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F225F" id="_x0000_s1183" type="#_x0000_t202" style="position:absolute;margin-left:374.4pt;margin-top:13.8pt;width:107.5pt;height:16.1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" filled="f" stroked="f">
                <v:textbox>
                  <w:txbxContent>
                    <w:p w14:paraId="6E3C3B1A" w14:textId="77777777" w:rsidR="00DB47D2" w:rsidRPr="001B499B" w:rsidRDefault="00DB47D2" w:rsidP="00DB47D2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 xml:space="preserve">¡t </w:t>
                      </w:r>
                    </w:p>
                  </w:txbxContent>
                </v:textbox>
              </v:shape>
            </w:pict>
          </mc:Fallback>
        </mc:AlternateContent>
      </w:r>
    </w:p>
    <w:p w14:paraId="27D3C302" w14:textId="3D7D3CEC" w:rsidR="0018104F" w:rsidRPr="0018104F" w:rsidRDefault="0018104F" w:rsidP="0018104F"/>
    <w:p w14:paraId="7808608A" w14:textId="0F81F610" w:rsidR="0018104F" w:rsidRDefault="0018104F" w:rsidP="0018104F"/>
    <w:p w14:paraId="02D9EAB7" w14:textId="3CDD73E2" w:rsidR="0018104F" w:rsidRDefault="00764008" w:rsidP="0018104F">
      <w:pPr>
        <w:tabs>
          <w:tab w:val="left" w:pos="1831"/>
        </w:tabs>
      </w:pP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53856" behindDoc="0" locked="0" layoutInCell="1" allowOverlap="1" wp14:anchorId="5461F205" wp14:editId="7D002D67">
                <wp:simplePos x="0" y="0"/>
                <wp:positionH relativeFrom="column">
                  <wp:posOffset>3562350</wp:posOffset>
                </wp:positionH>
                <wp:positionV relativeFrom="paragraph">
                  <wp:posOffset>22225</wp:posOffset>
                </wp:positionV>
                <wp:extent cx="2961640" cy="489585"/>
                <wp:effectExtent l="0" t="0" r="10160" b="24765"/>
                <wp:wrapNone/>
                <wp:docPr id="398" name="Grupo 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1640" cy="489585"/>
                          <a:chOff x="0" y="0"/>
                          <a:chExt cx="2961640" cy="490118"/>
                        </a:xfrm>
                      </wpg:grpSpPr>
                      <wps:wsp>
                        <wps:cNvPr id="59" name="Rectángulo redondeado 37"/>
                        <wps:cNvSpPr/>
                        <wps:spPr>
                          <a:xfrm>
                            <a:off x="0" y="1"/>
                            <a:ext cx="2961640" cy="49011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51C8B6" w14:textId="77777777" w:rsidR="00964779" w:rsidRPr="00B50FAA" w:rsidRDefault="00964779" w:rsidP="00964779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315" y="0"/>
                            <a:ext cx="2938780" cy="352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8DD7D8" w14:textId="23D4E01F" w:rsidR="00964779" w:rsidRDefault="00964779" w:rsidP="00964779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Dirección de correo electrónico:</w:t>
                              </w:r>
                              <w:r w:rsidR="00764008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64008" w:rsidRPr="00DD688E">
                                <w:rPr>
                                  <w:rFonts w:ascii="Arial" w:hAnsi="Arial" w:cs="Arial"/>
                                  <w:sz w:val="12"/>
                                  <w:szCs w:val="18"/>
                                </w:rPr>
                                <w:t>(Circular Única SIC Título I Capítulo Sext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61F205" id="Grupo 398" o:spid="_x0000_s1184" style="position:absolute;margin-left:280.5pt;margin-top:1.75pt;width:233.2pt;height:38.55pt;z-index:252153856;mso-height-relative:margin" coordsize="29616,4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">
                <v:roundrect id="_x0000_s1185" style="position:absolute;width:29616;height:49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" filled="f" strokecolor="#bfbfbf [2412]" strokeweight="1pt">
                  <v:stroke joinstyle="miter"/>
                  <v:textbox inset="2mm,0,,0">
                    <w:txbxContent>
                      <w:p w14:paraId="5E51C8B6" w14:textId="77777777" w:rsidR="00964779" w:rsidRPr="00B50FAA" w:rsidRDefault="00964779" w:rsidP="00964779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186" type="#_x0000_t202" style="position:absolute;left:73;width:29387;height:3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028DD7D8" w14:textId="23D4E01F" w:rsidR="00964779" w:rsidRDefault="00964779" w:rsidP="00964779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Dirección de correo electrónico:</w:t>
                        </w:r>
                        <w:r w:rsidR="0076400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764008" w:rsidRPr="00DD688E">
                          <w:rPr>
                            <w:rFonts w:ascii="Arial" w:hAnsi="Arial" w:cs="Arial"/>
                            <w:sz w:val="12"/>
                            <w:szCs w:val="18"/>
                          </w:rPr>
                          <w:t>(Circular Única SIC Título I Capítulo Sext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132CE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52832" behindDoc="0" locked="0" layoutInCell="1" allowOverlap="1" wp14:anchorId="58A9C6EC" wp14:editId="16B370EF">
                <wp:simplePos x="0" y="0"/>
                <wp:positionH relativeFrom="column">
                  <wp:posOffset>537845</wp:posOffset>
                </wp:positionH>
                <wp:positionV relativeFrom="paragraph">
                  <wp:posOffset>18415</wp:posOffset>
                </wp:positionV>
                <wp:extent cx="2959100" cy="504825"/>
                <wp:effectExtent l="0" t="0" r="12700" b="28575"/>
                <wp:wrapNone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9100" cy="504825"/>
                          <a:chOff x="0" y="-8669"/>
                          <a:chExt cx="2959624" cy="505239"/>
                        </a:xfrm>
                      </wpg:grpSpPr>
                      <wps:wsp>
                        <wps:cNvPr id="58" name="Rectángulo redondeado 25"/>
                        <wps:cNvSpPr/>
                        <wps:spPr>
                          <a:xfrm>
                            <a:off x="4334" y="0"/>
                            <a:ext cx="2955290" cy="49657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FE40C9" w14:textId="77777777" w:rsidR="00964779" w:rsidRPr="00E800D9" w:rsidRDefault="00964779" w:rsidP="00964779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03082A67" w14:textId="77777777" w:rsidR="00964779" w:rsidRPr="00E800D9" w:rsidRDefault="00964779" w:rsidP="00964779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8669"/>
                            <a:ext cx="29387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4F5A8D" w14:textId="77777777" w:rsidR="00964779" w:rsidRDefault="00964779" w:rsidP="00964779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acionalidad / País de Constitución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8A9C6EC" id="Grupo 16" o:spid="_x0000_s1187" style="position:absolute;margin-left:42.35pt;margin-top:1.45pt;width:233pt;height:39.75pt;z-index:252152832;mso-width-relative:margin" coordorigin=",-86" coordsize="29596,5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">
                <v:roundrect id="_x0000_s1188" style="position:absolute;left:43;width:29553;height:4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" filled="f" strokecolor="#bfbfbf [2412]" strokeweight="1pt">
                  <v:stroke joinstyle="miter"/>
                  <v:textbox inset="2mm,0,,0">
                    <w:txbxContent>
                      <w:p w14:paraId="26FE40C9" w14:textId="77777777" w:rsidR="00964779" w:rsidRPr="00E800D9" w:rsidRDefault="00964779" w:rsidP="00964779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03082A67" w14:textId="77777777" w:rsidR="00964779" w:rsidRPr="00E800D9" w:rsidRDefault="00964779" w:rsidP="00964779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189" type="#_x0000_t202" style="position:absolute;top:-86;width:2938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6B4F5A8D" w14:textId="77777777" w:rsidR="00964779" w:rsidRDefault="00964779" w:rsidP="00964779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acionalidad / País de Constitución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132CE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55904" behindDoc="0" locked="0" layoutInCell="1" allowOverlap="1" wp14:anchorId="1C7A4EB2" wp14:editId="7AC99C99">
                <wp:simplePos x="0" y="0"/>
                <wp:positionH relativeFrom="column">
                  <wp:posOffset>546735</wp:posOffset>
                </wp:positionH>
                <wp:positionV relativeFrom="paragraph">
                  <wp:posOffset>568325</wp:posOffset>
                </wp:positionV>
                <wp:extent cx="2961640" cy="489585"/>
                <wp:effectExtent l="0" t="0" r="10160" b="24765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1640" cy="489585"/>
                          <a:chOff x="0" y="0"/>
                          <a:chExt cx="2961640" cy="490118"/>
                        </a:xfrm>
                      </wpg:grpSpPr>
                      <wps:wsp>
                        <wps:cNvPr id="18" name="Rectángulo redondeado 37"/>
                        <wps:cNvSpPr/>
                        <wps:spPr>
                          <a:xfrm>
                            <a:off x="0" y="1"/>
                            <a:ext cx="2961640" cy="49011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4CF33E" w14:textId="77777777" w:rsidR="00964779" w:rsidRDefault="00964779" w:rsidP="00964779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2A1C636C" w14:textId="77777777" w:rsidR="00964779" w:rsidRPr="00B50FAA" w:rsidRDefault="00964779" w:rsidP="00964779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B50FAA"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  <w:t>País: __________</w:t>
                              </w:r>
                              <w: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B50FAA"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  <w:t xml:space="preserve"> Ciudad:</w:t>
                              </w:r>
                              <w: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50FAA"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  <w:t>____________</w:t>
                              </w:r>
                              <w: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  <w:t>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315" y="0"/>
                            <a:ext cx="29387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1EEE2B" w14:textId="77777777" w:rsidR="00964779" w:rsidRDefault="00964779" w:rsidP="00964779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Dirección física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7A4EB2" id="Grupo 17" o:spid="_x0000_s1190" style="position:absolute;margin-left:43.05pt;margin-top:44.75pt;width:233.2pt;height:38.55pt;z-index:252155904;mso-height-relative:margin" coordsize="29616,4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">
                <v:roundrect id="_x0000_s1191" style="position:absolute;width:29616;height:49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" filled="f" strokecolor="#bfbfbf [2412]" strokeweight="1pt">
                  <v:stroke joinstyle="miter"/>
                  <v:textbox inset="2mm,0,,0">
                    <w:txbxContent>
                      <w:p w14:paraId="334CF33E" w14:textId="77777777" w:rsidR="00964779" w:rsidRDefault="00964779" w:rsidP="00964779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2A1C636C" w14:textId="77777777" w:rsidR="00964779" w:rsidRPr="00B50FAA" w:rsidRDefault="00964779" w:rsidP="00964779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  <w:r w:rsidRPr="00B50FAA"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  <w:t>País: __________</w:t>
                        </w:r>
                        <w: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  <w:t>____</w:t>
                        </w:r>
                        <w:r w:rsidRPr="00B50FAA"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  <w:t xml:space="preserve"> Ciudad:</w:t>
                        </w:r>
                        <w: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  <w:t xml:space="preserve"> </w:t>
                        </w:r>
                        <w:r w:rsidRPr="00B50FAA"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  <w:t>____________</w:t>
                        </w:r>
                        <w: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  <w:t>___</w:t>
                        </w:r>
                      </w:p>
                    </w:txbxContent>
                  </v:textbox>
                </v:roundrect>
                <v:shape id="_x0000_s1192" type="#_x0000_t202" style="position:absolute;left:73;width:2938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1E1EEE2B" w14:textId="77777777" w:rsidR="00964779" w:rsidRDefault="00964779" w:rsidP="00964779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Dirección física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132CE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54880" behindDoc="0" locked="0" layoutInCell="1" allowOverlap="1" wp14:anchorId="12691530" wp14:editId="65334421">
                <wp:simplePos x="0" y="0"/>
                <wp:positionH relativeFrom="column">
                  <wp:posOffset>3549650</wp:posOffset>
                </wp:positionH>
                <wp:positionV relativeFrom="paragraph">
                  <wp:posOffset>550545</wp:posOffset>
                </wp:positionV>
                <wp:extent cx="2990215" cy="511175"/>
                <wp:effectExtent l="0" t="0" r="19685" b="22225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215" cy="511175"/>
                          <a:chOff x="0" y="0"/>
                          <a:chExt cx="2990216" cy="511454"/>
                        </a:xfrm>
                      </wpg:grpSpPr>
                      <wps:wsp>
                        <wps:cNvPr id="61" name="Rectángulo redondeado 37"/>
                        <wps:cNvSpPr/>
                        <wps:spPr>
                          <a:xfrm>
                            <a:off x="13002" y="12979"/>
                            <a:ext cx="2977214" cy="4984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9E3843" w14:textId="77777777" w:rsidR="00964779" w:rsidRPr="00E800D9" w:rsidRDefault="00964779" w:rsidP="00964779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4EE11E0F" w14:textId="77777777" w:rsidR="00964779" w:rsidRPr="00E800D9" w:rsidRDefault="00964779" w:rsidP="00964779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878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4B0D60" w14:textId="77777777" w:rsidR="00964779" w:rsidRDefault="00964779" w:rsidP="00964779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úmero telefónico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691530" id="Grupo 20" o:spid="_x0000_s1193" style="position:absolute;margin-left:279.5pt;margin-top:43.35pt;width:235.45pt;height:40.25pt;z-index:252154880;mso-width-relative:margin" coordsize="29902,5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">
                <v:roundrect id="_x0000_s1194" style="position:absolute;left:130;top:129;width:29772;height:4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" filled="f" strokecolor="#bfbfbf [2412]" strokeweight="1pt">
                  <v:stroke joinstyle="miter"/>
                  <v:textbox inset="2mm,0,,0">
                    <w:txbxContent>
                      <w:p w14:paraId="169E3843" w14:textId="77777777" w:rsidR="00964779" w:rsidRPr="00E800D9" w:rsidRDefault="00964779" w:rsidP="00964779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4EE11E0F" w14:textId="77777777" w:rsidR="00964779" w:rsidRPr="00E800D9" w:rsidRDefault="00964779" w:rsidP="00964779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195" type="#_x0000_t202" style="position:absolute;width:2938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2D4B0D60" w14:textId="77777777" w:rsidR="00964779" w:rsidRDefault="00964779" w:rsidP="00964779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úmero telefónico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8104F">
        <w:tab/>
      </w:r>
    </w:p>
    <w:p w14:paraId="6719407D" w14:textId="510027EE" w:rsidR="0018104F" w:rsidRDefault="0018104F" w:rsidP="0018104F">
      <w:pPr>
        <w:tabs>
          <w:tab w:val="left" w:pos="7308"/>
        </w:tabs>
      </w:pPr>
      <w:r>
        <w:tab/>
      </w:r>
    </w:p>
    <w:p w14:paraId="15D74F61" w14:textId="03E91EDB" w:rsidR="007A7600" w:rsidRPr="007A7600" w:rsidRDefault="007A7600" w:rsidP="007A7600"/>
    <w:p w14:paraId="08186421" w14:textId="27937AAC" w:rsidR="007A7600" w:rsidRPr="007A7600" w:rsidRDefault="007A7600" w:rsidP="007A7600"/>
    <w:p w14:paraId="071FE5FE" w14:textId="2C7ECEDB" w:rsidR="007A7600" w:rsidRPr="007A7600" w:rsidRDefault="00B132CE" w:rsidP="007A7600">
      <w:r w:rsidRPr="00BB56F7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60000" behindDoc="0" locked="0" layoutInCell="1" allowOverlap="1" wp14:anchorId="1E5E51A2" wp14:editId="1748F32C">
                <wp:simplePos x="0" y="0"/>
                <wp:positionH relativeFrom="column">
                  <wp:posOffset>2025650</wp:posOffset>
                </wp:positionH>
                <wp:positionV relativeFrom="paragraph">
                  <wp:posOffset>264795</wp:posOffset>
                </wp:positionV>
                <wp:extent cx="1557020" cy="237490"/>
                <wp:effectExtent l="0" t="0" r="0" b="0"/>
                <wp:wrapNone/>
                <wp:docPr id="553" name="Grupo 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7020" cy="237490"/>
                          <a:chOff x="0" y="0"/>
                          <a:chExt cx="1558790" cy="237490"/>
                        </a:xfrm>
                      </wpg:grpSpPr>
                      <wps:wsp>
                        <wps:cNvPr id="554" name="Elipse 554"/>
                        <wps:cNvSpPr/>
                        <wps:spPr>
                          <a:xfrm>
                            <a:off x="0" y="52387"/>
                            <a:ext cx="130628" cy="1306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10" y="0"/>
                            <a:ext cx="1473080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DF8A29" w14:textId="6C5C3FB9" w:rsidR="00964779" w:rsidRPr="00964779" w:rsidRDefault="00964779" w:rsidP="00964779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edidas Cautela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E5E51A2" id="Grupo 553" o:spid="_x0000_s1196" style="position:absolute;margin-left:159.5pt;margin-top:20.85pt;width:122.6pt;height:18.7pt;z-index:252160000;mso-width-relative:margin" coordsize="15587,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">
                <v:oval id="Elipse 554" o:spid="_x0000_s1197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" filled="f" strokecolor="black [3213]" strokeweight="1pt">
                  <v:stroke joinstyle="miter"/>
                </v:oval>
                <v:shape id="_x0000_s1198" type="#_x0000_t202" style="position:absolute;left:857;width:1473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z98wwAAANw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Evg9E4+AXLwAAAD//wMAUEsBAi0AFAAGAAgAAAAhANvh9svuAAAAhQEAABMAAAAAAAAAAAAA&#10;AAAAAAAAAFtDb250ZW50X1R5cGVzXS54bWxQSwECLQAUAAYACAAAACEAWvQsW78AAAAVAQAACwAA&#10;AAAAAAAAAAAAAAAfAQAAX3JlbHMvLnJlbHNQSwECLQAUAAYACAAAACEA9Bs/fMMAAADcAAAADwAA&#10;AAAAAAAAAAAAAAAHAgAAZHJzL2Rvd25yZXYueG1sUEsFBgAAAAADAAMAtwAAAPcCAAAAAA==&#10;" filled="f" stroked="f">
                  <v:textbox>
                    <w:txbxContent>
                      <w:p w14:paraId="22DF8A29" w14:textId="6C5C3FB9" w:rsidR="00964779" w:rsidRPr="00964779" w:rsidRDefault="00964779" w:rsidP="00964779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edidas Cautelar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B56F7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58976" behindDoc="0" locked="0" layoutInCell="1" allowOverlap="1" wp14:anchorId="60EEAC48" wp14:editId="64A5A291">
                <wp:simplePos x="0" y="0"/>
                <wp:positionH relativeFrom="column">
                  <wp:posOffset>861060</wp:posOffset>
                </wp:positionH>
                <wp:positionV relativeFrom="paragraph">
                  <wp:posOffset>264795</wp:posOffset>
                </wp:positionV>
                <wp:extent cx="1446530" cy="263525"/>
                <wp:effectExtent l="0" t="0" r="0" b="3175"/>
                <wp:wrapNone/>
                <wp:docPr id="550" name="Grupo 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6530" cy="263525"/>
                          <a:chOff x="0" y="-1"/>
                          <a:chExt cx="1447733" cy="263661"/>
                        </a:xfrm>
                      </wpg:grpSpPr>
                      <wps:wsp>
                        <wps:cNvPr id="551" name="Elipse 551"/>
                        <wps:cNvSpPr/>
                        <wps:spPr>
                          <a:xfrm>
                            <a:off x="0" y="52387"/>
                            <a:ext cx="130628" cy="1306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10" y="-1"/>
                            <a:ext cx="1362023" cy="263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EF215B" w14:textId="30BBC4EE" w:rsidR="00964779" w:rsidRPr="00964779" w:rsidRDefault="00964779" w:rsidP="00964779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Embar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EEAC48" id="Grupo 550" o:spid="_x0000_s1199" style="position:absolute;margin-left:67.8pt;margin-top:20.85pt;width:113.9pt;height:20.75pt;z-index:252158976;mso-width-relative:margin;mso-height-relative:margin" coordorigin="" coordsize="14477,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">
                <v:oval id="Elipse 551" o:spid="_x0000_s1200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" filled="f" strokecolor="black [3213]" strokeweight="1pt">
                  <v:stroke joinstyle="miter"/>
                </v:oval>
                <v:shape id="_x0000_s1201" type="#_x0000_t202" style="position:absolute;left:857;width:13620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qcI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qSZAx/Z+IRkPMnAAAA//8DAFBLAQItABQABgAIAAAAIQDb4fbL7gAAAIUBAAATAAAAAAAAAAAA&#10;AAAAAAAAAABbQ29udGVudF9UeXBlc10ueG1sUEsBAi0AFAAGAAgAAAAhAFr0LFu/AAAAFQEAAAsA&#10;AAAAAAAAAAAAAAAAHwEAAF9yZWxzLy5yZWxzUEsBAi0AFAAGAAgAAAAhAHvypwjEAAAA3AAAAA8A&#10;AAAAAAAAAAAAAAAABwIAAGRycy9kb3ducmV2LnhtbFBLBQYAAAAAAwADALcAAAD4AgAAAAA=&#10;" filled="f" stroked="f">
                  <v:textbox>
                    <w:txbxContent>
                      <w:p w14:paraId="5AEF215B" w14:textId="30BBC4EE" w:rsidR="00964779" w:rsidRPr="00964779" w:rsidRDefault="00964779" w:rsidP="00964779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Embarg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57952" behindDoc="0" locked="0" layoutInCell="1" allowOverlap="1" wp14:anchorId="1E93D2BC" wp14:editId="415A8EBC">
                <wp:simplePos x="0" y="0"/>
                <wp:positionH relativeFrom="column">
                  <wp:posOffset>364490</wp:posOffset>
                </wp:positionH>
                <wp:positionV relativeFrom="paragraph">
                  <wp:posOffset>250369</wp:posOffset>
                </wp:positionV>
                <wp:extent cx="452120" cy="259080"/>
                <wp:effectExtent l="0" t="0" r="0" b="7620"/>
                <wp:wrapNone/>
                <wp:docPr id="547" name="Grupo 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120" cy="259080"/>
                          <a:chOff x="0" y="0"/>
                          <a:chExt cx="452281" cy="259080"/>
                        </a:xfrm>
                      </wpg:grpSpPr>
                      <wps:wsp>
                        <wps:cNvPr id="548" name="Rectángulo 548"/>
                        <wps:cNvSpPr/>
                        <wps:spPr>
                          <a:xfrm>
                            <a:off x="0" y="0"/>
                            <a:ext cx="93980" cy="2590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768" y="0"/>
                            <a:ext cx="331513" cy="24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9921F4" w14:textId="20146722" w:rsidR="00964779" w:rsidRPr="00F92041" w:rsidRDefault="00964779" w:rsidP="00964779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5.</w:t>
                              </w:r>
                            </w:p>
                            <w:p w14:paraId="69B835A6" w14:textId="77777777" w:rsidR="00964779" w:rsidRPr="00F92041" w:rsidRDefault="00964779" w:rsidP="0096477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E93D2BC" id="Grupo 547" o:spid="_x0000_s1202" style="position:absolute;margin-left:28.7pt;margin-top:19.7pt;width:35.6pt;height:20.4pt;z-index:252157952;mso-width-relative:margin" coordsize="452281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">
                <v:rect id="Rectángulo 548" o:spid="_x0000_s1203" style="position:absolute;width:93980;height:259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" fillcolor="#ffc000" stroked="f" strokeweight="1pt"/>
                <v:shape id="_x0000_s1204" type="#_x0000_t202" style="position:absolute;left:120768;width:331513;height:240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6Ok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vFoCq8z8QjIxR8AAAD//wMAUEsBAi0AFAAGAAgAAAAhANvh9svuAAAAhQEAABMAAAAAAAAAAAAA&#10;AAAAAAAAAFtDb250ZW50X1R5cGVzXS54bWxQSwECLQAUAAYACAAAACEAWvQsW78AAAAVAQAACwAA&#10;AAAAAAAAAAAAAAAfAQAAX3JlbHMvLnJlbHNQSwECLQAUAAYACAAAACEA8I+jpMMAAADcAAAADwAA&#10;AAAAAAAAAAAAAAAHAgAAZHJzL2Rvd25yZXYueG1sUEsFBgAAAAADAAMAtwAAAPcCAAAAAA==&#10;" filled="f" stroked="f">
                  <v:textbox>
                    <w:txbxContent>
                      <w:p w14:paraId="0C9921F4" w14:textId="20146722" w:rsidR="00964779" w:rsidRPr="00F92041" w:rsidRDefault="00964779" w:rsidP="00964779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.</w:t>
                        </w:r>
                      </w:p>
                      <w:p w14:paraId="69B835A6" w14:textId="77777777" w:rsidR="00964779" w:rsidRPr="00F92041" w:rsidRDefault="00964779" w:rsidP="00964779">
                        <w:pPr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6C4A31D" w14:textId="2ED1F257" w:rsidR="007A7600" w:rsidRPr="007A7600" w:rsidRDefault="007A7600" w:rsidP="007A7600"/>
    <w:p w14:paraId="1096A937" w14:textId="365FD8F4" w:rsidR="007A7600" w:rsidRPr="007A7600" w:rsidRDefault="00B132CE" w:rsidP="007A7600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64096" behindDoc="0" locked="0" layoutInCell="1" allowOverlap="1" wp14:anchorId="6016FB41" wp14:editId="4FA5F462">
                <wp:simplePos x="0" y="0"/>
                <wp:positionH relativeFrom="column">
                  <wp:posOffset>552567</wp:posOffset>
                </wp:positionH>
                <wp:positionV relativeFrom="paragraph">
                  <wp:posOffset>41384</wp:posOffset>
                </wp:positionV>
                <wp:extent cx="6002503" cy="504825"/>
                <wp:effectExtent l="0" t="0" r="17780" b="28575"/>
                <wp:wrapNone/>
                <wp:docPr id="559" name="Grupo 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2503" cy="504825"/>
                          <a:chOff x="0" y="-8669"/>
                          <a:chExt cx="2959624" cy="505239"/>
                        </a:xfrm>
                      </wpg:grpSpPr>
                      <wps:wsp>
                        <wps:cNvPr id="560" name="Rectángulo redondeado 25"/>
                        <wps:cNvSpPr/>
                        <wps:spPr>
                          <a:xfrm>
                            <a:off x="4334" y="0"/>
                            <a:ext cx="2955290" cy="49657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8004E6" w14:textId="77777777" w:rsidR="00B132CE" w:rsidRPr="00E800D9" w:rsidRDefault="00B132CE" w:rsidP="00B132CE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1B48AC85" w14:textId="77777777" w:rsidR="00B132CE" w:rsidRPr="00E800D9" w:rsidRDefault="00B132CE" w:rsidP="00B132CE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8669"/>
                            <a:ext cx="2938780" cy="258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0F304D" w14:textId="49FC6BE1" w:rsidR="00B132CE" w:rsidRDefault="00B132CE" w:rsidP="00B132CE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ombre de la persona que ejerce la acción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16FB41" id="Grupo 559" o:spid="_x0000_s1205" style="position:absolute;margin-left:43.5pt;margin-top:3.25pt;width:472.65pt;height:39.75pt;z-index:252164096;mso-width-relative:margin" coordorigin=",-86" coordsize="29596,5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">
                <v:roundrect id="_x0000_s1206" style="position:absolute;left:43;width:29553;height:4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058004E6" w14:textId="77777777" w:rsidR="00B132CE" w:rsidRPr="00E800D9" w:rsidRDefault="00B132CE" w:rsidP="00B132CE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1B48AC85" w14:textId="77777777" w:rsidR="00B132CE" w:rsidRPr="00E800D9" w:rsidRDefault="00B132CE" w:rsidP="00B132CE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207" type="#_x0000_t202" style="position:absolute;top:-86;width:29387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PPC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3Q2gt8z8QjI9Q8AAAD//wMAUEsBAi0AFAAGAAgAAAAhANvh9svuAAAAhQEAABMAAAAAAAAAAAAA&#10;AAAAAAAAAFtDb250ZW50X1R5cGVzXS54bWxQSwECLQAUAAYACAAAACEAWvQsW78AAAAVAQAACwAA&#10;AAAAAAAAAAAAAAAfAQAAX3JlbHMvLnJlbHNQSwECLQAUAAYACAAAACEARUzzwsMAAADcAAAADwAA&#10;AAAAAAAAAAAAAAAHAgAAZHJzL2Rvd25yZXYueG1sUEsFBgAAAAADAAMAtwAAAPcCAAAAAA==&#10;" filled="f" stroked="f">
                  <v:textbox>
                    <w:txbxContent>
                      <w:p w14:paraId="4E0F304D" w14:textId="49FC6BE1" w:rsidR="00B132CE" w:rsidRDefault="00B132CE" w:rsidP="00B132CE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ombre de la persona que ejerce la acción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1B21">
        <w:rPr>
          <w:rStyle w:val="nfasissutil"/>
          <w:rFonts w:ascii="Arial" w:hAnsi="Arial" w:cs="Arial"/>
          <w:i w:val="0"/>
        </w:rPr>
        <w:t xml:space="preserve"> </w:t>
      </w:r>
    </w:p>
    <w:p w14:paraId="667B4D92" w14:textId="2B608D40" w:rsidR="007A7600" w:rsidRPr="007A7600" w:rsidRDefault="007A7600" w:rsidP="007A7600"/>
    <w:p w14:paraId="11190484" w14:textId="3125B8FC" w:rsidR="007A7600" w:rsidRPr="007A7600" w:rsidRDefault="00764008" w:rsidP="007A7600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68192" behindDoc="0" locked="0" layoutInCell="1" allowOverlap="1" wp14:anchorId="769EACBC" wp14:editId="3592FC09">
                <wp:simplePos x="0" y="0"/>
                <wp:positionH relativeFrom="column">
                  <wp:posOffset>2590800</wp:posOffset>
                </wp:positionH>
                <wp:positionV relativeFrom="paragraph">
                  <wp:posOffset>13970</wp:posOffset>
                </wp:positionV>
                <wp:extent cx="1946275" cy="511175"/>
                <wp:effectExtent l="0" t="0" r="15875" b="22225"/>
                <wp:wrapNone/>
                <wp:docPr id="580" name="Grupo 5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6275" cy="511175"/>
                          <a:chOff x="0" y="0"/>
                          <a:chExt cx="3115930" cy="511454"/>
                        </a:xfrm>
                      </wpg:grpSpPr>
                      <wps:wsp>
                        <wps:cNvPr id="581" name="Rectángulo redondeado 37"/>
                        <wps:cNvSpPr/>
                        <wps:spPr>
                          <a:xfrm>
                            <a:off x="12996" y="12979"/>
                            <a:ext cx="3102934" cy="4984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793ACA" w14:textId="77777777" w:rsidR="00B132CE" w:rsidRPr="00E800D9" w:rsidRDefault="00B132CE" w:rsidP="00B132CE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27D12C6E" w14:textId="77777777" w:rsidR="00B132CE" w:rsidRPr="00E800D9" w:rsidRDefault="00B132CE" w:rsidP="00B132CE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8779" cy="381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A231A8" w14:textId="586537AB" w:rsidR="00B132CE" w:rsidRDefault="00B132CE" w:rsidP="00B132CE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Dirección electrónica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  <w:r w:rsidR="00764008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64008" w:rsidRPr="00DD688E">
                                <w:rPr>
                                  <w:rFonts w:ascii="Arial" w:hAnsi="Arial" w:cs="Arial"/>
                                  <w:sz w:val="12"/>
                                  <w:szCs w:val="18"/>
                                </w:rPr>
                                <w:t>(Circular Única SIC Título I Capítulo Sext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9EACBC" id="Grupo 580" o:spid="_x0000_s1208" style="position:absolute;margin-left:204pt;margin-top:1.1pt;width:153.25pt;height:40.25pt;z-index:252168192;mso-width-relative:margin" coordsize="31159,5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">
                <v:roundrect id="_x0000_s1209" style="position:absolute;left:129;top:129;width:31030;height:4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" filled="f" strokecolor="#bfbfbf [2412]" strokeweight="1pt">
                  <v:stroke joinstyle="miter"/>
                  <v:textbox inset="2mm,0,,0">
                    <w:txbxContent>
                      <w:p w14:paraId="4A793ACA" w14:textId="77777777" w:rsidR="00B132CE" w:rsidRPr="00E800D9" w:rsidRDefault="00B132CE" w:rsidP="00B132CE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27D12C6E" w14:textId="77777777" w:rsidR="00B132CE" w:rsidRPr="00E800D9" w:rsidRDefault="00B132CE" w:rsidP="00B132CE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210" type="#_x0000_t202" style="position:absolute;width:29387;height:3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otP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ZDslrA75l4BGT2AwAA//8DAFBLAQItABQABgAIAAAAIQDb4fbL7gAAAIUBAAATAAAAAAAAAAAA&#10;AAAAAAAAAABbQ29udGVudF9UeXBlc10ueG1sUEsBAi0AFAAGAAgAAAAhAFr0LFu/AAAAFQEAAAsA&#10;AAAAAAAAAAAAAAAAHwEAAF9yZWxzLy5yZWxzUEsBAi0AFAAGAAgAAAAhAAWSi0/EAAAA3AAAAA8A&#10;AAAAAAAAAAAAAAAABwIAAGRycy9kb3ducmV2LnhtbFBLBQYAAAAAAwADALcAAAD4AgAAAAA=&#10;" filled="f" stroked="f">
                  <v:textbox>
                    <w:txbxContent>
                      <w:p w14:paraId="1EA231A8" w14:textId="586537AB" w:rsidR="00B132CE" w:rsidRDefault="00B132CE" w:rsidP="00B132CE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Dirección electrónica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  <w:r w:rsidR="0076400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764008" w:rsidRPr="00DD688E">
                          <w:rPr>
                            <w:rFonts w:ascii="Arial" w:hAnsi="Arial" w:cs="Arial"/>
                            <w:sz w:val="12"/>
                            <w:szCs w:val="18"/>
                          </w:rPr>
                          <w:t>(Circular Única SIC Título I Capítulo Sext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132CE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66144" behindDoc="0" locked="0" layoutInCell="1" allowOverlap="1" wp14:anchorId="6BC33258" wp14:editId="36682BB3">
                <wp:simplePos x="0" y="0"/>
                <wp:positionH relativeFrom="column">
                  <wp:posOffset>568960</wp:posOffset>
                </wp:positionH>
                <wp:positionV relativeFrom="paragraph">
                  <wp:posOffset>19685</wp:posOffset>
                </wp:positionV>
                <wp:extent cx="1946275" cy="511175"/>
                <wp:effectExtent l="0" t="0" r="15875" b="22225"/>
                <wp:wrapNone/>
                <wp:docPr id="562" name="Grupo 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6275" cy="511175"/>
                          <a:chOff x="0" y="0"/>
                          <a:chExt cx="3115930" cy="511454"/>
                        </a:xfrm>
                      </wpg:grpSpPr>
                      <wps:wsp>
                        <wps:cNvPr id="563" name="Rectángulo redondeado 37"/>
                        <wps:cNvSpPr/>
                        <wps:spPr>
                          <a:xfrm>
                            <a:off x="12996" y="12979"/>
                            <a:ext cx="3102934" cy="4984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8DC187" w14:textId="77777777" w:rsidR="00B132CE" w:rsidRPr="00E800D9" w:rsidRDefault="00B132CE" w:rsidP="00B132CE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7C4664C1" w14:textId="77777777" w:rsidR="00B132CE" w:rsidRPr="00E800D9" w:rsidRDefault="00B132CE" w:rsidP="00B132CE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8781" cy="258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4451D" w14:textId="7D5E4DB9" w:rsidR="00B132CE" w:rsidRDefault="00B132CE" w:rsidP="00B132CE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Código postal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C33258" id="Grupo 562" o:spid="_x0000_s1208" style="position:absolute;margin-left:44.8pt;margin-top:1.55pt;width:153.25pt;height:40.25pt;z-index:252166144;mso-width-relative:margin" coordsize="31159,5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">
                <v:roundrect id="_x0000_s1209" style="position:absolute;left:129;top:129;width:31030;height:4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" filled="f" strokecolor="#bfbfbf [2412]" strokeweight="1pt">
                  <v:stroke joinstyle="miter"/>
                  <v:textbox inset="2mm,0,,0">
                    <w:txbxContent>
                      <w:p w14:paraId="7F8DC187" w14:textId="77777777" w:rsidR="00B132CE" w:rsidRPr="00E800D9" w:rsidRDefault="00B132CE" w:rsidP="00B132CE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7C4664C1" w14:textId="77777777" w:rsidR="00B132CE" w:rsidRPr="00E800D9" w:rsidRDefault="00B132CE" w:rsidP="00B132CE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210" type="#_x0000_t202" style="position:absolute;width:29387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1Ba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zGQ3idiUdALp4AAAD//wMAUEsBAi0AFAAGAAgAAAAhANvh9svuAAAAhQEAABMAAAAAAAAAAAAA&#10;AAAAAAAAAFtDb250ZW50X1R5cGVzXS54bWxQSwECLQAUAAYACAAAACEAWvQsW78AAAAVAQAACwAA&#10;AAAAAAAAAAAAAAAfAQAAX3JlbHMvLnJlbHNQSwECLQAUAAYACAAAACEAVTtQWsMAAADcAAAADwAA&#10;AAAAAAAAAAAAAAAHAgAAZHJzL2Rvd25yZXYueG1sUEsFBgAAAAADAAMAtwAAAPcCAAAAAA==&#10;" filled="f" stroked="f">
                  <v:textbox>
                    <w:txbxContent>
                      <w:p w14:paraId="3394451D" w14:textId="7D5E4DB9" w:rsidR="00B132CE" w:rsidRDefault="00B132CE" w:rsidP="00B132CE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Código postal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132CE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70240" behindDoc="0" locked="0" layoutInCell="1" allowOverlap="1" wp14:anchorId="4A8CB9B6" wp14:editId="0F366A26">
                <wp:simplePos x="0" y="0"/>
                <wp:positionH relativeFrom="column">
                  <wp:posOffset>4608195</wp:posOffset>
                </wp:positionH>
                <wp:positionV relativeFrom="paragraph">
                  <wp:posOffset>14500</wp:posOffset>
                </wp:positionV>
                <wp:extent cx="1946275" cy="511175"/>
                <wp:effectExtent l="0" t="0" r="15875" b="22225"/>
                <wp:wrapNone/>
                <wp:docPr id="583" name="Grupo 5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6275" cy="511175"/>
                          <a:chOff x="0" y="0"/>
                          <a:chExt cx="3115930" cy="511454"/>
                        </a:xfrm>
                      </wpg:grpSpPr>
                      <wps:wsp>
                        <wps:cNvPr id="584" name="Rectángulo redondeado 37"/>
                        <wps:cNvSpPr/>
                        <wps:spPr>
                          <a:xfrm>
                            <a:off x="12996" y="12979"/>
                            <a:ext cx="3102934" cy="4984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31F328" w14:textId="77777777" w:rsidR="00B132CE" w:rsidRPr="00E800D9" w:rsidRDefault="00B132CE" w:rsidP="00B132CE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094A09EF" w14:textId="77777777" w:rsidR="00B132CE" w:rsidRPr="00E800D9" w:rsidRDefault="00B132CE" w:rsidP="00B132CE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878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6BDA31" w14:textId="77777777" w:rsidR="00B132CE" w:rsidRDefault="00B132CE" w:rsidP="00B132CE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úmero telefónico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8CB9B6" id="Grupo 583" o:spid="_x0000_s1214" style="position:absolute;margin-left:362.85pt;margin-top:1.15pt;width:153.25pt;height:40.25pt;z-index:252170240;mso-width-relative:margin" coordsize="31159,5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">
                <v:roundrect id="_x0000_s1215" style="position:absolute;left:129;top:129;width:31030;height:4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1A31F328" w14:textId="77777777" w:rsidR="00B132CE" w:rsidRPr="00E800D9" w:rsidRDefault="00B132CE" w:rsidP="00B132CE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094A09EF" w14:textId="77777777" w:rsidR="00B132CE" w:rsidRPr="00E800D9" w:rsidRDefault="00B132CE" w:rsidP="00B132CE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216" type="#_x0000_t202" style="position:absolute;width:2938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" filled="f" stroked="f">
                  <v:textbox>
                    <w:txbxContent>
                      <w:p w14:paraId="786BDA31" w14:textId="77777777" w:rsidR="00B132CE" w:rsidRDefault="00B132CE" w:rsidP="00B132CE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úmero telefónico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5F59A7" w14:textId="264187AD" w:rsidR="007A7600" w:rsidRDefault="007A7600" w:rsidP="007A7600"/>
    <w:p w14:paraId="5A08C3B2" w14:textId="043671F8" w:rsidR="007A7600" w:rsidRDefault="007A7600" w:rsidP="007A7600"/>
    <w:p w14:paraId="001A82CB" w14:textId="596BB641" w:rsidR="007A7600" w:rsidRDefault="007A7600" w:rsidP="007A7600">
      <w:pPr>
        <w:tabs>
          <w:tab w:val="left" w:pos="4059"/>
        </w:tabs>
      </w:pPr>
      <w:r>
        <w:tab/>
      </w:r>
    </w:p>
    <w:p w14:paraId="72F31FE9" w14:textId="4B7BBB13" w:rsidR="00580BF0" w:rsidRDefault="00580BF0" w:rsidP="007A7600">
      <w:pPr>
        <w:tabs>
          <w:tab w:val="left" w:pos="4059"/>
        </w:tabs>
      </w:pPr>
    </w:p>
    <w:p w14:paraId="60CEC8FB" w14:textId="1535DA65" w:rsidR="00580BF0" w:rsidRDefault="00764008" w:rsidP="007A7600">
      <w:pPr>
        <w:tabs>
          <w:tab w:val="left" w:pos="4059"/>
        </w:tabs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333F164" wp14:editId="4E080AB7">
                <wp:simplePos x="0" y="0"/>
                <wp:positionH relativeFrom="margin">
                  <wp:align>left</wp:align>
                </wp:positionH>
                <wp:positionV relativeFrom="paragraph">
                  <wp:posOffset>-125095</wp:posOffset>
                </wp:positionV>
                <wp:extent cx="6867525" cy="9239250"/>
                <wp:effectExtent l="0" t="0" r="28575" b="19050"/>
                <wp:wrapNone/>
                <wp:docPr id="322" name="Rectángul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923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51E44" id="Rectángulo 322" o:spid="_x0000_s1026" style="position:absolute;margin-left:0;margin-top:-9.85pt;width:540.75pt;height:727.5pt;z-index:252104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" filled="f" strokecolor="#bfbfbf [2412]" strokeweight="1pt">
                <w10:wrap anchorx="margin"/>
              </v:rect>
            </w:pict>
          </mc:Fallback>
        </mc:AlternateContent>
      </w:r>
      <w:r w:rsidR="00ED6964" w:rsidRPr="00BB56F7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73312" behindDoc="0" locked="0" layoutInCell="1" allowOverlap="1" wp14:anchorId="49132939" wp14:editId="480B61F5">
                <wp:simplePos x="0" y="0"/>
                <wp:positionH relativeFrom="column">
                  <wp:posOffset>861060</wp:posOffset>
                </wp:positionH>
                <wp:positionV relativeFrom="paragraph">
                  <wp:posOffset>86095</wp:posOffset>
                </wp:positionV>
                <wp:extent cx="4600048" cy="263525"/>
                <wp:effectExtent l="0" t="0" r="0" b="3175"/>
                <wp:wrapNone/>
                <wp:docPr id="589" name="Grupo 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0048" cy="263525"/>
                          <a:chOff x="0" y="-1"/>
                          <a:chExt cx="4603874" cy="263661"/>
                        </a:xfrm>
                      </wpg:grpSpPr>
                      <wps:wsp>
                        <wps:cNvPr id="590" name="Elipse 590"/>
                        <wps:cNvSpPr/>
                        <wps:spPr>
                          <a:xfrm>
                            <a:off x="0" y="52387"/>
                            <a:ext cx="130628" cy="1306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10" y="-1"/>
                            <a:ext cx="4518164" cy="263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CD0D5E" w14:textId="42702FAA" w:rsidR="00ED6964" w:rsidRPr="00964779" w:rsidRDefault="00ED6964" w:rsidP="00ED6964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odificación o limitación a reivindicaciones </w:t>
                              </w:r>
                              <w:r w:rsidRPr="00ED6964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(Art. 70 Decisión 486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132939" id="Grupo 589" o:spid="_x0000_s1217" style="position:absolute;margin-left:67.8pt;margin-top:6.8pt;width:362.2pt;height:20.75pt;z-index:252173312;mso-width-relative:margin;mso-height-relative:margin" coordorigin="" coordsize="46038,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">
                <v:oval id="Elipse 590" o:spid="_x0000_s1218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" filled="f" strokecolor="black [3213]" strokeweight="1pt">
                  <v:stroke joinstyle="miter"/>
                </v:oval>
                <v:shape id="_x0000_s1219" type="#_x0000_t202" style="position:absolute;left:857;width:45181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YPl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ePpAJ5n4hGQiwcAAAD//wMAUEsBAi0AFAAGAAgAAAAhANvh9svuAAAAhQEAABMAAAAAAAAAAAAA&#10;AAAAAAAAAFtDb250ZW50X1R5cGVzXS54bWxQSwECLQAUAAYACAAAACEAWvQsW78AAAAVAQAACwAA&#10;AAAAAAAAAAAAAAAfAQAAX3JlbHMvLnJlbHNQSwECLQAUAAYACAAAACEAcJmD5cMAAADcAAAADwAA&#10;AAAAAAAAAAAAAAAHAgAAZHJzL2Rvd25yZXYueG1sUEsFBgAAAAADAAMAtwAAAPcCAAAAAA==&#10;" filled="f" stroked="f">
                  <v:textbox>
                    <w:txbxContent>
                      <w:p w14:paraId="4ACD0D5E" w14:textId="42702FAA" w:rsidR="00ED6964" w:rsidRPr="00964779" w:rsidRDefault="00ED6964" w:rsidP="00ED6964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odificación o limitación a reivindicaciones </w:t>
                        </w:r>
                        <w:r w:rsidRPr="00ED6964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(Art. 70 Decisión 486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D6964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72288" behindDoc="0" locked="0" layoutInCell="1" allowOverlap="1" wp14:anchorId="42C33274" wp14:editId="04564A7A">
                <wp:simplePos x="0" y="0"/>
                <wp:positionH relativeFrom="column">
                  <wp:posOffset>363855</wp:posOffset>
                </wp:positionH>
                <wp:positionV relativeFrom="paragraph">
                  <wp:posOffset>85312</wp:posOffset>
                </wp:positionV>
                <wp:extent cx="452120" cy="259080"/>
                <wp:effectExtent l="0" t="0" r="0" b="7620"/>
                <wp:wrapNone/>
                <wp:docPr id="586" name="Grupo 5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120" cy="259080"/>
                          <a:chOff x="0" y="0"/>
                          <a:chExt cx="452281" cy="259080"/>
                        </a:xfrm>
                      </wpg:grpSpPr>
                      <wps:wsp>
                        <wps:cNvPr id="587" name="Rectángulo 587"/>
                        <wps:cNvSpPr/>
                        <wps:spPr>
                          <a:xfrm>
                            <a:off x="0" y="0"/>
                            <a:ext cx="93980" cy="2590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768" y="0"/>
                            <a:ext cx="331513" cy="24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42FE08" w14:textId="65EDB3DC" w:rsidR="00ED6964" w:rsidRPr="00F92041" w:rsidRDefault="00ED6964" w:rsidP="00ED6964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6.</w:t>
                              </w:r>
                            </w:p>
                            <w:p w14:paraId="5B183599" w14:textId="77777777" w:rsidR="00ED6964" w:rsidRPr="00F92041" w:rsidRDefault="00ED6964" w:rsidP="00ED696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2C33274" id="Grupo 586" o:spid="_x0000_s1220" style="position:absolute;margin-left:28.65pt;margin-top:6.7pt;width:35.6pt;height:20.4pt;z-index:252172288;mso-width-relative:margin" coordsize="452281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">
                <v:rect id="Rectángulo 587" o:spid="_x0000_s1221" style="position:absolute;width:93980;height:259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" fillcolor="#ffc000" stroked="f" strokeweight="1pt"/>
                <v:shape id="_x0000_s1222" type="#_x0000_t202" style="position:absolute;left:120768;width:331513;height:240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ryl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bD&#10;Mo1r45l4BGR+AwAA//8DAFBLAQItABQABgAIAAAAIQDb4fbL7gAAAIUBAAATAAAAAAAAAAAAAAAA&#10;AAAAAABbQ29udGVudF9UeXBlc10ueG1sUEsBAi0AFAAGAAgAAAAhAFr0LFu/AAAAFQEAAAsAAAAA&#10;AAAAAAAAAAAAHwEAAF9yZWxzLy5yZWxzUEsBAi0AFAAGAAgAAAAhAGR6vKXBAAAA3AAAAA8AAAAA&#10;AAAAAAAAAAAABwIAAGRycy9kb3ducmV2LnhtbFBLBQYAAAAAAwADALcAAAD1AgAAAAA=&#10;" filled="f" stroked="f">
                  <v:textbox>
                    <w:txbxContent>
                      <w:p w14:paraId="2E42FE08" w14:textId="65EDB3DC" w:rsidR="00ED6964" w:rsidRPr="00F92041" w:rsidRDefault="00ED6964" w:rsidP="00ED6964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6.</w:t>
                        </w:r>
                      </w:p>
                      <w:p w14:paraId="5B183599" w14:textId="77777777" w:rsidR="00ED6964" w:rsidRPr="00F92041" w:rsidRDefault="00ED6964" w:rsidP="00ED6964">
                        <w:pPr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2B6054F" w14:textId="3E7A562B" w:rsidR="00580BF0" w:rsidRDefault="00ED6964" w:rsidP="007A7600">
      <w:pPr>
        <w:tabs>
          <w:tab w:val="left" w:pos="4059"/>
        </w:tabs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66F259A7" wp14:editId="7B64ADF9">
                <wp:simplePos x="0" y="0"/>
                <wp:positionH relativeFrom="column">
                  <wp:posOffset>580616</wp:posOffset>
                </wp:positionH>
                <wp:positionV relativeFrom="paragraph">
                  <wp:posOffset>177060</wp:posOffset>
                </wp:positionV>
                <wp:extent cx="5993130" cy="1957705"/>
                <wp:effectExtent l="0" t="0" r="26670" b="23495"/>
                <wp:wrapNone/>
                <wp:docPr id="592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3130" cy="1957705"/>
                        </a:xfrm>
                        <a:prstGeom prst="roundRect">
                          <a:avLst>
                            <a:gd name="adj" fmla="val 5492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ED0AF" w14:textId="77777777" w:rsidR="00ED6964" w:rsidRPr="00E800D9" w:rsidRDefault="00ED6964" w:rsidP="00ED6964">
                            <w:pPr>
                              <w:rPr>
                                <w:rStyle w:val="nfasissutil"/>
                                <w:rFonts w:ascii="Arial" w:hAnsi="Arial" w:cs="Arial"/>
                                <w:i w:val="0"/>
                              </w:rPr>
                            </w:pPr>
                          </w:p>
                          <w:p w14:paraId="54D89553" w14:textId="77777777" w:rsidR="00ED6964" w:rsidRPr="00E800D9" w:rsidRDefault="00ED6964" w:rsidP="00ED6964">
                            <w:pPr>
                              <w:rPr>
                                <w:rStyle w:val="nfasissutil"/>
                                <w:rFonts w:ascii="Arial" w:hAnsi="Arial" w:cs="Arial"/>
                                <w:i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F259A7" id="Rectángulo redondeado 25" o:spid="_x0000_s1223" style="position:absolute;margin-left:45.7pt;margin-top:13.95pt;width:471.9pt;height:154.15pt;z-index:252175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5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" filled="f" strokecolor="#bfbfbf [2412]" strokeweight="1pt">
                <v:stroke joinstyle="miter"/>
                <v:textbox inset="2mm,0,,0">
                  <w:txbxContent>
                    <w:p w14:paraId="103ED0AF" w14:textId="77777777" w:rsidR="00ED6964" w:rsidRPr="00E800D9" w:rsidRDefault="00ED6964" w:rsidP="00ED6964">
                      <w:pPr>
                        <w:rPr>
                          <w:rStyle w:val="nfasissutil"/>
                          <w:rFonts w:ascii="Arial" w:hAnsi="Arial" w:cs="Arial"/>
                          <w:i w:val="0"/>
                        </w:rPr>
                      </w:pPr>
                    </w:p>
                    <w:p w14:paraId="54D89553" w14:textId="77777777" w:rsidR="00ED6964" w:rsidRPr="00E800D9" w:rsidRDefault="00ED6964" w:rsidP="00ED6964">
                      <w:pPr>
                        <w:rPr>
                          <w:rStyle w:val="nfasissutil"/>
                          <w:rFonts w:ascii="Arial" w:hAnsi="Arial" w:cs="Arial"/>
                          <w:i w:val="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DCB3AAA" w14:textId="052EFDE5" w:rsidR="00580BF0" w:rsidRDefault="00580BF0" w:rsidP="007A7600">
      <w:pPr>
        <w:tabs>
          <w:tab w:val="left" w:pos="4059"/>
        </w:tabs>
      </w:pPr>
    </w:p>
    <w:p w14:paraId="7AA80890" w14:textId="56D9EBA3" w:rsidR="00580BF0" w:rsidRDefault="00580BF0" w:rsidP="007A7600">
      <w:pPr>
        <w:tabs>
          <w:tab w:val="left" w:pos="4059"/>
        </w:tabs>
      </w:pPr>
    </w:p>
    <w:p w14:paraId="5D5FA721" w14:textId="6B8E91DE" w:rsidR="00580BF0" w:rsidRDefault="00580BF0" w:rsidP="007A7600">
      <w:pPr>
        <w:tabs>
          <w:tab w:val="left" w:pos="4059"/>
        </w:tabs>
      </w:pPr>
    </w:p>
    <w:p w14:paraId="26432408" w14:textId="02DC5BFB" w:rsidR="00580BF0" w:rsidRPr="00580BF0" w:rsidRDefault="00580BF0" w:rsidP="00580BF0"/>
    <w:p w14:paraId="7B51A855" w14:textId="09CD6B9B" w:rsidR="00580BF0" w:rsidRPr="00580BF0" w:rsidRDefault="00580BF0" w:rsidP="00580BF0"/>
    <w:p w14:paraId="3B7F72A6" w14:textId="4C5E050E" w:rsidR="00580BF0" w:rsidRPr="00580BF0" w:rsidRDefault="00580BF0" w:rsidP="00580BF0"/>
    <w:p w14:paraId="2A4274A2" w14:textId="06D7E054" w:rsidR="00761081" w:rsidRDefault="0070035D" w:rsidP="003431F2">
      <w:pPr>
        <w:ind w:firstLine="708"/>
      </w:pPr>
      <w:r w:rsidRPr="00E800D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6DA7C57" wp14:editId="3B0F2A17">
                <wp:simplePos x="0" y="0"/>
                <wp:positionH relativeFrom="margin">
                  <wp:posOffset>3523615</wp:posOffset>
                </wp:positionH>
                <wp:positionV relativeFrom="paragraph">
                  <wp:posOffset>3266440</wp:posOffset>
                </wp:positionV>
                <wp:extent cx="3016250" cy="160655"/>
                <wp:effectExtent l="0" t="0" r="12700" b="10795"/>
                <wp:wrapNone/>
                <wp:docPr id="364" name="Rectángulo redondead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0" cy="1606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FDC22" w14:textId="77777777" w:rsidR="003431F2" w:rsidRPr="00B50FAA" w:rsidRDefault="003431F2" w:rsidP="003431F2">
                            <w:pPr>
                              <w:rPr>
                                <w:rStyle w:val="nfasissutil"/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fasissutil"/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Tarjeta Profe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DA7C57" id="Rectángulo redondeado 37" o:spid="_x0000_s1224" style="position:absolute;left:0;text-align:left;margin-left:277.45pt;margin-top:257.2pt;width:237.5pt;height:12.65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" filled="f" strokecolor="#bfbfbf [2412]" strokeweight="1pt">
                <v:stroke joinstyle="miter"/>
                <v:textbox inset="2mm,0,,0">
                  <w:txbxContent>
                    <w:p w14:paraId="7A1FDC22" w14:textId="77777777" w:rsidR="003431F2" w:rsidRPr="00B50FAA" w:rsidRDefault="003431F2" w:rsidP="003431F2">
                      <w:pPr>
                        <w:rPr>
                          <w:rStyle w:val="nfasissutil"/>
                          <w:rFonts w:ascii="Arial" w:hAnsi="Arial" w:cs="Arial"/>
                          <w:i w:val="0"/>
                          <w:sz w:val="18"/>
                          <w:szCs w:val="18"/>
                        </w:rPr>
                      </w:pPr>
                      <w:r>
                        <w:rPr>
                          <w:rStyle w:val="nfasissutil"/>
                          <w:rFonts w:ascii="Arial" w:hAnsi="Arial" w:cs="Arial"/>
                          <w:i w:val="0"/>
                          <w:sz w:val="18"/>
                          <w:szCs w:val="18"/>
                        </w:rPr>
                        <w:t>Tarjeta Profesion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40192" behindDoc="0" locked="0" layoutInCell="1" allowOverlap="1" wp14:anchorId="48A2E922" wp14:editId="5496DFA9">
                <wp:simplePos x="0" y="0"/>
                <wp:positionH relativeFrom="column">
                  <wp:posOffset>535305</wp:posOffset>
                </wp:positionH>
                <wp:positionV relativeFrom="paragraph">
                  <wp:posOffset>2717800</wp:posOffset>
                </wp:positionV>
                <wp:extent cx="2955290" cy="495935"/>
                <wp:effectExtent l="0" t="0" r="16510" b="18415"/>
                <wp:wrapNone/>
                <wp:docPr id="282" name="Grupo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5290" cy="495935"/>
                          <a:chOff x="0" y="0"/>
                          <a:chExt cx="2955290" cy="495935"/>
                        </a:xfrm>
                      </wpg:grpSpPr>
                      <wps:wsp>
                        <wps:cNvPr id="359" name="Rectángulo redondeado 25"/>
                        <wps:cNvSpPr/>
                        <wps:spPr>
                          <a:xfrm>
                            <a:off x="0" y="0"/>
                            <a:ext cx="2955290" cy="495935"/>
                          </a:xfrm>
                          <a:prstGeom prst="roundRect">
                            <a:avLst>
                              <a:gd name="adj" fmla="val 8141"/>
                            </a:avLst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875DB5" w14:textId="77777777" w:rsidR="003431F2" w:rsidRPr="00463F3C" w:rsidRDefault="003431F2" w:rsidP="003431F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  <w:p w14:paraId="4322CA63" w14:textId="77777777" w:rsidR="003431F2" w:rsidRPr="00463F3C" w:rsidRDefault="003431F2" w:rsidP="003431F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252"/>
                            <a:ext cx="29387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70C78D" w14:textId="77777777" w:rsidR="003431F2" w:rsidRDefault="003431F2" w:rsidP="003431F2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ombre del firmante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A2E922" id="Grupo 282" o:spid="_x0000_s1225" style="position:absolute;left:0;text-align:left;margin-left:42.15pt;margin-top:214pt;width:232.7pt;height:39.05pt;z-index:252040192" coordsize="29552,4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">
                <v:roundrect id="_x0000_s1226" style="position:absolute;width:29552;height:4959;visibility:visible;mso-wrap-style:square;v-text-anchor:middle" arcsize="53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" filled="f" strokecolor="#bfbfbf [2412]" strokeweight="1pt">
                  <v:stroke joinstyle="miter"/>
                  <v:textbox inset="2mm,0,,0">
                    <w:txbxContent>
                      <w:p w14:paraId="6B875DB5" w14:textId="77777777" w:rsidR="003431F2" w:rsidRPr="00463F3C" w:rsidRDefault="003431F2" w:rsidP="003431F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  <w:p w14:paraId="4322CA63" w14:textId="77777777" w:rsidR="003431F2" w:rsidRPr="00463F3C" w:rsidRDefault="003431F2" w:rsidP="003431F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227" type="#_x0000_t202" style="position:absolute;top:172;width:29387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zE6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Ws7g90w8AjJ7AAAA//8DAFBLAQItABQABgAIAAAAIQDb4fbL7gAAAIUBAAATAAAAAAAAAAAA&#10;AAAAAAAAAABbQ29udGVudF9UeXBlc10ueG1sUEsBAi0AFAAGAAgAAAAhAFr0LFu/AAAAFQEAAAsA&#10;AAAAAAAAAAAAAAAAHwEAAF9yZWxzLy5yZWxzUEsBAi0AFAAGAAgAAAAhAPMHMTrEAAAA3AAAAA8A&#10;AAAAAAAAAAAAAAAABwIAAGRycy9kb3ducmV2LnhtbFBLBQYAAAAAAwADALcAAAD4AgAAAAA=&#10;" filled="f" stroked="f">
                  <v:textbox>
                    <w:txbxContent>
                      <w:p w14:paraId="1670C78D" w14:textId="77777777" w:rsidR="003431F2" w:rsidRDefault="003431F2" w:rsidP="003431F2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ombre del firmante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36096" behindDoc="0" locked="0" layoutInCell="1" allowOverlap="1" wp14:anchorId="0C3D3BCC" wp14:editId="7DF2543F">
                <wp:simplePos x="0" y="0"/>
                <wp:positionH relativeFrom="column">
                  <wp:posOffset>353695</wp:posOffset>
                </wp:positionH>
                <wp:positionV relativeFrom="paragraph">
                  <wp:posOffset>2424430</wp:posOffset>
                </wp:positionV>
                <wp:extent cx="1064260" cy="268605"/>
                <wp:effectExtent l="0" t="0" r="0" b="0"/>
                <wp:wrapNone/>
                <wp:docPr id="281" name="Grupo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4260" cy="268605"/>
                          <a:chOff x="0" y="0"/>
                          <a:chExt cx="1064380" cy="268977"/>
                        </a:xfrm>
                      </wpg:grpSpPr>
                      <wps:wsp>
                        <wps:cNvPr id="357" name="Rectángulo 357"/>
                        <wps:cNvSpPr/>
                        <wps:spPr>
                          <a:xfrm>
                            <a:off x="0" y="0"/>
                            <a:ext cx="93980" cy="2590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770" y="8627"/>
                            <a:ext cx="94361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632F4D" w14:textId="23DF5B4D" w:rsidR="003431F2" w:rsidRPr="003431F2" w:rsidRDefault="0070035D" w:rsidP="003431F2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8</w:t>
                              </w:r>
                              <w:r w:rsidR="003431F2" w:rsidRPr="003431F2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 xml:space="preserve">. </w:t>
                              </w:r>
                              <w:r w:rsidR="003431F2" w:rsidRPr="003431F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IRMA:</w:t>
                              </w:r>
                            </w:p>
                            <w:p w14:paraId="6B1A504C" w14:textId="77777777" w:rsidR="003431F2" w:rsidRPr="003431F2" w:rsidRDefault="003431F2" w:rsidP="003431F2">
                              <w:pPr>
                                <w:rPr>
                                  <w:b/>
                                  <w:sz w:val="20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3D3BCC" id="Grupo 281" o:spid="_x0000_s1228" style="position:absolute;left:0;text-align:left;margin-left:27.85pt;margin-top:190.9pt;width:83.8pt;height:21.15pt;z-index:252036096" coordsize="10643,2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">
                <v:rect id="Rectángulo 357" o:spid="_x0000_s1229" style="position:absolute;width:939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" fillcolor="#ffc000" stroked="f" strokeweight="1pt"/>
                <v:shape id="_x0000_s1230" type="#_x0000_t202" style="position:absolute;left:1207;top:86;width:9436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VIa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/D&#10;uDaeiUdAzp4AAAD//wMAUEsBAi0AFAAGAAgAAAAhANvh9svuAAAAhQEAABMAAAAAAAAAAAAAAAAA&#10;AAAAAFtDb250ZW50X1R5cGVzXS54bWxQSwECLQAUAAYACAAAACEAWvQsW78AAAAVAQAACwAAAAAA&#10;AAAAAAAAAAAfAQAAX3JlbHMvLnJlbHNQSwECLQAUAAYACAAAACEArFFSGsAAAADcAAAADwAAAAAA&#10;AAAAAAAAAAAHAgAAZHJzL2Rvd25yZXYueG1sUEsFBgAAAAADAAMAtwAAAPQCAAAAAA==&#10;" filled="f" stroked="f">
                  <v:textbox>
                    <w:txbxContent>
                      <w:p w14:paraId="0F632F4D" w14:textId="23DF5B4D" w:rsidR="003431F2" w:rsidRPr="003431F2" w:rsidRDefault="0070035D" w:rsidP="003431F2">
                        <w:pPr>
                          <w:spacing w:after="0"/>
                          <w:rPr>
                            <w:rFonts w:ascii="Arial" w:hAnsi="Arial" w:cs="Arial"/>
                            <w:b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8</w:t>
                        </w:r>
                        <w:r w:rsidR="003431F2" w:rsidRPr="003431F2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 xml:space="preserve">. </w:t>
                        </w:r>
                        <w:r w:rsidR="003431F2" w:rsidRPr="003431F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IRMA:</w:t>
                        </w:r>
                      </w:p>
                      <w:p w14:paraId="6B1A504C" w14:textId="77777777" w:rsidR="003431F2" w:rsidRPr="003431F2" w:rsidRDefault="003431F2" w:rsidP="003431F2">
                        <w:pPr>
                          <w:rPr>
                            <w:b/>
                            <w:sz w:val="20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42240" behindDoc="0" locked="0" layoutInCell="1" allowOverlap="1" wp14:anchorId="3D90C8D8" wp14:editId="11943643">
                <wp:simplePos x="0" y="0"/>
                <wp:positionH relativeFrom="column">
                  <wp:posOffset>3493770</wp:posOffset>
                </wp:positionH>
                <wp:positionV relativeFrom="paragraph">
                  <wp:posOffset>2719070</wp:posOffset>
                </wp:positionV>
                <wp:extent cx="3050540" cy="499110"/>
                <wp:effectExtent l="0" t="0" r="16510" b="15240"/>
                <wp:wrapNone/>
                <wp:docPr id="285" name="Grupo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0540" cy="499110"/>
                          <a:chOff x="0" y="0"/>
                          <a:chExt cx="3050756" cy="499110"/>
                        </a:xfrm>
                      </wpg:grpSpPr>
                      <wps:wsp>
                        <wps:cNvPr id="360" name="Rectángulo redondeado 37"/>
                        <wps:cNvSpPr/>
                        <wps:spPr>
                          <a:xfrm>
                            <a:off x="34506" y="0"/>
                            <a:ext cx="3016250" cy="499110"/>
                          </a:xfrm>
                          <a:prstGeom prst="roundRect">
                            <a:avLst>
                              <a:gd name="adj" fmla="val 6988"/>
                            </a:avLst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BB0584" w14:textId="77777777" w:rsidR="003431F2" w:rsidRPr="00E800D9" w:rsidRDefault="003431F2" w:rsidP="003431F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29CF72B8" w14:textId="77777777" w:rsidR="003431F2" w:rsidRPr="00B50FAA" w:rsidRDefault="003431F2" w:rsidP="003431F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253"/>
                            <a:ext cx="293878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A4235E" w14:textId="77777777" w:rsidR="003431F2" w:rsidRDefault="003431F2" w:rsidP="003431F2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Firma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90C8D8" id="Grupo 285" o:spid="_x0000_s1231" style="position:absolute;left:0;text-align:left;margin-left:275.1pt;margin-top:214.1pt;width:240.2pt;height:39.3pt;z-index:252042240" coordsize="30507,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">
                <v:roundrect id="_x0000_s1232" style="position:absolute;left:345;width:30162;height:4991;visibility:visible;mso-wrap-style:square;v-text-anchor:middle" arcsize="45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" filled="f" strokecolor="#bfbfbf [2412]" strokeweight="1pt">
                  <v:stroke joinstyle="miter"/>
                  <v:textbox inset="2mm,0,,0">
                    <w:txbxContent>
                      <w:p w14:paraId="28BB0584" w14:textId="77777777" w:rsidR="003431F2" w:rsidRPr="00E800D9" w:rsidRDefault="003431F2" w:rsidP="003431F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29CF72B8" w14:textId="77777777" w:rsidR="003431F2" w:rsidRPr="00B50FAA" w:rsidRDefault="003431F2" w:rsidP="003431F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233" type="#_x0000_t202" style="position:absolute;top:172;width:2938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<v:textbox>
                    <w:txbxContent>
                      <w:p w14:paraId="7FA4235E" w14:textId="77777777" w:rsidR="003431F2" w:rsidRDefault="003431F2" w:rsidP="003431F2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Firma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CCFDF3B" wp14:editId="4EAE58DF">
                <wp:simplePos x="0" y="0"/>
                <wp:positionH relativeFrom="margin">
                  <wp:posOffset>536575</wp:posOffset>
                </wp:positionH>
                <wp:positionV relativeFrom="paragraph">
                  <wp:posOffset>3262763</wp:posOffset>
                </wp:positionV>
                <wp:extent cx="2955290" cy="165100"/>
                <wp:effectExtent l="0" t="0" r="16510" b="25400"/>
                <wp:wrapNone/>
                <wp:docPr id="363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290" cy="165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EDC15C" w14:textId="77777777" w:rsidR="003431F2" w:rsidRPr="00463F3C" w:rsidRDefault="003431F2" w:rsidP="003431F2">
                            <w:pPr>
                              <w:rPr>
                                <w:rStyle w:val="nfasissutil"/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 w:rsidRPr="00463F3C">
                              <w:rPr>
                                <w:rStyle w:val="nfasissutil"/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C.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CFDF3B" id="_x0000_s1234" style="position:absolute;left:0;text-align:left;margin-left:42.25pt;margin-top:256.9pt;width:232.7pt;height:13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" filled="f" strokecolor="#bfbfbf [2412]" strokeweight="1pt">
                <v:stroke joinstyle="miter"/>
                <v:textbox inset="2mm,0,,0">
                  <w:txbxContent>
                    <w:p w14:paraId="56EDC15C" w14:textId="77777777" w:rsidR="003431F2" w:rsidRPr="00463F3C" w:rsidRDefault="003431F2" w:rsidP="003431F2">
                      <w:pPr>
                        <w:rPr>
                          <w:rStyle w:val="nfasissutil"/>
                          <w:rFonts w:ascii="Arial" w:hAnsi="Arial" w:cs="Arial"/>
                          <w:i w:val="0"/>
                          <w:sz w:val="18"/>
                          <w:szCs w:val="18"/>
                        </w:rPr>
                      </w:pPr>
                      <w:r w:rsidRPr="00463F3C">
                        <w:rPr>
                          <w:rStyle w:val="nfasissutil"/>
                          <w:rFonts w:ascii="Arial" w:hAnsi="Arial" w:cs="Arial"/>
                          <w:i w:val="0"/>
                          <w:sz w:val="18"/>
                          <w:szCs w:val="18"/>
                        </w:rPr>
                        <w:t>C.C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32000" behindDoc="0" locked="0" layoutInCell="1" allowOverlap="1" wp14:anchorId="6344E90F" wp14:editId="034EC232">
                <wp:simplePos x="0" y="0"/>
                <wp:positionH relativeFrom="column">
                  <wp:posOffset>535305</wp:posOffset>
                </wp:positionH>
                <wp:positionV relativeFrom="paragraph">
                  <wp:posOffset>1407160</wp:posOffset>
                </wp:positionV>
                <wp:extent cx="6192520" cy="756920"/>
                <wp:effectExtent l="0" t="0" r="0" b="5080"/>
                <wp:wrapNone/>
                <wp:docPr id="497" name="Grupo 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2520" cy="756920"/>
                          <a:chOff x="0" y="0"/>
                          <a:chExt cx="6192796" cy="757502"/>
                        </a:xfrm>
                      </wpg:grpSpPr>
                      <wps:wsp>
                        <wps:cNvPr id="489" name="Elipse 489"/>
                        <wps:cNvSpPr/>
                        <wps:spPr>
                          <a:xfrm>
                            <a:off x="0" y="42284"/>
                            <a:ext cx="130175" cy="130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561" y="0"/>
                            <a:ext cx="6071235" cy="757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501C9F" w14:textId="19341D3B" w:rsidR="0027553F" w:rsidRDefault="0027553F" w:rsidP="0027553F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74E7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Comprobante de pago de la tasa para la presentación de la </w:t>
                              </w:r>
                              <w:r w:rsidR="007A063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olicitud</w:t>
                              </w:r>
                              <w:r w:rsidRPr="00574E7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No. _____________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574E7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echa: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_____________</w:t>
                              </w:r>
                            </w:p>
                            <w:p w14:paraId="0FA7D426" w14:textId="48707C8A" w:rsidR="0027553F" w:rsidRPr="0027553F" w:rsidRDefault="0027553F" w:rsidP="0027553F">
                              <w:pPr>
                                <w:tabs>
                                  <w:tab w:val="left" w:pos="1500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27553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oder, si fuere el caso con el que se acredita la representación.</w:t>
                              </w:r>
                            </w:p>
                            <w:p w14:paraId="1E66830A" w14:textId="5DBDE65B" w:rsidR="0027553F" w:rsidRPr="0027553F" w:rsidRDefault="0027553F" w:rsidP="0027553F">
                              <w:pPr>
                                <w:tabs>
                                  <w:tab w:val="left" w:pos="1500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348271AC" w14:textId="600AE74A" w:rsidR="0027553F" w:rsidRPr="00482D9F" w:rsidRDefault="0070035D" w:rsidP="0027553F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0035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opia de la solicitud con sus anexos en medio magnétic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1" name="Elipse 491"/>
                        <wps:cNvSpPr/>
                        <wps:spPr>
                          <a:xfrm>
                            <a:off x="5285" y="285419"/>
                            <a:ext cx="130175" cy="130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Elipse 492"/>
                        <wps:cNvSpPr/>
                        <wps:spPr>
                          <a:xfrm>
                            <a:off x="5285" y="549697"/>
                            <a:ext cx="130175" cy="130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44E90F" id="Grupo 497" o:spid="_x0000_s1235" style="position:absolute;left:0;text-align:left;margin-left:42.15pt;margin-top:110.8pt;width:487.6pt;height:59.6pt;z-index:252032000;mso-height-relative:margin" coordsize="61927,7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">
                <v:oval id="Elipse 489" o:spid="_x0000_s1236" style="position:absolute;top:422;width:1301;height:1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" filled="f" strokecolor="black [3213]" strokeweight="1pt">
                  <v:stroke joinstyle="miter"/>
                </v:oval>
                <v:shape id="_x0000_s1237" type="#_x0000_t202" style="position:absolute;left:1215;width:60712;height:7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Cnj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" filled="f" stroked="f">
                  <v:textbox>
                    <w:txbxContent>
                      <w:p w14:paraId="26501C9F" w14:textId="19341D3B" w:rsidR="0027553F" w:rsidRDefault="0027553F" w:rsidP="0027553F">
                        <w:pPr>
                          <w:spacing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74E7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Comprobante de pago de la tasa para la presentación de la </w:t>
                        </w:r>
                        <w:r w:rsidR="007A063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olicitud</w:t>
                        </w:r>
                        <w:r w:rsidRPr="00574E7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No. _____________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574E7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echa: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_____________</w:t>
                        </w:r>
                      </w:p>
                      <w:p w14:paraId="0FA7D426" w14:textId="48707C8A" w:rsidR="0027553F" w:rsidRPr="0027553F" w:rsidRDefault="0027553F" w:rsidP="0027553F">
                        <w:pPr>
                          <w:tabs>
                            <w:tab w:val="left" w:pos="1500"/>
                          </w:tabs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7553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der, si fuere el caso con el que se acredita la representación.</w:t>
                        </w:r>
                      </w:p>
                      <w:p w14:paraId="1E66830A" w14:textId="5DBDE65B" w:rsidR="0027553F" w:rsidRPr="0027553F" w:rsidRDefault="0027553F" w:rsidP="0027553F">
                        <w:pPr>
                          <w:tabs>
                            <w:tab w:val="left" w:pos="1500"/>
                          </w:tabs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348271AC" w14:textId="600AE74A" w:rsidR="0027553F" w:rsidRPr="00482D9F" w:rsidRDefault="0070035D" w:rsidP="0027553F">
                        <w:pPr>
                          <w:spacing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0035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opia de la solicitud con sus anexos en medio magnético.</w:t>
                        </w:r>
                      </w:p>
                    </w:txbxContent>
                  </v:textbox>
                </v:shape>
                <v:oval id="Elipse 491" o:spid="_x0000_s1238" style="position:absolute;left:52;top:2854;width:1302;height:1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" filled="f" strokecolor="black [3213]" strokeweight="1pt">
                  <v:stroke joinstyle="miter"/>
                </v:oval>
                <v:oval id="Elipse 492" o:spid="_x0000_s1239" style="position:absolute;left:52;top:5496;width:1302;height:1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" filled="f" strokecolor="black [3213]" strokeweight="1pt">
                  <v:stroke joinstyle="miter"/>
                </v:oval>
              </v:group>
            </w:pict>
          </mc:Fallback>
        </mc:AlternateContent>
      </w:r>
      <w:r>
        <w:rPr>
          <w:rFonts w:ascii="Arial" w:hAnsi="Arial" w:cs="Arial"/>
          <w:iCs/>
          <w:noProof/>
          <w:color w:val="404040" w:themeColor="text1" w:themeTint="BF"/>
          <w:lang w:eastAsia="es-CO"/>
        </w:rPr>
        <mc:AlternateContent>
          <mc:Choice Requires="wpg">
            <w:drawing>
              <wp:anchor distT="0" distB="0" distL="114300" distR="114300" simplePos="0" relativeHeight="252017664" behindDoc="0" locked="0" layoutInCell="1" allowOverlap="1" wp14:anchorId="18C00A45" wp14:editId="7F7CB1A1">
                <wp:simplePos x="0" y="0"/>
                <wp:positionH relativeFrom="column">
                  <wp:posOffset>354330</wp:posOffset>
                </wp:positionH>
                <wp:positionV relativeFrom="paragraph">
                  <wp:posOffset>979703</wp:posOffset>
                </wp:positionV>
                <wp:extent cx="3772535" cy="259080"/>
                <wp:effectExtent l="0" t="0" r="0" b="7620"/>
                <wp:wrapNone/>
                <wp:docPr id="286" name="Grupo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2535" cy="259080"/>
                          <a:chOff x="0" y="0"/>
                          <a:chExt cx="3772655" cy="259080"/>
                        </a:xfrm>
                      </wpg:grpSpPr>
                      <wps:wsp>
                        <wps:cNvPr id="487" name="Rectángulo 487"/>
                        <wps:cNvSpPr/>
                        <wps:spPr>
                          <a:xfrm>
                            <a:off x="0" y="0"/>
                            <a:ext cx="93980" cy="2590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770" y="8627"/>
                            <a:ext cx="3651885" cy="24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F61382" w14:textId="540CB591" w:rsidR="003B2FBE" w:rsidRPr="00F92041" w:rsidRDefault="0070035D" w:rsidP="003B2FBE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7</w:t>
                              </w:r>
                              <w:r w:rsidR="003B2FBE" w:rsidRPr="00F92041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 xml:space="preserve">. </w:t>
                              </w:r>
                              <w:r w:rsidR="0027553F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ANEXOS</w:t>
                              </w:r>
                              <w:r w:rsidR="003B2FBE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.</w:t>
                              </w:r>
                            </w:p>
                            <w:p w14:paraId="3B57474E" w14:textId="77777777" w:rsidR="003B2FBE" w:rsidRPr="00F92041" w:rsidRDefault="003B2FBE" w:rsidP="003B2FB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C00A45" id="Grupo 286" o:spid="_x0000_s1240" style="position:absolute;left:0;text-align:left;margin-left:27.9pt;margin-top:77.15pt;width:297.05pt;height:20.4pt;z-index:252017664" coordsize="37726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">
                <v:rect id="Rectángulo 487" o:spid="_x0000_s1241" style="position:absolute;width:939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" fillcolor="#ffc000" stroked="f" strokeweight="1pt"/>
                <v:shape id="_x0000_s1242" type="#_x0000_t202" style="position:absolute;left:1207;top:86;width:36519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7M4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bD&#10;Io1r45l4BGR+AwAA//8DAFBLAQItABQABgAIAAAAIQDb4fbL7gAAAIUBAAATAAAAAAAAAAAAAAAA&#10;AAAAAABbQ29udGVudF9UeXBlc10ueG1sUEsBAi0AFAAGAAgAAAAhAFr0LFu/AAAAFQEAAAsAAAAA&#10;AAAAAAAAAAAAHwEAAF9yZWxzLy5yZWxzUEsBAi0AFAAGAAgAAAAhABKbszjBAAAA3AAAAA8AAAAA&#10;AAAAAAAAAAAABwIAAGRycy9kb3ducmV2LnhtbFBLBQYAAAAAAwADALcAAAD1AgAAAAA=&#10;" filled="f" stroked="f">
                  <v:textbox>
                    <w:txbxContent>
                      <w:p w14:paraId="40F61382" w14:textId="540CB591" w:rsidR="003B2FBE" w:rsidRPr="00F92041" w:rsidRDefault="0070035D" w:rsidP="003B2FBE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7</w:t>
                        </w:r>
                        <w:r w:rsidR="003B2FBE" w:rsidRPr="00F92041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 xml:space="preserve">. </w:t>
                        </w:r>
                        <w:r w:rsidR="0027553F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ANEXOS</w:t>
                        </w:r>
                        <w:r w:rsidR="003B2FBE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.</w:t>
                        </w:r>
                      </w:p>
                      <w:p w14:paraId="3B57474E" w14:textId="77777777" w:rsidR="003B2FBE" w:rsidRPr="00F92041" w:rsidRDefault="003B2FBE" w:rsidP="003B2FBE">
                        <w:pPr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77408" behindDoc="0" locked="0" layoutInCell="1" allowOverlap="1" wp14:anchorId="7F0563F6" wp14:editId="6DB779E7">
                <wp:simplePos x="0" y="0"/>
                <wp:positionH relativeFrom="column">
                  <wp:posOffset>591820</wp:posOffset>
                </wp:positionH>
                <wp:positionV relativeFrom="paragraph">
                  <wp:posOffset>191135</wp:posOffset>
                </wp:positionV>
                <wp:extent cx="2959100" cy="504825"/>
                <wp:effectExtent l="0" t="0" r="12700" b="28575"/>
                <wp:wrapNone/>
                <wp:docPr id="593" name="Grupo 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9100" cy="504825"/>
                          <a:chOff x="0" y="-8669"/>
                          <a:chExt cx="2959624" cy="505239"/>
                        </a:xfrm>
                      </wpg:grpSpPr>
                      <wps:wsp>
                        <wps:cNvPr id="594" name="Rectángulo redondeado 25"/>
                        <wps:cNvSpPr/>
                        <wps:spPr>
                          <a:xfrm>
                            <a:off x="4334" y="0"/>
                            <a:ext cx="2955290" cy="49657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383315" w14:textId="77777777" w:rsidR="0070035D" w:rsidRPr="00E800D9" w:rsidRDefault="0070035D" w:rsidP="0070035D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330C6A5F" w14:textId="77777777" w:rsidR="0070035D" w:rsidRPr="00E800D9" w:rsidRDefault="0070035D" w:rsidP="0070035D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8669"/>
                            <a:ext cx="2938780" cy="280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598BC2" w14:textId="4FD20A2C" w:rsidR="0070035D" w:rsidRDefault="0070035D" w:rsidP="0070035D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Comprobante de pago No.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F0563F6" id="Grupo 593" o:spid="_x0000_s1243" style="position:absolute;left:0;text-align:left;margin-left:46.6pt;margin-top:15.05pt;width:233pt;height:39.75pt;z-index:252177408;mso-width-relative:margin" coordorigin=",-86" coordsize="29596,5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">
                <v:roundrect id="_x0000_s1244" style="position:absolute;left:43;width:29553;height:4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1C383315" w14:textId="77777777" w:rsidR="0070035D" w:rsidRPr="00E800D9" w:rsidRDefault="0070035D" w:rsidP="0070035D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330C6A5F" w14:textId="77777777" w:rsidR="0070035D" w:rsidRPr="00E800D9" w:rsidRDefault="0070035D" w:rsidP="0070035D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245" type="#_x0000_t202" style="position:absolute;top:-86;width:29387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" filled="f" stroked="f">
                  <v:textbox>
                    <w:txbxContent>
                      <w:p w14:paraId="7E598BC2" w14:textId="4FD20A2C" w:rsidR="0070035D" w:rsidRDefault="0070035D" w:rsidP="0070035D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Comprobante de pago No.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78432" behindDoc="0" locked="0" layoutInCell="1" allowOverlap="1" wp14:anchorId="74C47DC4" wp14:editId="32CC92F9">
                <wp:simplePos x="0" y="0"/>
                <wp:positionH relativeFrom="column">
                  <wp:posOffset>3617595</wp:posOffset>
                </wp:positionH>
                <wp:positionV relativeFrom="paragraph">
                  <wp:posOffset>197485</wp:posOffset>
                </wp:positionV>
                <wp:extent cx="2961640" cy="489585"/>
                <wp:effectExtent l="0" t="0" r="10160" b="24765"/>
                <wp:wrapNone/>
                <wp:docPr id="596" name="Grupo 5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1640" cy="489585"/>
                          <a:chOff x="0" y="0"/>
                          <a:chExt cx="2961640" cy="490118"/>
                        </a:xfrm>
                      </wpg:grpSpPr>
                      <wps:wsp>
                        <wps:cNvPr id="597" name="Rectángulo redondeado 37"/>
                        <wps:cNvSpPr/>
                        <wps:spPr>
                          <a:xfrm>
                            <a:off x="0" y="1"/>
                            <a:ext cx="2961640" cy="49011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539C18" w14:textId="77777777" w:rsidR="0070035D" w:rsidRPr="00B50FAA" w:rsidRDefault="0070035D" w:rsidP="0070035D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315" y="0"/>
                            <a:ext cx="29387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98200F" w14:textId="68BD7FB6" w:rsidR="0070035D" w:rsidRDefault="0070035D" w:rsidP="0070035D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Fecha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C47DC4" id="Grupo 596" o:spid="_x0000_s1246" style="position:absolute;left:0;text-align:left;margin-left:284.85pt;margin-top:15.55pt;width:233.2pt;height:38.55pt;z-index:252178432;mso-height-relative:margin" coordsize="29616,4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">
                <v:roundrect id="_x0000_s1247" style="position:absolute;width:29616;height:49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4C539C18" w14:textId="77777777" w:rsidR="0070035D" w:rsidRPr="00B50FAA" w:rsidRDefault="0070035D" w:rsidP="0070035D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248" type="#_x0000_t202" style="position:absolute;left:73;width:2938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yp4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bD&#10;Mo1r45l4BGR+AwAA//8DAFBLAQItABQABgAIAAAAIQDb4fbL7gAAAIUBAAATAAAAAAAAAAAAAAAA&#10;AAAAAABbQ29udGVudF9UeXBlc10ueG1sUEsBAi0AFAAGAAgAAAAhAFr0LFu/AAAAFQEAAAsAAAAA&#10;AAAAAAAAAAAAHwEAAF9yZWxzLy5yZWxzUEsBAi0AFAAGAAgAAAAhAOGjKnjBAAAA3AAAAA8AAAAA&#10;AAAAAAAAAAAABwIAAGRycy9kb3ducmV2LnhtbFBLBQYAAAAAAwADALcAAAD1AgAAAAA=&#10;" filled="f" stroked="f">
                  <v:textbox>
                    <w:txbxContent>
                      <w:p w14:paraId="3E98200F" w14:textId="68BD7FB6" w:rsidR="0070035D" w:rsidRDefault="0070035D" w:rsidP="0070035D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Fecha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E611F85" w14:textId="77777777" w:rsidR="00764008" w:rsidRPr="00764008" w:rsidRDefault="00764008" w:rsidP="00764008"/>
    <w:p w14:paraId="4C1CC6E9" w14:textId="77777777" w:rsidR="00764008" w:rsidRPr="00764008" w:rsidRDefault="00764008" w:rsidP="00764008"/>
    <w:p w14:paraId="4B1B0A74" w14:textId="77777777" w:rsidR="00764008" w:rsidRPr="00764008" w:rsidRDefault="00764008" w:rsidP="00764008"/>
    <w:p w14:paraId="58A63FAC" w14:textId="77777777" w:rsidR="00764008" w:rsidRPr="00764008" w:rsidRDefault="00764008" w:rsidP="00764008"/>
    <w:p w14:paraId="0B593F6C" w14:textId="77777777" w:rsidR="00764008" w:rsidRPr="00764008" w:rsidRDefault="00764008" w:rsidP="00764008"/>
    <w:p w14:paraId="0E7989C1" w14:textId="77777777" w:rsidR="00764008" w:rsidRPr="00764008" w:rsidRDefault="00764008" w:rsidP="00764008"/>
    <w:p w14:paraId="76A4388F" w14:textId="77777777" w:rsidR="00764008" w:rsidRPr="00764008" w:rsidRDefault="00764008" w:rsidP="00764008"/>
    <w:p w14:paraId="3BAA0086" w14:textId="77777777" w:rsidR="00764008" w:rsidRPr="00764008" w:rsidRDefault="00764008" w:rsidP="00764008"/>
    <w:p w14:paraId="33529C96" w14:textId="77777777" w:rsidR="00764008" w:rsidRPr="00764008" w:rsidRDefault="00764008" w:rsidP="00764008"/>
    <w:p w14:paraId="5F5ED1DB" w14:textId="77777777" w:rsidR="00764008" w:rsidRPr="00764008" w:rsidRDefault="00764008" w:rsidP="00764008"/>
    <w:p w14:paraId="14A334E9" w14:textId="77777777" w:rsidR="00764008" w:rsidRPr="00764008" w:rsidRDefault="00764008" w:rsidP="00764008"/>
    <w:p w14:paraId="0CFA52AD" w14:textId="66B50214" w:rsidR="00764008" w:rsidRDefault="00764008" w:rsidP="00764008"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2180480" behindDoc="0" locked="0" layoutInCell="1" allowOverlap="1" wp14:anchorId="76EA7D59" wp14:editId="491DB8CB">
                <wp:simplePos x="0" y="0"/>
                <wp:positionH relativeFrom="margin">
                  <wp:align>center</wp:align>
                </wp:positionH>
                <wp:positionV relativeFrom="paragraph">
                  <wp:posOffset>407670</wp:posOffset>
                </wp:positionV>
                <wp:extent cx="6057900" cy="948690"/>
                <wp:effectExtent l="0" t="0" r="0" b="3810"/>
                <wp:wrapSquare wrapText="bothSides"/>
                <wp:docPr id="11363819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948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EDF81" w14:textId="77777777" w:rsidR="00764008" w:rsidRPr="00574E74" w:rsidRDefault="00764008" w:rsidP="00764008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4E7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NOTA: </w:t>
                            </w:r>
                            <w:r w:rsidRPr="00574E7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513D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nga en cuenta que de acuerdo con lo establecido en la normatividad vigente en materia de tratamiento y protección de datos personales, específicamente a lo contemplado en el artículo 15 y 20 de la Constitución Política de Colombia y la Ley 1581 de 2012, que consagran y regulan la protección de datos personales y el ejercicio de los derechos de Habeas Data, la Superintendencia de Industria y Comercio, en calidad de responsable del tratamiento, le informa que con la presente solicitud usted acepta el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tamiento de sus datos en</w:t>
                            </w:r>
                            <w:r w:rsidRPr="00513D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l Registro Público de Propiedad Industrial.</w:t>
                            </w:r>
                          </w:p>
                          <w:p w14:paraId="2851178E" w14:textId="77777777" w:rsidR="00764008" w:rsidRPr="00F92041" w:rsidRDefault="00764008" w:rsidP="00764008">
                            <w:pPr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A7D59" id="_x0000_s1249" type="#_x0000_t202" style="position:absolute;margin-left:0;margin-top:32.1pt;width:477pt;height:74.7pt;z-index:252180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" filled="f" stroked="f">
                <v:textbox>
                  <w:txbxContent>
                    <w:p w14:paraId="127EDF81" w14:textId="77777777" w:rsidR="00764008" w:rsidRPr="00574E74" w:rsidRDefault="00764008" w:rsidP="00764008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4E7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NOTA: </w:t>
                      </w:r>
                      <w:r w:rsidRPr="00574E7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513D1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enga en cuenta que de acuerdo con lo establecido en la normatividad vigente en materia de tratamiento y protección de datos personales, específicamente a lo contemplado en el artículo 15 y 20 de la Constitución Política de Colombia y la Ley 1581 de 2012, que consagran y regulan la protección de datos personales y el ejercicio de los derechos de Habeas Data, la Superintendencia de Industria y Comercio, en calidad de responsable del tratamiento, le informa que con la presente solicitud usted acepta el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ratamiento de sus datos en</w:t>
                      </w:r>
                      <w:r w:rsidRPr="00513D1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l Registro Público de Propiedad Industrial.</w:t>
                      </w:r>
                    </w:p>
                    <w:p w14:paraId="2851178E" w14:textId="77777777" w:rsidR="00764008" w:rsidRPr="00F92041" w:rsidRDefault="00764008" w:rsidP="00764008">
                      <w:pPr>
                        <w:jc w:val="both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1B4DA7" w14:textId="478C26B0" w:rsidR="00764008" w:rsidRPr="00764008" w:rsidRDefault="00764008" w:rsidP="00764008">
      <w:pPr>
        <w:ind w:firstLine="708"/>
      </w:pPr>
    </w:p>
    <w:sectPr w:rsidR="00764008" w:rsidRPr="00764008" w:rsidSect="004D3099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C006B" w14:textId="77777777" w:rsidR="00DD529D" w:rsidRDefault="00DD529D" w:rsidP="002F5CD4">
      <w:pPr>
        <w:spacing w:after="0" w:line="240" w:lineRule="auto"/>
      </w:pPr>
      <w:r>
        <w:separator/>
      </w:r>
    </w:p>
  </w:endnote>
  <w:endnote w:type="continuationSeparator" w:id="0">
    <w:p w14:paraId="5720F6B4" w14:textId="77777777" w:rsidR="00DD529D" w:rsidRDefault="00DD529D" w:rsidP="002F5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8B8AE" w14:textId="00413753" w:rsidR="004E0681" w:rsidRPr="00315DB1" w:rsidRDefault="00463F3C" w:rsidP="004E0681">
    <w:pPr>
      <w:pStyle w:val="Piedepgina"/>
      <w:jc w:val="right"/>
      <w:rPr>
        <w:sz w:val="18"/>
        <w:szCs w:val="18"/>
      </w:rPr>
    </w:pPr>
    <w:r>
      <w:rPr>
        <w:noProof/>
        <w:sz w:val="18"/>
        <w:szCs w:val="18"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FC9D54" wp14:editId="576CBFA6">
              <wp:simplePos x="0" y="0"/>
              <wp:positionH relativeFrom="column">
                <wp:posOffset>2610485</wp:posOffset>
              </wp:positionH>
              <wp:positionV relativeFrom="paragraph">
                <wp:posOffset>87782</wp:posOffset>
              </wp:positionV>
              <wp:extent cx="2536166" cy="0"/>
              <wp:effectExtent l="0" t="0" r="0" b="0"/>
              <wp:wrapNone/>
              <wp:docPr id="367" name="Conector recto 3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36166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AFD3C3" id="Conector recto 36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55pt,6.9pt" to="405.2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" strokecolor="#4472c4 [3208]" strokeweight="1pt">
              <v:stroke joinstyle="miter"/>
            </v:line>
          </w:pict>
        </mc:Fallback>
      </mc:AlternateContent>
    </w:r>
    <w:r>
      <w:rPr>
        <w:noProof/>
        <w:sz w:val="18"/>
        <w:szCs w:val="18"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DD9496" wp14:editId="4B7531C4">
              <wp:simplePos x="0" y="0"/>
              <wp:positionH relativeFrom="column">
                <wp:posOffset>77638</wp:posOffset>
              </wp:positionH>
              <wp:positionV relativeFrom="paragraph">
                <wp:posOffset>86600</wp:posOffset>
              </wp:positionV>
              <wp:extent cx="2536166" cy="0"/>
              <wp:effectExtent l="0" t="0" r="0" b="0"/>
              <wp:wrapNone/>
              <wp:docPr id="366" name="Conector recto 3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36166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D17146" id="Conector recto 36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pt,6.8pt" to="205.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" strokecolor="#ffc000 [3207]" strokeweight="1pt">
              <v:stroke joinstyle="miter"/>
            </v:line>
          </w:pict>
        </mc:Fallback>
      </mc:AlternateContent>
    </w:r>
    <w:r w:rsidR="004E0681" w:rsidRPr="004E0681">
      <w:rPr>
        <w:sz w:val="18"/>
        <w:szCs w:val="18"/>
      </w:rPr>
      <w:t xml:space="preserve"> </w:t>
    </w:r>
    <w:r w:rsidR="00BF144C" w:rsidRPr="00BF144C">
      <w:rPr>
        <w:sz w:val="18"/>
        <w:szCs w:val="18"/>
      </w:rPr>
      <w:t>PI01-F</w:t>
    </w:r>
    <w:r w:rsidR="007C0A7F">
      <w:rPr>
        <w:sz w:val="18"/>
        <w:szCs w:val="18"/>
      </w:rPr>
      <w:t>22</w:t>
    </w:r>
    <w:r w:rsidR="00BF144C" w:rsidRPr="00BF144C">
      <w:rPr>
        <w:sz w:val="18"/>
        <w:szCs w:val="18"/>
      </w:rPr>
      <w:t xml:space="preserve"> vr</w:t>
    </w:r>
    <w:r w:rsidR="005A65BF">
      <w:rPr>
        <w:sz w:val="18"/>
        <w:szCs w:val="18"/>
      </w:rPr>
      <w:t>3</w:t>
    </w:r>
    <w:r w:rsidR="00BF144C" w:rsidRPr="00BF144C">
      <w:rPr>
        <w:sz w:val="18"/>
        <w:szCs w:val="18"/>
      </w:rPr>
      <w:t xml:space="preserve"> (20</w:t>
    </w:r>
    <w:r w:rsidR="005A65BF">
      <w:rPr>
        <w:sz w:val="18"/>
        <w:szCs w:val="18"/>
      </w:rPr>
      <w:t>23-12-28</w:t>
    </w:r>
    <w:r w:rsidR="00BF144C" w:rsidRPr="00BF144C">
      <w:rPr>
        <w:sz w:val="18"/>
        <w:szCs w:val="18"/>
      </w:rPr>
      <w:t>)</w:t>
    </w:r>
  </w:p>
  <w:p w14:paraId="11381611" w14:textId="659536BB" w:rsidR="002F5CD4" w:rsidRDefault="002F5C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6B008" w14:textId="77777777" w:rsidR="00DD529D" w:rsidRDefault="00DD529D" w:rsidP="002F5CD4">
      <w:pPr>
        <w:spacing w:after="0" w:line="240" w:lineRule="auto"/>
      </w:pPr>
      <w:r>
        <w:separator/>
      </w:r>
    </w:p>
  </w:footnote>
  <w:footnote w:type="continuationSeparator" w:id="0">
    <w:p w14:paraId="624767BC" w14:textId="77777777" w:rsidR="00DD529D" w:rsidRDefault="00DD529D" w:rsidP="002F5C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099"/>
    <w:rsid w:val="0007347F"/>
    <w:rsid w:val="000A6217"/>
    <w:rsid w:val="000F16C7"/>
    <w:rsid w:val="00112625"/>
    <w:rsid w:val="00114927"/>
    <w:rsid w:val="001337D1"/>
    <w:rsid w:val="0015259F"/>
    <w:rsid w:val="0018104F"/>
    <w:rsid w:val="001B499B"/>
    <w:rsid w:val="001F3434"/>
    <w:rsid w:val="00253DC5"/>
    <w:rsid w:val="0027553F"/>
    <w:rsid w:val="002A61DC"/>
    <w:rsid w:val="002B57EE"/>
    <w:rsid w:val="002C1B21"/>
    <w:rsid w:val="002F5CD4"/>
    <w:rsid w:val="0034317C"/>
    <w:rsid w:val="003431F2"/>
    <w:rsid w:val="003902EC"/>
    <w:rsid w:val="003B06E2"/>
    <w:rsid w:val="003B2FBE"/>
    <w:rsid w:val="003D7585"/>
    <w:rsid w:val="004145DC"/>
    <w:rsid w:val="00423C9D"/>
    <w:rsid w:val="00463F3C"/>
    <w:rsid w:val="00482767"/>
    <w:rsid w:val="00482D9F"/>
    <w:rsid w:val="004B5D6D"/>
    <w:rsid w:val="004B62A7"/>
    <w:rsid w:val="004D0A8A"/>
    <w:rsid w:val="004D2DFD"/>
    <w:rsid w:val="004D3099"/>
    <w:rsid w:val="004E0681"/>
    <w:rsid w:val="0053356D"/>
    <w:rsid w:val="00580BF0"/>
    <w:rsid w:val="005A65BF"/>
    <w:rsid w:val="005F76BF"/>
    <w:rsid w:val="00606FEF"/>
    <w:rsid w:val="006875CE"/>
    <w:rsid w:val="006A0C84"/>
    <w:rsid w:val="006D01A7"/>
    <w:rsid w:val="006E371A"/>
    <w:rsid w:val="0070035D"/>
    <w:rsid w:val="00761081"/>
    <w:rsid w:val="00764008"/>
    <w:rsid w:val="0079498E"/>
    <w:rsid w:val="007A0632"/>
    <w:rsid w:val="007A7600"/>
    <w:rsid w:val="007C0A7F"/>
    <w:rsid w:val="007C5F51"/>
    <w:rsid w:val="007F4BFA"/>
    <w:rsid w:val="008006BA"/>
    <w:rsid w:val="00811955"/>
    <w:rsid w:val="00820494"/>
    <w:rsid w:val="008862FD"/>
    <w:rsid w:val="008A217F"/>
    <w:rsid w:val="00914D61"/>
    <w:rsid w:val="00926633"/>
    <w:rsid w:val="009507C3"/>
    <w:rsid w:val="00952E47"/>
    <w:rsid w:val="00964779"/>
    <w:rsid w:val="009657FB"/>
    <w:rsid w:val="009E208E"/>
    <w:rsid w:val="009E7933"/>
    <w:rsid w:val="00A24241"/>
    <w:rsid w:val="00A52138"/>
    <w:rsid w:val="00A777F3"/>
    <w:rsid w:val="00AB0CE6"/>
    <w:rsid w:val="00AD6EAD"/>
    <w:rsid w:val="00AF1866"/>
    <w:rsid w:val="00B132CE"/>
    <w:rsid w:val="00B37245"/>
    <w:rsid w:val="00B44CF2"/>
    <w:rsid w:val="00B50FAA"/>
    <w:rsid w:val="00B70F05"/>
    <w:rsid w:val="00B76278"/>
    <w:rsid w:val="00B90D87"/>
    <w:rsid w:val="00BA2043"/>
    <w:rsid w:val="00BB081E"/>
    <w:rsid w:val="00BB56F7"/>
    <w:rsid w:val="00BD1770"/>
    <w:rsid w:val="00BE1479"/>
    <w:rsid w:val="00BF144C"/>
    <w:rsid w:val="00C71659"/>
    <w:rsid w:val="00C84487"/>
    <w:rsid w:val="00C96C2E"/>
    <w:rsid w:val="00D220E9"/>
    <w:rsid w:val="00D26555"/>
    <w:rsid w:val="00D30664"/>
    <w:rsid w:val="00D435E6"/>
    <w:rsid w:val="00D61AEB"/>
    <w:rsid w:val="00D62DBC"/>
    <w:rsid w:val="00DB47D2"/>
    <w:rsid w:val="00DB5B3F"/>
    <w:rsid w:val="00DD529D"/>
    <w:rsid w:val="00DE3A05"/>
    <w:rsid w:val="00E354B8"/>
    <w:rsid w:val="00E800D9"/>
    <w:rsid w:val="00ED3AE3"/>
    <w:rsid w:val="00ED6964"/>
    <w:rsid w:val="00F003B4"/>
    <w:rsid w:val="00F050B4"/>
    <w:rsid w:val="00F25E5D"/>
    <w:rsid w:val="00F40990"/>
    <w:rsid w:val="00F5228F"/>
    <w:rsid w:val="00F92041"/>
    <w:rsid w:val="00F92F5A"/>
    <w:rsid w:val="00FA5A1D"/>
    <w:rsid w:val="00FB53F8"/>
    <w:rsid w:val="00FC36CB"/>
    <w:rsid w:val="00FE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F3397"/>
  <w15:chartTrackingRefBased/>
  <w15:docId w15:val="{95AB4F9F-B2AD-4DDE-8DA2-66157F0F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0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2041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E800D9"/>
    <w:rPr>
      <w:i/>
      <w:iCs/>
      <w:color w:val="404040" w:themeColor="text1" w:themeTint="BF"/>
    </w:rPr>
  </w:style>
  <w:style w:type="paragraph" w:styleId="Cita">
    <w:name w:val="Quote"/>
    <w:basedOn w:val="Normal"/>
    <w:next w:val="Normal"/>
    <w:link w:val="CitaCar"/>
    <w:uiPriority w:val="29"/>
    <w:qFormat/>
    <w:rsid w:val="00E800D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800D9"/>
    <w:rPr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iPriority w:val="99"/>
    <w:unhideWhenUsed/>
    <w:rsid w:val="002F5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5CD4"/>
  </w:style>
  <w:style w:type="paragraph" w:styleId="Piedepgina">
    <w:name w:val="footer"/>
    <w:basedOn w:val="Normal"/>
    <w:link w:val="PiedepginaCar"/>
    <w:uiPriority w:val="99"/>
    <w:unhideWhenUsed/>
    <w:rsid w:val="002F5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5CD4"/>
  </w:style>
  <w:style w:type="table" w:styleId="Tablaconcuadrcula">
    <w:name w:val="Table Grid"/>
    <w:basedOn w:val="Tablanormal"/>
    <w:uiPriority w:val="39"/>
    <w:rsid w:val="00423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3">
    <w:name w:val="Grid Table 2 Accent 3"/>
    <w:basedOn w:val="Tablanormal"/>
    <w:uiPriority w:val="47"/>
    <w:rsid w:val="00423C9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1">
    <w:name w:val="Plain Table 1"/>
    <w:basedOn w:val="Tablanormal"/>
    <w:uiPriority w:val="41"/>
    <w:rsid w:val="001337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42E61-D380-44C9-B9E3-1594B8B0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ndres Espitia Bernal</dc:creator>
  <cp:keywords/>
  <dc:description/>
  <cp:lastModifiedBy>Mary Carrillo Pacheco</cp:lastModifiedBy>
  <cp:revision>3</cp:revision>
  <dcterms:created xsi:type="dcterms:W3CDTF">2023-12-29T03:56:00Z</dcterms:created>
  <dcterms:modified xsi:type="dcterms:W3CDTF">2023-12-29T03:58:00Z</dcterms:modified>
</cp:coreProperties>
</file>